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6ACF605" w14:textId="2590BA18" w:rsidR="008F3AB2" w:rsidRDefault="00A37537" w:rsidP="008F3AB2">
      <w:pPr>
        <w:rPr>
          <w:sz w:val="16"/>
          <w:szCs w:val="16"/>
        </w:rPr>
      </w:pPr>
      <w:r>
        <w:rPr>
          <w:sz w:val="16"/>
          <w:szCs w:val="16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sz w:val="16"/>
          <w:szCs w:val="16"/>
        </w:rPr>
        <w:instrText>ADDIN CNKISM.UserStyle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</w:p>
    <w:p w14:paraId="7C2F2494" w14:textId="391485AC" w:rsidR="008F3AB2" w:rsidRPr="008F3AB2" w:rsidRDefault="009B3849" w:rsidP="008F3AB2">
      <w:pPr>
        <w:widowControl/>
        <w:jc w:val="left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3CADA" wp14:editId="6358DB71">
                <wp:simplePos x="0" y="0"/>
                <wp:positionH relativeFrom="margin">
                  <wp:align>right</wp:align>
                </wp:positionH>
                <wp:positionV relativeFrom="paragraph">
                  <wp:posOffset>3800674</wp:posOffset>
                </wp:positionV>
                <wp:extent cx="2109545" cy="642620"/>
                <wp:effectExtent l="0" t="0" r="5080" b="508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9545" cy="642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C29F61" w14:textId="647085F7" w:rsidR="00B07DB6" w:rsidRPr="008F3AB2" w:rsidRDefault="00B07DB6" w:rsidP="008F3AB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4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0"/>
                              </w:rPr>
                              <w:t>for ACM-IC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3CADA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114.9pt;margin-top:299.25pt;width:166.1pt;height:50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" fillcolor="white [3201]" stroked="f" strokeweight=".5pt">
                <v:textbox>
                  <w:txbxContent>
                    <w:p w14:paraId="58C29F61" w14:textId="647085F7" w:rsidR="00B07DB6" w:rsidRPr="008F3AB2" w:rsidRDefault="00B07DB6" w:rsidP="008F3AB2">
                      <w:pPr>
                        <w:jc w:val="center"/>
                        <w:rPr>
                          <w:rFonts w:ascii="微软雅黑" w:eastAsia="微软雅黑" w:hAnsi="微软雅黑"/>
                          <w:sz w:val="40"/>
                        </w:rPr>
                      </w:pPr>
                      <w:r>
                        <w:rPr>
                          <w:rFonts w:ascii="微软雅黑" w:eastAsia="微软雅黑" w:hAnsi="微软雅黑"/>
                          <w:sz w:val="40"/>
                        </w:rPr>
                        <w:t>for ACM-ICP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AB2">
        <w:rPr>
          <w:sz w:val="16"/>
          <w:szCs w:val="16"/>
        </w:rPr>
        <w:br w:type="page"/>
      </w:r>
      <w:r w:rsidR="008F3AB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87D7E" wp14:editId="698DA529">
                <wp:simplePos x="0" y="0"/>
                <wp:positionH relativeFrom="margin">
                  <wp:posOffset>1434465</wp:posOffset>
                </wp:positionH>
                <wp:positionV relativeFrom="paragraph">
                  <wp:posOffset>7611110</wp:posOffset>
                </wp:positionV>
                <wp:extent cx="2405567" cy="1129764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5567" cy="1129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CB726D" w14:textId="77777777" w:rsidR="00B07DB6" w:rsidRPr="008F3AB2" w:rsidRDefault="00B07DB6" w:rsidP="008F3AB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44"/>
                              </w:rPr>
                            </w:pPr>
                            <w:r w:rsidRPr="008F3AB2">
                              <w:rPr>
                                <w:rFonts w:ascii="微软雅黑" w:eastAsia="微软雅黑" w:hAnsi="微软雅黑"/>
                                <w:sz w:val="44"/>
                              </w:rPr>
                              <w:t>S</w:t>
                            </w:r>
                            <w:r w:rsidRPr="008F3AB2">
                              <w:rPr>
                                <w:rFonts w:ascii="微软雅黑" w:eastAsia="微软雅黑" w:hAnsi="微软雅黑" w:hint="eastAsia"/>
                                <w:sz w:val="44"/>
                              </w:rPr>
                              <w:t>iri</w:t>
                            </w:r>
                            <w:r w:rsidRPr="008F3AB2">
                              <w:rPr>
                                <w:rFonts w:ascii="微软雅黑" w:eastAsia="微软雅黑" w:hAnsi="微软雅黑"/>
                                <w:sz w:val="44"/>
                              </w:rPr>
                              <w:t>Y</w:t>
                            </w:r>
                            <w:r w:rsidRPr="008F3AB2">
                              <w:rPr>
                                <w:rFonts w:ascii="微软雅黑" w:eastAsia="微软雅黑" w:hAnsi="微软雅黑" w:hint="eastAsia"/>
                                <w:sz w:val="44"/>
                              </w:rPr>
                              <w:t>ang</w:t>
                            </w:r>
                          </w:p>
                          <w:p w14:paraId="49F1B53C" w14:textId="175055AD" w:rsidR="00B07DB6" w:rsidRPr="008F3AB2" w:rsidRDefault="00B07DB6" w:rsidP="008F3AB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32"/>
                              </w:rPr>
                            </w:pPr>
                            <w:r w:rsidRPr="008F3AB2">
                              <w:rPr>
                                <w:rFonts w:ascii="微软雅黑" w:eastAsia="微软雅黑" w:hAnsi="微软雅黑"/>
                                <w:sz w:val="32"/>
                              </w:rPr>
                              <w:t>2019.5.</w:t>
                            </w:r>
                            <w:r>
                              <w:rPr>
                                <w:rFonts w:ascii="微软雅黑" w:eastAsia="微软雅黑" w:hAnsi="微软雅黑"/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87D7E" id="文本框 2" o:spid="_x0000_s1027" type="#_x0000_t202" style="position:absolute;margin-left:112.95pt;margin-top:599.3pt;width:189.4pt;height:88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" fillcolor="white [3201]" stroked="f" strokeweight=".5pt">
                <v:textbox>
                  <w:txbxContent>
                    <w:p w14:paraId="5ACB726D" w14:textId="77777777" w:rsidR="00B07DB6" w:rsidRPr="008F3AB2" w:rsidRDefault="00B07DB6" w:rsidP="008F3AB2">
                      <w:pPr>
                        <w:jc w:val="center"/>
                        <w:rPr>
                          <w:rFonts w:ascii="微软雅黑" w:eastAsia="微软雅黑" w:hAnsi="微软雅黑"/>
                          <w:sz w:val="44"/>
                        </w:rPr>
                      </w:pPr>
                      <w:r w:rsidRPr="008F3AB2">
                        <w:rPr>
                          <w:rFonts w:ascii="微软雅黑" w:eastAsia="微软雅黑" w:hAnsi="微软雅黑"/>
                          <w:sz w:val="44"/>
                        </w:rPr>
                        <w:t>S</w:t>
                      </w:r>
                      <w:r w:rsidRPr="008F3AB2">
                        <w:rPr>
                          <w:rFonts w:ascii="微软雅黑" w:eastAsia="微软雅黑" w:hAnsi="微软雅黑" w:hint="eastAsia"/>
                          <w:sz w:val="44"/>
                        </w:rPr>
                        <w:t>iri</w:t>
                      </w:r>
                      <w:r w:rsidRPr="008F3AB2">
                        <w:rPr>
                          <w:rFonts w:ascii="微软雅黑" w:eastAsia="微软雅黑" w:hAnsi="微软雅黑"/>
                          <w:sz w:val="44"/>
                        </w:rPr>
                        <w:t>Y</w:t>
                      </w:r>
                      <w:r w:rsidRPr="008F3AB2">
                        <w:rPr>
                          <w:rFonts w:ascii="微软雅黑" w:eastAsia="微软雅黑" w:hAnsi="微软雅黑" w:hint="eastAsia"/>
                          <w:sz w:val="44"/>
                        </w:rPr>
                        <w:t>ang</w:t>
                      </w:r>
                    </w:p>
                    <w:p w14:paraId="49F1B53C" w14:textId="175055AD" w:rsidR="00B07DB6" w:rsidRPr="008F3AB2" w:rsidRDefault="00B07DB6" w:rsidP="008F3AB2">
                      <w:pPr>
                        <w:jc w:val="center"/>
                        <w:rPr>
                          <w:rFonts w:ascii="微软雅黑" w:eastAsia="微软雅黑" w:hAnsi="微软雅黑"/>
                          <w:sz w:val="32"/>
                        </w:rPr>
                      </w:pPr>
                      <w:r w:rsidRPr="008F3AB2">
                        <w:rPr>
                          <w:rFonts w:ascii="微软雅黑" w:eastAsia="微软雅黑" w:hAnsi="微软雅黑"/>
                          <w:sz w:val="32"/>
                        </w:rPr>
                        <w:t>2019.5.</w:t>
                      </w:r>
                      <w:r>
                        <w:rPr>
                          <w:rFonts w:ascii="微软雅黑" w:eastAsia="微软雅黑" w:hAnsi="微软雅黑"/>
                          <w:sz w:val="32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AB2" w:rsidRPr="00A02E55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4A8720" wp14:editId="692EC91D">
                <wp:simplePos x="0" y="0"/>
                <wp:positionH relativeFrom="margin">
                  <wp:align>center</wp:align>
                </wp:positionH>
                <wp:positionV relativeFrom="paragraph">
                  <wp:posOffset>2957195</wp:posOffset>
                </wp:positionV>
                <wp:extent cx="4932045" cy="1404620"/>
                <wp:effectExtent l="0" t="0" r="1905" b="254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2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92B3F" w14:textId="01E3DF50" w:rsidR="00B07DB6" w:rsidRPr="00A02E55" w:rsidRDefault="00B07DB6" w:rsidP="008F3AB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>Java</w:t>
                            </w:r>
                            <w:r w:rsidRPr="00A02E55"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 xml:space="preserve"> Standard</w:t>
                            </w:r>
                            <w:r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Pr="00A02E55"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>Code</w:t>
                            </w:r>
                            <w:r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Pr="00A02E55"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>Lib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4A8720" id="_x0000_s1028" type="#_x0000_t202" style="position:absolute;margin-left:0;margin-top:232.85pt;width:388.3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" stroked="f">
                <v:textbox style="mso-fit-shape-to-text:t">
                  <w:txbxContent>
                    <w:p w14:paraId="3D692B3F" w14:textId="01E3DF50" w:rsidR="00B07DB6" w:rsidRPr="00A02E55" w:rsidRDefault="00B07DB6" w:rsidP="008F3AB2">
                      <w:pPr>
                        <w:jc w:val="center"/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>Java</w:t>
                      </w:r>
                      <w:r w:rsidRPr="00A02E55"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 xml:space="preserve"> Standard</w:t>
                      </w:r>
                      <w:r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 xml:space="preserve"> </w:t>
                      </w:r>
                      <w:r w:rsidRPr="00A02E55"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>Code</w:t>
                      </w:r>
                      <w:r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 xml:space="preserve"> </w:t>
                      </w:r>
                      <w:r w:rsidRPr="00A02E55"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>Libra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17ADBB" w14:textId="2162CDA9" w:rsidR="000F69E4" w:rsidRPr="000F69E4" w:rsidRDefault="000F69E4" w:rsidP="000F69E4">
      <w:pPr>
        <w:jc w:val="center"/>
        <w:rPr>
          <w:sz w:val="32"/>
          <w:szCs w:val="32"/>
        </w:rPr>
      </w:pPr>
      <w:r w:rsidRPr="000F69E4">
        <w:rPr>
          <w:rFonts w:hint="eastAsia"/>
          <w:sz w:val="32"/>
          <w:szCs w:val="32"/>
        </w:rPr>
        <w:lastRenderedPageBreak/>
        <w:t>前言</w:t>
      </w:r>
    </w:p>
    <w:p w14:paraId="34BEB9CE" w14:textId="77777777" w:rsidR="000F69E4" w:rsidRDefault="000F69E4" w:rsidP="000F69E4">
      <w:pPr>
        <w:jc w:val="center"/>
      </w:pPr>
    </w:p>
    <w:p w14:paraId="0B2F779D" w14:textId="7909DF34" w:rsidR="00BC2485" w:rsidRDefault="00BC2485" w:rsidP="000F69E4">
      <w:pPr>
        <w:ind w:firstLine="420"/>
      </w:pPr>
      <w:r>
        <w:rPr>
          <w:rFonts w:hint="eastAsia"/>
        </w:rPr>
        <w:t>本项目为Java语言版本的标准算法代码库，记录了较为常用的一些算法模板，代码全部为平时编程学习所积累，</w:t>
      </w:r>
      <w:r w:rsidR="000F69E4">
        <w:rPr>
          <w:rFonts w:hint="eastAsia"/>
        </w:rPr>
        <w:t>主要为ACM</w:t>
      </w:r>
      <w:r w:rsidR="000F69E4">
        <w:t>-ICPC</w:t>
      </w:r>
      <w:r w:rsidR="000F69E4">
        <w:rPr>
          <w:rFonts w:hint="eastAsia"/>
        </w:rPr>
        <w:t>比赛而准备也可用于平时的项目开发需要。代码虽都</w:t>
      </w:r>
      <w:r>
        <w:rPr>
          <w:rFonts w:hint="eastAsia"/>
        </w:rPr>
        <w:t>经过作者亲自编译调试，但也不保证存在错误。</w:t>
      </w:r>
    </w:p>
    <w:p w14:paraId="631BEECF" w14:textId="14A1E324" w:rsidR="00BC2485" w:rsidRPr="00BC2485" w:rsidRDefault="00BC2485" w:rsidP="008F3AB2">
      <w:r>
        <w:tab/>
      </w:r>
      <w:r>
        <w:rPr>
          <w:rFonts w:hint="eastAsia"/>
        </w:rPr>
        <w:t>为</w:t>
      </w:r>
      <w:r w:rsidR="000F69E4">
        <w:rPr>
          <w:rFonts w:hint="eastAsia"/>
        </w:rPr>
        <w:t>代码</w:t>
      </w:r>
      <w:r>
        <w:rPr>
          <w:rFonts w:hint="eastAsia"/>
        </w:rPr>
        <w:t>阅读的美观，设定了一些字体</w:t>
      </w:r>
      <w:r w:rsidR="000F69E4">
        <w:rPr>
          <w:rFonts w:hint="eastAsia"/>
        </w:rPr>
        <w:t>高亮等</w:t>
      </w:r>
      <w:r>
        <w:rPr>
          <w:rFonts w:hint="eastAsia"/>
        </w:rPr>
        <w:t>格式，导致从文档中复制的代码无法直接使用，如需要源码可从下方Git</w:t>
      </w:r>
      <w:r>
        <w:t>Hub</w:t>
      </w:r>
      <w:r w:rsidR="009F135E">
        <w:rPr>
          <w:rFonts w:hint="eastAsia"/>
        </w:rPr>
        <w:t>链接</w:t>
      </w:r>
      <w:r>
        <w:rPr>
          <w:rFonts w:hint="eastAsia"/>
        </w:rPr>
        <w:t>下载使用。</w:t>
      </w:r>
    </w:p>
    <w:p w14:paraId="224AC45E" w14:textId="1E45F8CA" w:rsidR="000F69E4" w:rsidRPr="009F135E" w:rsidRDefault="009F135E" w:rsidP="00BC2485">
      <w:pPr>
        <w:ind w:firstLine="420"/>
      </w:pPr>
      <w:r>
        <w:rPr>
          <w:rFonts w:hint="eastAsia"/>
        </w:rPr>
        <w:t>模板终究只是赛场上的辅助工具，帮助选手快速正确的编写出代码。唯有在亲自编写运行过模板，熟悉每一个参数和代码后才能熟练运用，并根据不同的题目要求修改模板。</w:t>
      </w:r>
      <w:r w:rsidR="0057694A">
        <w:rPr>
          <w:rFonts w:hint="eastAsia"/>
        </w:rPr>
        <w:t>所以在未完全掌握模板代码之前</w:t>
      </w:r>
      <w:r>
        <w:rPr>
          <w:rFonts w:hint="eastAsia"/>
        </w:rPr>
        <w:t>切勿</w:t>
      </w:r>
      <w:r w:rsidR="0057694A">
        <w:rPr>
          <w:rFonts w:hint="eastAsia"/>
        </w:rPr>
        <w:t>盲目</w:t>
      </w:r>
      <w:r>
        <w:rPr>
          <w:rFonts w:hint="eastAsia"/>
        </w:rPr>
        <w:t>依赖模板！</w:t>
      </w:r>
    </w:p>
    <w:p w14:paraId="6A0E0143" w14:textId="36535D8A" w:rsidR="00917542" w:rsidRDefault="00917542" w:rsidP="00BC2485">
      <w:pPr>
        <w:ind w:firstLine="420"/>
      </w:pPr>
    </w:p>
    <w:p w14:paraId="37385265" w14:textId="06BDCFAD" w:rsidR="00917542" w:rsidRDefault="00917542" w:rsidP="00BC2485">
      <w:pPr>
        <w:ind w:firstLine="420"/>
      </w:pPr>
    </w:p>
    <w:p w14:paraId="3AD4D14D" w14:textId="116E4C52" w:rsidR="00917542" w:rsidRDefault="00917542" w:rsidP="00BC2485">
      <w:pPr>
        <w:ind w:firstLine="420"/>
      </w:pPr>
    </w:p>
    <w:p w14:paraId="4F7294FE" w14:textId="79CABEBE" w:rsidR="00917542" w:rsidRDefault="00917542" w:rsidP="00BC2485">
      <w:pPr>
        <w:ind w:firstLine="420"/>
      </w:pPr>
    </w:p>
    <w:p w14:paraId="7204837E" w14:textId="32357E5F" w:rsidR="00917542" w:rsidRDefault="00917542" w:rsidP="00BC2485">
      <w:pPr>
        <w:ind w:firstLine="420"/>
      </w:pPr>
    </w:p>
    <w:p w14:paraId="493DD741" w14:textId="6477C329" w:rsidR="00917542" w:rsidRDefault="00917542" w:rsidP="00BC2485">
      <w:pPr>
        <w:ind w:firstLine="420"/>
      </w:pPr>
    </w:p>
    <w:p w14:paraId="6186E0F9" w14:textId="0E718B93" w:rsidR="00917542" w:rsidRDefault="00917542" w:rsidP="00BC2485">
      <w:pPr>
        <w:ind w:firstLine="420"/>
      </w:pPr>
    </w:p>
    <w:p w14:paraId="35043515" w14:textId="7D7546AF" w:rsidR="00917542" w:rsidRDefault="00917542" w:rsidP="00BC2485">
      <w:pPr>
        <w:ind w:firstLine="420"/>
      </w:pPr>
    </w:p>
    <w:p w14:paraId="1725A289" w14:textId="19D91818" w:rsidR="00917542" w:rsidRDefault="00917542" w:rsidP="00BC2485">
      <w:pPr>
        <w:ind w:firstLine="420"/>
      </w:pPr>
    </w:p>
    <w:p w14:paraId="387E1EA5" w14:textId="596A762F" w:rsidR="00917542" w:rsidRDefault="00917542" w:rsidP="00BC2485">
      <w:pPr>
        <w:ind w:firstLine="420"/>
      </w:pPr>
    </w:p>
    <w:p w14:paraId="6444C589" w14:textId="3D5AF827" w:rsidR="00917542" w:rsidRDefault="00917542" w:rsidP="00BC2485">
      <w:pPr>
        <w:ind w:firstLine="420"/>
      </w:pPr>
    </w:p>
    <w:p w14:paraId="65EED2C6" w14:textId="1618D145" w:rsidR="00917542" w:rsidRDefault="00917542" w:rsidP="00BC2485">
      <w:pPr>
        <w:ind w:firstLine="420"/>
      </w:pPr>
    </w:p>
    <w:p w14:paraId="512107A7" w14:textId="7B2F655C" w:rsidR="00917542" w:rsidRDefault="00917542" w:rsidP="00BC2485">
      <w:pPr>
        <w:ind w:firstLine="420"/>
      </w:pPr>
    </w:p>
    <w:p w14:paraId="64507680" w14:textId="7DDF04E8" w:rsidR="00917542" w:rsidRDefault="00917542" w:rsidP="00BC2485">
      <w:pPr>
        <w:ind w:firstLine="420"/>
      </w:pPr>
    </w:p>
    <w:p w14:paraId="6FCC3483" w14:textId="080765BA" w:rsidR="00917542" w:rsidRDefault="00917542" w:rsidP="00BC2485">
      <w:pPr>
        <w:ind w:firstLine="420"/>
      </w:pPr>
    </w:p>
    <w:p w14:paraId="1ED645D9" w14:textId="1D424EEE" w:rsidR="00917542" w:rsidRDefault="00917542" w:rsidP="00BC2485">
      <w:pPr>
        <w:ind w:firstLine="420"/>
      </w:pPr>
    </w:p>
    <w:p w14:paraId="13DAC3AD" w14:textId="4A9174B3" w:rsidR="00917542" w:rsidRDefault="00917542" w:rsidP="00BC2485">
      <w:pPr>
        <w:ind w:firstLine="420"/>
      </w:pPr>
    </w:p>
    <w:p w14:paraId="4936E15A" w14:textId="597009DE" w:rsidR="00917542" w:rsidRDefault="00917542" w:rsidP="00BC2485">
      <w:pPr>
        <w:ind w:firstLine="420"/>
      </w:pPr>
    </w:p>
    <w:p w14:paraId="3A377120" w14:textId="7BFBAC8B" w:rsidR="00917542" w:rsidRDefault="00917542" w:rsidP="00BC2485">
      <w:pPr>
        <w:ind w:firstLine="420"/>
      </w:pPr>
    </w:p>
    <w:p w14:paraId="01173B20" w14:textId="7343DA04" w:rsidR="00917542" w:rsidRDefault="00917542" w:rsidP="00BC2485">
      <w:pPr>
        <w:ind w:firstLine="420"/>
      </w:pPr>
    </w:p>
    <w:p w14:paraId="0D0FCFC8" w14:textId="32A2E221" w:rsidR="00917542" w:rsidRDefault="00917542" w:rsidP="00BC2485">
      <w:pPr>
        <w:ind w:firstLine="420"/>
      </w:pPr>
    </w:p>
    <w:p w14:paraId="2DC9E7DA" w14:textId="35D06432" w:rsidR="00917542" w:rsidRDefault="00917542" w:rsidP="00BC2485">
      <w:pPr>
        <w:ind w:firstLine="420"/>
      </w:pPr>
    </w:p>
    <w:p w14:paraId="16A0AF61" w14:textId="2D74CE38" w:rsidR="00917542" w:rsidRDefault="00917542" w:rsidP="00BC2485">
      <w:pPr>
        <w:ind w:firstLine="420"/>
      </w:pPr>
    </w:p>
    <w:p w14:paraId="7517F3BC" w14:textId="32EE78BF" w:rsidR="00917542" w:rsidRDefault="00917542" w:rsidP="00BC2485">
      <w:pPr>
        <w:ind w:firstLine="420"/>
      </w:pPr>
    </w:p>
    <w:p w14:paraId="019AFE33" w14:textId="2E8BED9F" w:rsidR="00917542" w:rsidRPr="009F135E" w:rsidRDefault="009F135E" w:rsidP="009F135E">
      <w:pPr>
        <w:ind w:firstLine="420"/>
      </w:pPr>
      <w:r>
        <w:rPr>
          <w:rFonts w:hint="eastAsia"/>
        </w:rPr>
        <w:t>GitHub项目地址：</w:t>
      </w:r>
      <w:hyperlink r:id="rId9" w:history="1">
        <w:r w:rsidRPr="009B3849">
          <w:rPr>
            <w:rStyle w:val="a5"/>
          </w:rPr>
          <w:t>https://github.com/SiriYXR/JSCL</w:t>
        </w:r>
      </w:hyperlink>
    </w:p>
    <w:p w14:paraId="4A9805A6" w14:textId="77777777" w:rsidR="00917542" w:rsidRDefault="00917542" w:rsidP="00BC2485">
      <w:pPr>
        <w:ind w:firstLine="420"/>
      </w:pPr>
    </w:p>
    <w:p w14:paraId="4D3CA555" w14:textId="7E93AFDE" w:rsidR="000F69E4" w:rsidRDefault="000F69E4" w:rsidP="000F69E4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参考资料：</w:t>
      </w:r>
    </w:p>
    <w:p w14:paraId="02CEC593" w14:textId="3485444E" w:rsidR="00C5107D" w:rsidRPr="00917542" w:rsidRDefault="00C5107D" w:rsidP="000F69E4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左程云算法课程基础班教程</w:t>
      </w:r>
    </w:p>
    <w:p w14:paraId="03212CCC" w14:textId="0147424E" w:rsidR="000F69E4" w:rsidRPr="00917542" w:rsidRDefault="000F69E4" w:rsidP="000F69E4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挑战程序设计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竞赛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（第二版）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[</w:t>
      </w:r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秋叶拓哉</w:t>
      </w:r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岩田阳一</w:t>
      </w:r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北川宜稔</w:t>
      </w:r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人民邮电出版社</w:t>
      </w:r>
      <w:r w:rsidR="00917542"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]</w:t>
      </w:r>
    </w:p>
    <w:p w14:paraId="5DE29C7D" w14:textId="4B8A6594" w:rsidR="00917542" w:rsidRPr="00917542" w:rsidRDefault="00917542" w:rsidP="000F69E4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  <w:t>ACM-IPCP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基本算法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[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滕国文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李昊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清华大学出版社</w:t>
      </w:r>
      <w:r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]</w:t>
      </w:r>
    </w:p>
    <w:p w14:paraId="005A8869" w14:textId="1767B995" w:rsidR="000F69E4" w:rsidRPr="00917542" w:rsidRDefault="000F69E4" w:rsidP="000F69E4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  <w:t>ACM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国际大学生程序设计竞赛算法与实现</w:t>
      </w:r>
      <w:r w:rsid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[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余勇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清华大学出版社</w:t>
      </w:r>
      <w:r w:rsidR="00917542"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]</w:t>
      </w:r>
    </w:p>
    <w:p w14:paraId="61201AFB" w14:textId="27B7E92D" w:rsidR="000F69E4" w:rsidRDefault="009B3849">
      <w:pPr>
        <w:widowControl/>
        <w:jc w:val="left"/>
      </w:pPr>
      <w:r>
        <w:br w:type="page"/>
      </w:r>
    </w:p>
    <w:p w14:paraId="1BA73623" w14:textId="77777777" w:rsidR="003467F3" w:rsidRDefault="003467F3" w:rsidP="008F3AB2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212478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267C1B" w14:textId="23F0A256" w:rsidR="003467F3" w:rsidRDefault="003467F3">
          <w:pPr>
            <w:pStyle w:val="TOC"/>
          </w:pPr>
          <w:r>
            <w:rPr>
              <w:lang w:val="zh-CN"/>
            </w:rPr>
            <w:t>目录</w:t>
          </w:r>
        </w:p>
        <w:p w14:paraId="1B2689FC" w14:textId="73261CC2" w:rsidR="00C005BD" w:rsidRDefault="003467F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27730" w:history="1">
            <w:r w:rsidR="00C005BD" w:rsidRPr="002F5AFE">
              <w:rPr>
                <w:rStyle w:val="a5"/>
                <w:noProof/>
              </w:rPr>
              <w:t>1 工具</w:t>
            </w:r>
            <w:r w:rsidR="00C005BD">
              <w:rPr>
                <w:noProof/>
                <w:webHidden/>
              </w:rPr>
              <w:tab/>
            </w:r>
            <w:r w:rsidR="00C005BD">
              <w:rPr>
                <w:noProof/>
                <w:webHidden/>
              </w:rPr>
              <w:fldChar w:fldCharType="begin"/>
            </w:r>
            <w:r w:rsidR="00C005BD">
              <w:rPr>
                <w:noProof/>
                <w:webHidden/>
              </w:rPr>
              <w:instrText xml:space="preserve"> PAGEREF _Toc8427730 \h </w:instrText>
            </w:r>
            <w:r w:rsidR="00C005BD">
              <w:rPr>
                <w:noProof/>
                <w:webHidden/>
              </w:rPr>
            </w:r>
            <w:r w:rsidR="00C005BD">
              <w:rPr>
                <w:noProof/>
                <w:webHidden/>
              </w:rPr>
              <w:fldChar w:fldCharType="separate"/>
            </w:r>
            <w:r w:rsidR="0016019F">
              <w:rPr>
                <w:noProof/>
                <w:webHidden/>
              </w:rPr>
              <w:t>4</w:t>
            </w:r>
            <w:r w:rsidR="00C005BD">
              <w:rPr>
                <w:noProof/>
                <w:webHidden/>
              </w:rPr>
              <w:fldChar w:fldCharType="end"/>
            </w:r>
          </w:hyperlink>
        </w:p>
        <w:p w14:paraId="30885068" w14:textId="2B21B36A" w:rsidR="00C005BD" w:rsidRDefault="00885BF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427731" w:history="1">
            <w:r w:rsidR="00C005BD" w:rsidRPr="002F5AFE">
              <w:rPr>
                <w:rStyle w:val="a5"/>
                <w:noProof/>
              </w:rPr>
              <w:t>1.1 对数器</w:t>
            </w:r>
            <w:r w:rsidR="00C005BD">
              <w:rPr>
                <w:noProof/>
                <w:webHidden/>
              </w:rPr>
              <w:tab/>
            </w:r>
            <w:r w:rsidR="00C005BD">
              <w:rPr>
                <w:noProof/>
                <w:webHidden/>
              </w:rPr>
              <w:fldChar w:fldCharType="begin"/>
            </w:r>
            <w:r w:rsidR="00C005BD">
              <w:rPr>
                <w:noProof/>
                <w:webHidden/>
              </w:rPr>
              <w:instrText xml:space="preserve"> PAGEREF _Toc8427731 \h </w:instrText>
            </w:r>
            <w:r w:rsidR="00C005BD">
              <w:rPr>
                <w:noProof/>
                <w:webHidden/>
              </w:rPr>
            </w:r>
            <w:r w:rsidR="00C005BD">
              <w:rPr>
                <w:noProof/>
                <w:webHidden/>
              </w:rPr>
              <w:fldChar w:fldCharType="separate"/>
            </w:r>
            <w:r w:rsidR="0016019F">
              <w:rPr>
                <w:noProof/>
                <w:webHidden/>
              </w:rPr>
              <w:t>4</w:t>
            </w:r>
            <w:r w:rsidR="00C005BD">
              <w:rPr>
                <w:noProof/>
                <w:webHidden/>
              </w:rPr>
              <w:fldChar w:fldCharType="end"/>
            </w:r>
          </w:hyperlink>
        </w:p>
        <w:p w14:paraId="788160AC" w14:textId="7F26D784" w:rsidR="00C005BD" w:rsidRDefault="00885BF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427732" w:history="1">
            <w:r w:rsidR="00C005BD" w:rsidRPr="002F5AFE">
              <w:rPr>
                <w:rStyle w:val="a5"/>
                <w:noProof/>
              </w:rPr>
              <w:t>2 数论</w:t>
            </w:r>
            <w:r w:rsidR="00C005BD">
              <w:rPr>
                <w:noProof/>
                <w:webHidden/>
              </w:rPr>
              <w:tab/>
            </w:r>
            <w:r w:rsidR="00C005BD">
              <w:rPr>
                <w:noProof/>
                <w:webHidden/>
              </w:rPr>
              <w:fldChar w:fldCharType="begin"/>
            </w:r>
            <w:r w:rsidR="00C005BD">
              <w:rPr>
                <w:noProof/>
                <w:webHidden/>
              </w:rPr>
              <w:instrText xml:space="preserve"> PAGEREF _Toc8427732 \h </w:instrText>
            </w:r>
            <w:r w:rsidR="00C005BD">
              <w:rPr>
                <w:noProof/>
                <w:webHidden/>
              </w:rPr>
            </w:r>
            <w:r w:rsidR="00C005BD">
              <w:rPr>
                <w:noProof/>
                <w:webHidden/>
              </w:rPr>
              <w:fldChar w:fldCharType="separate"/>
            </w:r>
            <w:r w:rsidR="0016019F">
              <w:rPr>
                <w:noProof/>
                <w:webHidden/>
              </w:rPr>
              <w:t>6</w:t>
            </w:r>
            <w:r w:rsidR="00C005BD">
              <w:rPr>
                <w:noProof/>
                <w:webHidden/>
              </w:rPr>
              <w:fldChar w:fldCharType="end"/>
            </w:r>
          </w:hyperlink>
        </w:p>
        <w:p w14:paraId="16669DD9" w14:textId="3E80ABBB" w:rsidR="00C005BD" w:rsidRDefault="00885BF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427733" w:history="1">
            <w:r w:rsidR="00C005BD" w:rsidRPr="002F5AFE">
              <w:rPr>
                <w:rStyle w:val="a5"/>
                <w:noProof/>
              </w:rPr>
              <w:t>2.1 阶乘</w:t>
            </w:r>
            <w:r w:rsidR="00C005BD">
              <w:rPr>
                <w:noProof/>
                <w:webHidden/>
              </w:rPr>
              <w:tab/>
            </w:r>
            <w:r w:rsidR="00C005BD">
              <w:rPr>
                <w:noProof/>
                <w:webHidden/>
              </w:rPr>
              <w:fldChar w:fldCharType="begin"/>
            </w:r>
            <w:r w:rsidR="00C005BD">
              <w:rPr>
                <w:noProof/>
                <w:webHidden/>
              </w:rPr>
              <w:instrText xml:space="preserve"> PAGEREF _Toc8427733 \h </w:instrText>
            </w:r>
            <w:r w:rsidR="00C005BD">
              <w:rPr>
                <w:noProof/>
                <w:webHidden/>
              </w:rPr>
            </w:r>
            <w:r w:rsidR="00C005BD">
              <w:rPr>
                <w:noProof/>
                <w:webHidden/>
              </w:rPr>
              <w:fldChar w:fldCharType="separate"/>
            </w:r>
            <w:r w:rsidR="0016019F">
              <w:rPr>
                <w:noProof/>
                <w:webHidden/>
              </w:rPr>
              <w:t>6</w:t>
            </w:r>
            <w:r w:rsidR="00C005BD">
              <w:rPr>
                <w:noProof/>
                <w:webHidden/>
              </w:rPr>
              <w:fldChar w:fldCharType="end"/>
            </w:r>
          </w:hyperlink>
        </w:p>
        <w:p w14:paraId="79C24EF1" w14:textId="2EEFF449" w:rsidR="00C005BD" w:rsidRDefault="00885BF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427734" w:history="1">
            <w:r w:rsidR="00C005BD" w:rsidRPr="002F5AFE">
              <w:rPr>
                <w:rStyle w:val="a5"/>
                <w:noProof/>
              </w:rPr>
              <w:t>2.2 有关素数的基础算法</w:t>
            </w:r>
            <w:r w:rsidR="00C005BD">
              <w:rPr>
                <w:noProof/>
                <w:webHidden/>
              </w:rPr>
              <w:tab/>
            </w:r>
            <w:r w:rsidR="00C005BD">
              <w:rPr>
                <w:noProof/>
                <w:webHidden/>
              </w:rPr>
              <w:fldChar w:fldCharType="begin"/>
            </w:r>
            <w:r w:rsidR="00C005BD">
              <w:rPr>
                <w:noProof/>
                <w:webHidden/>
              </w:rPr>
              <w:instrText xml:space="preserve"> PAGEREF _Toc8427734 \h </w:instrText>
            </w:r>
            <w:r w:rsidR="00C005BD">
              <w:rPr>
                <w:noProof/>
                <w:webHidden/>
              </w:rPr>
            </w:r>
            <w:r w:rsidR="00C005BD">
              <w:rPr>
                <w:noProof/>
                <w:webHidden/>
              </w:rPr>
              <w:fldChar w:fldCharType="separate"/>
            </w:r>
            <w:r w:rsidR="0016019F">
              <w:rPr>
                <w:noProof/>
                <w:webHidden/>
              </w:rPr>
              <w:t>6</w:t>
            </w:r>
            <w:r w:rsidR="00C005BD">
              <w:rPr>
                <w:noProof/>
                <w:webHidden/>
              </w:rPr>
              <w:fldChar w:fldCharType="end"/>
            </w:r>
          </w:hyperlink>
        </w:p>
        <w:p w14:paraId="2E5B6DD6" w14:textId="07627B50" w:rsidR="00C005BD" w:rsidRDefault="00885BF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427735" w:history="1">
            <w:r w:rsidR="00C005BD" w:rsidRPr="002F5AFE">
              <w:rPr>
                <w:rStyle w:val="a5"/>
                <w:noProof/>
              </w:rPr>
              <w:t>2.2.1 素数判定</w:t>
            </w:r>
            <w:r w:rsidR="00C005BD">
              <w:rPr>
                <w:noProof/>
                <w:webHidden/>
              </w:rPr>
              <w:tab/>
            </w:r>
            <w:r w:rsidR="00C005BD">
              <w:rPr>
                <w:noProof/>
                <w:webHidden/>
              </w:rPr>
              <w:fldChar w:fldCharType="begin"/>
            </w:r>
            <w:r w:rsidR="00C005BD">
              <w:rPr>
                <w:noProof/>
                <w:webHidden/>
              </w:rPr>
              <w:instrText xml:space="preserve"> PAGEREF _Toc8427735 \h </w:instrText>
            </w:r>
            <w:r w:rsidR="00C005BD">
              <w:rPr>
                <w:noProof/>
                <w:webHidden/>
              </w:rPr>
            </w:r>
            <w:r w:rsidR="00C005BD">
              <w:rPr>
                <w:noProof/>
                <w:webHidden/>
              </w:rPr>
              <w:fldChar w:fldCharType="separate"/>
            </w:r>
            <w:r w:rsidR="0016019F">
              <w:rPr>
                <w:noProof/>
                <w:webHidden/>
              </w:rPr>
              <w:t>6</w:t>
            </w:r>
            <w:r w:rsidR="00C005BD">
              <w:rPr>
                <w:noProof/>
                <w:webHidden/>
              </w:rPr>
              <w:fldChar w:fldCharType="end"/>
            </w:r>
          </w:hyperlink>
        </w:p>
        <w:p w14:paraId="04916F01" w14:textId="66158360" w:rsidR="00C005BD" w:rsidRDefault="00885BF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427736" w:history="1">
            <w:r w:rsidR="00C005BD" w:rsidRPr="002F5AFE">
              <w:rPr>
                <w:rStyle w:val="a5"/>
                <w:noProof/>
              </w:rPr>
              <w:t>2.2.2 素数的个数（埃氏筛法）</w:t>
            </w:r>
            <w:r w:rsidR="00C005BD">
              <w:rPr>
                <w:noProof/>
                <w:webHidden/>
              </w:rPr>
              <w:tab/>
            </w:r>
            <w:r w:rsidR="00C005BD">
              <w:rPr>
                <w:noProof/>
                <w:webHidden/>
              </w:rPr>
              <w:fldChar w:fldCharType="begin"/>
            </w:r>
            <w:r w:rsidR="00C005BD">
              <w:rPr>
                <w:noProof/>
                <w:webHidden/>
              </w:rPr>
              <w:instrText xml:space="preserve"> PAGEREF _Toc8427736 \h </w:instrText>
            </w:r>
            <w:r w:rsidR="00C005BD">
              <w:rPr>
                <w:noProof/>
                <w:webHidden/>
              </w:rPr>
            </w:r>
            <w:r w:rsidR="00C005BD">
              <w:rPr>
                <w:noProof/>
                <w:webHidden/>
              </w:rPr>
              <w:fldChar w:fldCharType="separate"/>
            </w:r>
            <w:r w:rsidR="0016019F">
              <w:rPr>
                <w:noProof/>
                <w:webHidden/>
              </w:rPr>
              <w:t>7</w:t>
            </w:r>
            <w:r w:rsidR="00C005BD">
              <w:rPr>
                <w:noProof/>
                <w:webHidden/>
              </w:rPr>
              <w:fldChar w:fldCharType="end"/>
            </w:r>
          </w:hyperlink>
        </w:p>
        <w:p w14:paraId="5A5C3F0C" w14:textId="49A60A91" w:rsidR="00C005BD" w:rsidRDefault="00885BF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427737" w:history="1">
            <w:r w:rsidR="00C005BD" w:rsidRPr="002F5AFE">
              <w:rPr>
                <w:rStyle w:val="a5"/>
                <w:noProof/>
              </w:rPr>
              <w:t>2.2.3 分解质因数</w:t>
            </w:r>
            <w:r w:rsidR="00C005BD">
              <w:rPr>
                <w:noProof/>
                <w:webHidden/>
              </w:rPr>
              <w:tab/>
            </w:r>
            <w:r w:rsidR="00C005BD">
              <w:rPr>
                <w:noProof/>
                <w:webHidden/>
              </w:rPr>
              <w:fldChar w:fldCharType="begin"/>
            </w:r>
            <w:r w:rsidR="00C005BD">
              <w:rPr>
                <w:noProof/>
                <w:webHidden/>
              </w:rPr>
              <w:instrText xml:space="preserve"> PAGEREF _Toc8427737 \h </w:instrText>
            </w:r>
            <w:r w:rsidR="00C005BD">
              <w:rPr>
                <w:noProof/>
                <w:webHidden/>
              </w:rPr>
            </w:r>
            <w:r w:rsidR="00C005BD">
              <w:rPr>
                <w:noProof/>
                <w:webHidden/>
              </w:rPr>
              <w:fldChar w:fldCharType="separate"/>
            </w:r>
            <w:r w:rsidR="0016019F">
              <w:rPr>
                <w:noProof/>
                <w:webHidden/>
              </w:rPr>
              <w:t>7</w:t>
            </w:r>
            <w:r w:rsidR="00C005BD">
              <w:rPr>
                <w:noProof/>
                <w:webHidden/>
              </w:rPr>
              <w:fldChar w:fldCharType="end"/>
            </w:r>
          </w:hyperlink>
        </w:p>
        <w:p w14:paraId="1FEB865A" w14:textId="79484206" w:rsidR="00C005BD" w:rsidRDefault="00885BF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427738" w:history="1">
            <w:r w:rsidR="00C005BD" w:rsidRPr="002F5AFE">
              <w:rPr>
                <w:rStyle w:val="a5"/>
                <w:noProof/>
              </w:rPr>
              <w:t>2.3 辗转相除法</w:t>
            </w:r>
            <w:r w:rsidR="00C005BD">
              <w:rPr>
                <w:noProof/>
                <w:webHidden/>
              </w:rPr>
              <w:tab/>
            </w:r>
            <w:r w:rsidR="00C005BD">
              <w:rPr>
                <w:noProof/>
                <w:webHidden/>
              </w:rPr>
              <w:fldChar w:fldCharType="begin"/>
            </w:r>
            <w:r w:rsidR="00C005BD">
              <w:rPr>
                <w:noProof/>
                <w:webHidden/>
              </w:rPr>
              <w:instrText xml:space="preserve"> PAGEREF _Toc8427738 \h </w:instrText>
            </w:r>
            <w:r w:rsidR="00C005BD">
              <w:rPr>
                <w:noProof/>
                <w:webHidden/>
              </w:rPr>
            </w:r>
            <w:r w:rsidR="00C005BD">
              <w:rPr>
                <w:noProof/>
                <w:webHidden/>
              </w:rPr>
              <w:fldChar w:fldCharType="separate"/>
            </w:r>
            <w:r w:rsidR="0016019F">
              <w:rPr>
                <w:noProof/>
                <w:webHidden/>
              </w:rPr>
              <w:t>8</w:t>
            </w:r>
            <w:r w:rsidR="00C005BD">
              <w:rPr>
                <w:noProof/>
                <w:webHidden/>
              </w:rPr>
              <w:fldChar w:fldCharType="end"/>
            </w:r>
          </w:hyperlink>
        </w:p>
        <w:p w14:paraId="298E001E" w14:textId="5009D51E" w:rsidR="00C005BD" w:rsidRDefault="00885BF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427739" w:history="1">
            <w:r w:rsidR="00C005BD" w:rsidRPr="002F5AFE">
              <w:rPr>
                <w:rStyle w:val="a5"/>
                <w:noProof/>
              </w:rPr>
              <w:t>2.4 快速幂</w:t>
            </w:r>
            <w:r w:rsidR="00C005BD">
              <w:rPr>
                <w:noProof/>
                <w:webHidden/>
              </w:rPr>
              <w:tab/>
            </w:r>
            <w:r w:rsidR="00C005BD">
              <w:rPr>
                <w:noProof/>
                <w:webHidden/>
              </w:rPr>
              <w:fldChar w:fldCharType="begin"/>
            </w:r>
            <w:r w:rsidR="00C005BD">
              <w:rPr>
                <w:noProof/>
                <w:webHidden/>
              </w:rPr>
              <w:instrText xml:space="preserve"> PAGEREF _Toc8427739 \h </w:instrText>
            </w:r>
            <w:r w:rsidR="00C005BD">
              <w:rPr>
                <w:noProof/>
                <w:webHidden/>
              </w:rPr>
            </w:r>
            <w:r w:rsidR="00C005BD">
              <w:rPr>
                <w:noProof/>
                <w:webHidden/>
              </w:rPr>
              <w:fldChar w:fldCharType="separate"/>
            </w:r>
            <w:r w:rsidR="0016019F">
              <w:rPr>
                <w:noProof/>
                <w:webHidden/>
              </w:rPr>
              <w:t>9</w:t>
            </w:r>
            <w:r w:rsidR="00C005BD">
              <w:rPr>
                <w:noProof/>
                <w:webHidden/>
              </w:rPr>
              <w:fldChar w:fldCharType="end"/>
            </w:r>
          </w:hyperlink>
        </w:p>
        <w:p w14:paraId="47A73512" w14:textId="09EC68E9" w:rsidR="00C005BD" w:rsidRDefault="00885BF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427740" w:history="1">
            <w:r w:rsidR="00C005BD" w:rsidRPr="002F5AFE">
              <w:rPr>
                <w:rStyle w:val="a5"/>
                <w:noProof/>
              </w:rPr>
              <w:t>2.5 矩阵快速幂</w:t>
            </w:r>
            <w:r w:rsidR="00C005BD">
              <w:rPr>
                <w:noProof/>
                <w:webHidden/>
              </w:rPr>
              <w:tab/>
            </w:r>
            <w:r w:rsidR="00C005BD">
              <w:rPr>
                <w:noProof/>
                <w:webHidden/>
              </w:rPr>
              <w:fldChar w:fldCharType="begin"/>
            </w:r>
            <w:r w:rsidR="00C005BD">
              <w:rPr>
                <w:noProof/>
                <w:webHidden/>
              </w:rPr>
              <w:instrText xml:space="preserve"> PAGEREF _Toc8427740 \h </w:instrText>
            </w:r>
            <w:r w:rsidR="00C005BD">
              <w:rPr>
                <w:noProof/>
                <w:webHidden/>
              </w:rPr>
            </w:r>
            <w:r w:rsidR="00C005BD">
              <w:rPr>
                <w:noProof/>
                <w:webHidden/>
              </w:rPr>
              <w:fldChar w:fldCharType="separate"/>
            </w:r>
            <w:r w:rsidR="0016019F">
              <w:rPr>
                <w:noProof/>
                <w:webHidden/>
              </w:rPr>
              <w:t>9</w:t>
            </w:r>
            <w:r w:rsidR="00C005BD">
              <w:rPr>
                <w:noProof/>
                <w:webHidden/>
              </w:rPr>
              <w:fldChar w:fldCharType="end"/>
            </w:r>
          </w:hyperlink>
        </w:p>
        <w:p w14:paraId="74ABD9E3" w14:textId="7A344E0A" w:rsidR="00C005BD" w:rsidRDefault="00885BF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427741" w:history="1">
            <w:r w:rsidR="00C005BD" w:rsidRPr="002F5AFE">
              <w:rPr>
                <w:rStyle w:val="a5"/>
                <w:noProof/>
              </w:rPr>
              <w:t>3 线性表&amp;矩阵</w:t>
            </w:r>
            <w:r w:rsidR="00C005BD">
              <w:rPr>
                <w:noProof/>
                <w:webHidden/>
              </w:rPr>
              <w:tab/>
            </w:r>
            <w:r w:rsidR="00C005BD">
              <w:rPr>
                <w:noProof/>
                <w:webHidden/>
              </w:rPr>
              <w:fldChar w:fldCharType="begin"/>
            </w:r>
            <w:r w:rsidR="00C005BD">
              <w:rPr>
                <w:noProof/>
                <w:webHidden/>
              </w:rPr>
              <w:instrText xml:space="preserve"> PAGEREF _Toc8427741 \h </w:instrText>
            </w:r>
            <w:r w:rsidR="00C005BD">
              <w:rPr>
                <w:noProof/>
                <w:webHidden/>
              </w:rPr>
            </w:r>
            <w:r w:rsidR="00C005BD">
              <w:rPr>
                <w:noProof/>
                <w:webHidden/>
              </w:rPr>
              <w:fldChar w:fldCharType="separate"/>
            </w:r>
            <w:r w:rsidR="0016019F">
              <w:rPr>
                <w:noProof/>
                <w:webHidden/>
              </w:rPr>
              <w:t>10</w:t>
            </w:r>
            <w:r w:rsidR="00C005BD">
              <w:rPr>
                <w:noProof/>
                <w:webHidden/>
              </w:rPr>
              <w:fldChar w:fldCharType="end"/>
            </w:r>
          </w:hyperlink>
        </w:p>
        <w:p w14:paraId="7FD2DE4F" w14:textId="58CCE63E" w:rsidR="00C005BD" w:rsidRDefault="00885BF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427742" w:history="1">
            <w:r w:rsidR="00C005BD" w:rsidRPr="002F5AFE">
              <w:rPr>
                <w:rStyle w:val="a5"/>
                <w:noProof/>
              </w:rPr>
              <w:t>3.1 全排列</w:t>
            </w:r>
            <w:r w:rsidR="00C005BD">
              <w:rPr>
                <w:noProof/>
                <w:webHidden/>
              </w:rPr>
              <w:tab/>
            </w:r>
            <w:r w:rsidR="00C005BD">
              <w:rPr>
                <w:noProof/>
                <w:webHidden/>
              </w:rPr>
              <w:fldChar w:fldCharType="begin"/>
            </w:r>
            <w:r w:rsidR="00C005BD">
              <w:rPr>
                <w:noProof/>
                <w:webHidden/>
              </w:rPr>
              <w:instrText xml:space="preserve"> PAGEREF _Toc8427742 \h </w:instrText>
            </w:r>
            <w:r w:rsidR="00C005BD">
              <w:rPr>
                <w:noProof/>
                <w:webHidden/>
              </w:rPr>
            </w:r>
            <w:r w:rsidR="00C005BD">
              <w:rPr>
                <w:noProof/>
                <w:webHidden/>
              </w:rPr>
              <w:fldChar w:fldCharType="separate"/>
            </w:r>
            <w:r w:rsidR="0016019F">
              <w:rPr>
                <w:noProof/>
                <w:webHidden/>
              </w:rPr>
              <w:t>10</w:t>
            </w:r>
            <w:r w:rsidR="00C005BD">
              <w:rPr>
                <w:noProof/>
                <w:webHidden/>
              </w:rPr>
              <w:fldChar w:fldCharType="end"/>
            </w:r>
          </w:hyperlink>
        </w:p>
        <w:p w14:paraId="57A77ED9" w14:textId="587959ED" w:rsidR="00C005BD" w:rsidRDefault="00885BF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427743" w:history="1">
            <w:r w:rsidR="00C005BD" w:rsidRPr="002F5AFE">
              <w:rPr>
                <w:rStyle w:val="a5"/>
                <w:noProof/>
              </w:rPr>
              <w:t>3.2 快速排序</w:t>
            </w:r>
            <w:r w:rsidR="00C005BD">
              <w:rPr>
                <w:noProof/>
                <w:webHidden/>
              </w:rPr>
              <w:tab/>
            </w:r>
            <w:r w:rsidR="00C005BD">
              <w:rPr>
                <w:noProof/>
                <w:webHidden/>
              </w:rPr>
              <w:fldChar w:fldCharType="begin"/>
            </w:r>
            <w:r w:rsidR="00C005BD">
              <w:rPr>
                <w:noProof/>
                <w:webHidden/>
              </w:rPr>
              <w:instrText xml:space="preserve"> PAGEREF _Toc8427743 \h </w:instrText>
            </w:r>
            <w:r w:rsidR="00C005BD">
              <w:rPr>
                <w:noProof/>
                <w:webHidden/>
              </w:rPr>
            </w:r>
            <w:r w:rsidR="00C005BD">
              <w:rPr>
                <w:noProof/>
                <w:webHidden/>
              </w:rPr>
              <w:fldChar w:fldCharType="separate"/>
            </w:r>
            <w:r w:rsidR="0016019F">
              <w:rPr>
                <w:noProof/>
                <w:webHidden/>
              </w:rPr>
              <w:t>11</w:t>
            </w:r>
            <w:r w:rsidR="00C005BD">
              <w:rPr>
                <w:noProof/>
                <w:webHidden/>
              </w:rPr>
              <w:fldChar w:fldCharType="end"/>
            </w:r>
          </w:hyperlink>
        </w:p>
        <w:p w14:paraId="4FBA384D" w14:textId="1DA95D14" w:rsidR="00C005BD" w:rsidRDefault="00885BF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427744" w:history="1">
            <w:r w:rsidR="00C005BD" w:rsidRPr="002F5AFE">
              <w:rPr>
                <w:rStyle w:val="a5"/>
                <w:noProof/>
              </w:rPr>
              <w:t>3.3 二分查找</w:t>
            </w:r>
            <w:r w:rsidR="00C005BD">
              <w:rPr>
                <w:noProof/>
                <w:webHidden/>
              </w:rPr>
              <w:tab/>
            </w:r>
            <w:r w:rsidR="00C005BD">
              <w:rPr>
                <w:noProof/>
                <w:webHidden/>
              </w:rPr>
              <w:fldChar w:fldCharType="begin"/>
            </w:r>
            <w:r w:rsidR="00C005BD">
              <w:rPr>
                <w:noProof/>
                <w:webHidden/>
              </w:rPr>
              <w:instrText xml:space="preserve"> PAGEREF _Toc8427744 \h </w:instrText>
            </w:r>
            <w:r w:rsidR="00C005BD">
              <w:rPr>
                <w:noProof/>
                <w:webHidden/>
              </w:rPr>
            </w:r>
            <w:r w:rsidR="00C005BD">
              <w:rPr>
                <w:noProof/>
                <w:webHidden/>
              </w:rPr>
              <w:fldChar w:fldCharType="separate"/>
            </w:r>
            <w:r w:rsidR="0016019F">
              <w:rPr>
                <w:noProof/>
                <w:webHidden/>
              </w:rPr>
              <w:t>11</w:t>
            </w:r>
            <w:r w:rsidR="00C005BD">
              <w:rPr>
                <w:noProof/>
                <w:webHidden/>
              </w:rPr>
              <w:fldChar w:fldCharType="end"/>
            </w:r>
          </w:hyperlink>
        </w:p>
        <w:p w14:paraId="360ECA46" w14:textId="7DA67A44" w:rsidR="00C005BD" w:rsidRDefault="00885BF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427745" w:history="1">
            <w:r w:rsidR="00C005BD" w:rsidRPr="002F5AFE">
              <w:rPr>
                <w:rStyle w:val="a5"/>
                <w:noProof/>
              </w:rPr>
              <w:t>3.4 双向链表</w:t>
            </w:r>
            <w:r w:rsidR="00C005BD">
              <w:rPr>
                <w:noProof/>
                <w:webHidden/>
              </w:rPr>
              <w:tab/>
            </w:r>
            <w:r w:rsidR="00C005BD">
              <w:rPr>
                <w:noProof/>
                <w:webHidden/>
              </w:rPr>
              <w:fldChar w:fldCharType="begin"/>
            </w:r>
            <w:r w:rsidR="00C005BD">
              <w:rPr>
                <w:noProof/>
                <w:webHidden/>
              </w:rPr>
              <w:instrText xml:space="preserve"> PAGEREF _Toc8427745 \h </w:instrText>
            </w:r>
            <w:r w:rsidR="00C005BD">
              <w:rPr>
                <w:noProof/>
                <w:webHidden/>
              </w:rPr>
            </w:r>
            <w:r w:rsidR="00C005BD">
              <w:rPr>
                <w:noProof/>
                <w:webHidden/>
              </w:rPr>
              <w:fldChar w:fldCharType="separate"/>
            </w:r>
            <w:r w:rsidR="0016019F">
              <w:rPr>
                <w:noProof/>
                <w:webHidden/>
              </w:rPr>
              <w:t>12</w:t>
            </w:r>
            <w:r w:rsidR="00C005BD">
              <w:rPr>
                <w:noProof/>
                <w:webHidden/>
              </w:rPr>
              <w:fldChar w:fldCharType="end"/>
            </w:r>
          </w:hyperlink>
        </w:p>
        <w:p w14:paraId="7072B346" w14:textId="78DA3795" w:rsidR="00C005BD" w:rsidRDefault="00885BF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427746" w:history="1">
            <w:r w:rsidR="00C005BD" w:rsidRPr="002F5AFE">
              <w:rPr>
                <w:rStyle w:val="a5"/>
                <w:noProof/>
              </w:rPr>
              <w:t>4 树</w:t>
            </w:r>
            <w:r w:rsidR="00C005BD">
              <w:rPr>
                <w:noProof/>
                <w:webHidden/>
              </w:rPr>
              <w:tab/>
            </w:r>
            <w:r w:rsidR="00C005BD">
              <w:rPr>
                <w:noProof/>
                <w:webHidden/>
              </w:rPr>
              <w:fldChar w:fldCharType="begin"/>
            </w:r>
            <w:r w:rsidR="00C005BD">
              <w:rPr>
                <w:noProof/>
                <w:webHidden/>
              </w:rPr>
              <w:instrText xml:space="preserve"> PAGEREF _Toc8427746 \h </w:instrText>
            </w:r>
            <w:r w:rsidR="00C005BD">
              <w:rPr>
                <w:noProof/>
                <w:webHidden/>
              </w:rPr>
            </w:r>
            <w:r w:rsidR="00C005BD">
              <w:rPr>
                <w:noProof/>
                <w:webHidden/>
              </w:rPr>
              <w:fldChar w:fldCharType="separate"/>
            </w:r>
            <w:r w:rsidR="0016019F">
              <w:rPr>
                <w:noProof/>
                <w:webHidden/>
              </w:rPr>
              <w:t>15</w:t>
            </w:r>
            <w:r w:rsidR="00C005BD">
              <w:rPr>
                <w:noProof/>
                <w:webHidden/>
              </w:rPr>
              <w:fldChar w:fldCharType="end"/>
            </w:r>
          </w:hyperlink>
        </w:p>
        <w:p w14:paraId="7B546815" w14:textId="387A6E1D" w:rsidR="00C005BD" w:rsidRDefault="00885BF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427747" w:history="1">
            <w:r w:rsidR="00C005BD" w:rsidRPr="002F5AFE">
              <w:rPr>
                <w:rStyle w:val="a5"/>
                <w:noProof/>
              </w:rPr>
              <w:t>4.1 前缀树</w:t>
            </w:r>
            <w:r w:rsidR="00C005BD">
              <w:rPr>
                <w:noProof/>
                <w:webHidden/>
              </w:rPr>
              <w:tab/>
            </w:r>
            <w:r w:rsidR="00C005BD">
              <w:rPr>
                <w:noProof/>
                <w:webHidden/>
              </w:rPr>
              <w:fldChar w:fldCharType="begin"/>
            </w:r>
            <w:r w:rsidR="00C005BD">
              <w:rPr>
                <w:noProof/>
                <w:webHidden/>
              </w:rPr>
              <w:instrText xml:space="preserve"> PAGEREF _Toc8427747 \h </w:instrText>
            </w:r>
            <w:r w:rsidR="00C005BD">
              <w:rPr>
                <w:noProof/>
                <w:webHidden/>
              </w:rPr>
            </w:r>
            <w:r w:rsidR="00C005BD">
              <w:rPr>
                <w:noProof/>
                <w:webHidden/>
              </w:rPr>
              <w:fldChar w:fldCharType="separate"/>
            </w:r>
            <w:r w:rsidR="0016019F">
              <w:rPr>
                <w:noProof/>
                <w:webHidden/>
              </w:rPr>
              <w:t>15</w:t>
            </w:r>
            <w:r w:rsidR="00C005BD">
              <w:rPr>
                <w:noProof/>
                <w:webHidden/>
              </w:rPr>
              <w:fldChar w:fldCharType="end"/>
            </w:r>
          </w:hyperlink>
        </w:p>
        <w:p w14:paraId="7029DDF2" w14:textId="4BD1D466" w:rsidR="00C005BD" w:rsidRDefault="00885BF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427748" w:history="1">
            <w:r w:rsidR="00C005BD" w:rsidRPr="002F5AFE">
              <w:rPr>
                <w:rStyle w:val="a5"/>
                <w:noProof/>
              </w:rPr>
              <w:t>5 图</w:t>
            </w:r>
            <w:r w:rsidR="00C005BD">
              <w:rPr>
                <w:noProof/>
                <w:webHidden/>
              </w:rPr>
              <w:tab/>
            </w:r>
            <w:r w:rsidR="00C005BD">
              <w:rPr>
                <w:noProof/>
                <w:webHidden/>
              </w:rPr>
              <w:fldChar w:fldCharType="begin"/>
            </w:r>
            <w:r w:rsidR="00C005BD">
              <w:rPr>
                <w:noProof/>
                <w:webHidden/>
              </w:rPr>
              <w:instrText xml:space="preserve"> PAGEREF _Toc8427748 \h </w:instrText>
            </w:r>
            <w:r w:rsidR="00C005BD">
              <w:rPr>
                <w:noProof/>
                <w:webHidden/>
              </w:rPr>
            </w:r>
            <w:r w:rsidR="00C005BD">
              <w:rPr>
                <w:noProof/>
                <w:webHidden/>
              </w:rPr>
              <w:fldChar w:fldCharType="separate"/>
            </w:r>
            <w:r w:rsidR="0016019F">
              <w:rPr>
                <w:noProof/>
                <w:webHidden/>
              </w:rPr>
              <w:t>17</w:t>
            </w:r>
            <w:r w:rsidR="00C005BD">
              <w:rPr>
                <w:noProof/>
                <w:webHidden/>
              </w:rPr>
              <w:fldChar w:fldCharType="end"/>
            </w:r>
          </w:hyperlink>
        </w:p>
        <w:p w14:paraId="1134718C" w14:textId="3FFBC240" w:rsidR="00C005BD" w:rsidRDefault="00885BF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427749" w:history="1">
            <w:r w:rsidR="00C005BD" w:rsidRPr="002F5AFE">
              <w:rPr>
                <w:rStyle w:val="a5"/>
                <w:noProof/>
              </w:rPr>
              <w:t>5.1 图基本数据结构</w:t>
            </w:r>
            <w:r w:rsidR="00C005BD">
              <w:rPr>
                <w:noProof/>
                <w:webHidden/>
              </w:rPr>
              <w:tab/>
            </w:r>
            <w:r w:rsidR="00C005BD">
              <w:rPr>
                <w:noProof/>
                <w:webHidden/>
              </w:rPr>
              <w:fldChar w:fldCharType="begin"/>
            </w:r>
            <w:r w:rsidR="00C005BD">
              <w:rPr>
                <w:noProof/>
                <w:webHidden/>
              </w:rPr>
              <w:instrText xml:space="preserve"> PAGEREF _Toc8427749 \h </w:instrText>
            </w:r>
            <w:r w:rsidR="00C005BD">
              <w:rPr>
                <w:noProof/>
                <w:webHidden/>
              </w:rPr>
            </w:r>
            <w:r w:rsidR="00C005BD">
              <w:rPr>
                <w:noProof/>
                <w:webHidden/>
              </w:rPr>
              <w:fldChar w:fldCharType="separate"/>
            </w:r>
            <w:r w:rsidR="0016019F">
              <w:rPr>
                <w:noProof/>
                <w:webHidden/>
              </w:rPr>
              <w:t>17</w:t>
            </w:r>
            <w:r w:rsidR="00C005BD">
              <w:rPr>
                <w:noProof/>
                <w:webHidden/>
              </w:rPr>
              <w:fldChar w:fldCharType="end"/>
            </w:r>
          </w:hyperlink>
        </w:p>
        <w:p w14:paraId="23F4B93D" w14:textId="1F054CFD" w:rsidR="00C005BD" w:rsidRDefault="00885BF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427750" w:history="1">
            <w:r w:rsidR="00C005BD" w:rsidRPr="002F5AFE">
              <w:rPr>
                <w:rStyle w:val="a5"/>
                <w:noProof/>
              </w:rPr>
              <w:t>5.1.1 边</w:t>
            </w:r>
            <w:r w:rsidR="00C005BD">
              <w:rPr>
                <w:noProof/>
                <w:webHidden/>
              </w:rPr>
              <w:tab/>
            </w:r>
            <w:r w:rsidR="00C005BD">
              <w:rPr>
                <w:noProof/>
                <w:webHidden/>
              </w:rPr>
              <w:fldChar w:fldCharType="begin"/>
            </w:r>
            <w:r w:rsidR="00C005BD">
              <w:rPr>
                <w:noProof/>
                <w:webHidden/>
              </w:rPr>
              <w:instrText xml:space="preserve"> PAGEREF _Toc8427750 \h </w:instrText>
            </w:r>
            <w:r w:rsidR="00C005BD">
              <w:rPr>
                <w:noProof/>
                <w:webHidden/>
              </w:rPr>
            </w:r>
            <w:r w:rsidR="00C005BD">
              <w:rPr>
                <w:noProof/>
                <w:webHidden/>
              </w:rPr>
              <w:fldChar w:fldCharType="separate"/>
            </w:r>
            <w:r w:rsidR="0016019F">
              <w:rPr>
                <w:noProof/>
                <w:webHidden/>
              </w:rPr>
              <w:t>17</w:t>
            </w:r>
            <w:r w:rsidR="00C005BD">
              <w:rPr>
                <w:noProof/>
                <w:webHidden/>
              </w:rPr>
              <w:fldChar w:fldCharType="end"/>
            </w:r>
          </w:hyperlink>
        </w:p>
        <w:p w14:paraId="7E732788" w14:textId="798FAB6F" w:rsidR="00C005BD" w:rsidRDefault="00885BF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427751" w:history="1">
            <w:r w:rsidR="00C005BD" w:rsidRPr="002F5AFE">
              <w:rPr>
                <w:rStyle w:val="a5"/>
                <w:noProof/>
              </w:rPr>
              <w:t>5.1.2 结点</w:t>
            </w:r>
            <w:r w:rsidR="00C005BD">
              <w:rPr>
                <w:noProof/>
                <w:webHidden/>
              </w:rPr>
              <w:tab/>
            </w:r>
            <w:r w:rsidR="00C005BD">
              <w:rPr>
                <w:noProof/>
                <w:webHidden/>
              </w:rPr>
              <w:fldChar w:fldCharType="begin"/>
            </w:r>
            <w:r w:rsidR="00C005BD">
              <w:rPr>
                <w:noProof/>
                <w:webHidden/>
              </w:rPr>
              <w:instrText xml:space="preserve"> PAGEREF _Toc8427751 \h </w:instrText>
            </w:r>
            <w:r w:rsidR="00C005BD">
              <w:rPr>
                <w:noProof/>
                <w:webHidden/>
              </w:rPr>
            </w:r>
            <w:r w:rsidR="00C005BD">
              <w:rPr>
                <w:noProof/>
                <w:webHidden/>
              </w:rPr>
              <w:fldChar w:fldCharType="separate"/>
            </w:r>
            <w:r w:rsidR="0016019F">
              <w:rPr>
                <w:noProof/>
                <w:webHidden/>
              </w:rPr>
              <w:t>17</w:t>
            </w:r>
            <w:r w:rsidR="00C005BD">
              <w:rPr>
                <w:noProof/>
                <w:webHidden/>
              </w:rPr>
              <w:fldChar w:fldCharType="end"/>
            </w:r>
          </w:hyperlink>
        </w:p>
        <w:p w14:paraId="22C08C76" w14:textId="71455DA6" w:rsidR="00C005BD" w:rsidRDefault="00885BF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427752" w:history="1">
            <w:r w:rsidR="00C005BD" w:rsidRPr="002F5AFE">
              <w:rPr>
                <w:rStyle w:val="a5"/>
                <w:noProof/>
              </w:rPr>
              <w:t>5.1.3 图</w:t>
            </w:r>
            <w:r w:rsidR="00C005BD">
              <w:rPr>
                <w:noProof/>
                <w:webHidden/>
              </w:rPr>
              <w:tab/>
            </w:r>
            <w:r w:rsidR="00C005BD">
              <w:rPr>
                <w:noProof/>
                <w:webHidden/>
              </w:rPr>
              <w:fldChar w:fldCharType="begin"/>
            </w:r>
            <w:r w:rsidR="00C005BD">
              <w:rPr>
                <w:noProof/>
                <w:webHidden/>
              </w:rPr>
              <w:instrText xml:space="preserve"> PAGEREF _Toc8427752 \h </w:instrText>
            </w:r>
            <w:r w:rsidR="00C005BD">
              <w:rPr>
                <w:noProof/>
                <w:webHidden/>
              </w:rPr>
            </w:r>
            <w:r w:rsidR="00C005BD">
              <w:rPr>
                <w:noProof/>
                <w:webHidden/>
              </w:rPr>
              <w:fldChar w:fldCharType="separate"/>
            </w:r>
            <w:r w:rsidR="0016019F">
              <w:rPr>
                <w:noProof/>
                <w:webHidden/>
              </w:rPr>
              <w:t>18</w:t>
            </w:r>
            <w:r w:rsidR="00C005BD">
              <w:rPr>
                <w:noProof/>
                <w:webHidden/>
              </w:rPr>
              <w:fldChar w:fldCharType="end"/>
            </w:r>
          </w:hyperlink>
        </w:p>
        <w:p w14:paraId="4FD94EAD" w14:textId="1E086026" w:rsidR="00C005BD" w:rsidRDefault="00885BF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427753" w:history="1">
            <w:r w:rsidR="00C005BD" w:rsidRPr="002F5AFE">
              <w:rPr>
                <w:rStyle w:val="a5"/>
                <w:noProof/>
              </w:rPr>
              <w:t>5.1.4 构造器</w:t>
            </w:r>
            <w:r w:rsidR="00C005BD">
              <w:rPr>
                <w:noProof/>
                <w:webHidden/>
              </w:rPr>
              <w:tab/>
            </w:r>
            <w:r w:rsidR="00C005BD">
              <w:rPr>
                <w:noProof/>
                <w:webHidden/>
              </w:rPr>
              <w:fldChar w:fldCharType="begin"/>
            </w:r>
            <w:r w:rsidR="00C005BD">
              <w:rPr>
                <w:noProof/>
                <w:webHidden/>
              </w:rPr>
              <w:instrText xml:space="preserve"> PAGEREF _Toc8427753 \h </w:instrText>
            </w:r>
            <w:r w:rsidR="00C005BD">
              <w:rPr>
                <w:noProof/>
                <w:webHidden/>
              </w:rPr>
            </w:r>
            <w:r w:rsidR="00C005BD">
              <w:rPr>
                <w:noProof/>
                <w:webHidden/>
              </w:rPr>
              <w:fldChar w:fldCharType="separate"/>
            </w:r>
            <w:r w:rsidR="0016019F">
              <w:rPr>
                <w:noProof/>
                <w:webHidden/>
              </w:rPr>
              <w:t>18</w:t>
            </w:r>
            <w:r w:rsidR="00C005BD">
              <w:rPr>
                <w:noProof/>
                <w:webHidden/>
              </w:rPr>
              <w:fldChar w:fldCharType="end"/>
            </w:r>
          </w:hyperlink>
        </w:p>
        <w:p w14:paraId="5EAC2B72" w14:textId="0F90C8D3" w:rsidR="00C005BD" w:rsidRDefault="00885BF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427754" w:history="1">
            <w:r w:rsidR="00C005BD" w:rsidRPr="002F5AFE">
              <w:rPr>
                <w:rStyle w:val="a5"/>
                <w:noProof/>
              </w:rPr>
              <w:t>5.1.5 并查集（Node版）</w:t>
            </w:r>
            <w:r w:rsidR="00C005BD">
              <w:rPr>
                <w:noProof/>
                <w:webHidden/>
              </w:rPr>
              <w:tab/>
            </w:r>
            <w:r w:rsidR="00C005BD">
              <w:rPr>
                <w:noProof/>
                <w:webHidden/>
              </w:rPr>
              <w:fldChar w:fldCharType="begin"/>
            </w:r>
            <w:r w:rsidR="00C005BD">
              <w:rPr>
                <w:noProof/>
                <w:webHidden/>
              </w:rPr>
              <w:instrText xml:space="preserve"> PAGEREF _Toc8427754 \h </w:instrText>
            </w:r>
            <w:r w:rsidR="00C005BD">
              <w:rPr>
                <w:noProof/>
                <w:webHidden/>
              </w:rPr>
            </w:r>
            <w:r w:rsidR="00C005BD">
              <w:rPr>
                <w:noProof/>
                <w:webHidden/>
              </w:rPr>
              <w:fldChar w:fldCharType="separate"/>
            </w:r>
            <w:r w:rsidR="0016019F">
              <w:rPr>
                <w:noProof/>
                <w:webHidden/>
              </w:rPr>
              <w:t>19</w:t>
            </w:r>
            <w:r w:rsidR="00C005BD">
              <w:rPr>
                <w:noProof/>
                <w:webHidden/>
              </w:rPr>
              <w:fldChar w:fldCharType="end"/>
            </w:r>
          </w:hyperlink>
        </w:p>
        <w:p w14:paraId="0E0BA423" w14:textId="60B58C4A" w:rsidR="00C005BD" w:rsidRDefault="00885BF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427755" w:history="1">
            <w:r w:rsidR="00C005BD" w:rsidRPr="002F5AFE">
              <w:rPr>
                <w:rStyle w:val="a5"/>
                <w:noProof/>
              </w:rPr>
              <w:t>5.2 深度优先遍历</w:t>
            </w:r>
            <w:r w:rsidR="00C005BD">
              <w:rPr>
                <w:noProof/>
                <w:webHidden/>
              </w:rPr>
              <w:tab/>
            </w:r>
            <w:r w:rsidR="00C005BD">
              <w:rPr>
                <w:noProof/>
                <w:webHidden/>
              </w:rPr>
              <w:fldChar w:fldCharType="begin"/>
            </w:r>
            <w:r w:rsidR="00C005BD">
              <w:rPr>
                <w:noProof/>
                <w:webHidden/>
              </w:rPr>
              <w:instrText xml:space="preserve"> PAGEREF _Toc8427755 \h </w:instrText>
            </w:r>
            <w:r w:rsidR="00C005BD">
              <w:rPr>
                <w:noProof/>
                <w:webHidden/>
              </w:rPr>
            </w:r>
            <w:r w:rsidR="00C005BD">
              <w:rPr>
                <w:noProof/>
                <w:webHidden/>
              </w:rPr>
              <w:fldChar w:fldCharType="separate"/>
            </w:r>
            <w:r w:rsidR="0016019F">
              <w:rPr>
                <w:noProof/>
                <w:webHidden/>
              </w:rPr>
              <w:t>20</w:t>
            </w:r>
            <w:r w:rsidR="00C005BD">
              <w:rPr>
                <w:noProof/>
                <w:webHidden/>
              </w:rPr>
              <w:fldChar w:fldCharType="end"/>
            </w:r>
          </w:hyperlink>
        </w:p>
        <w:p w14:paraId="6FA47F85" w14:textId="6FE812C2" w:rsidR="00C005BD" w:rsidRDefault="00885BF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427756" w:history="1">
            <w:r w:rsidR="00C005BD" w:rsidRPr="002F5AFE">
              <w:rPr>
                <w:rStyle w:val="a5"/>
                <w:noProof/>
              </w:rPr>
              <w:t>5.3 广度优先遍历</w:t>
            </w:r>
            <w:r w:rsidR="00C005BD">
              <w:rPr>
                <w:noProof/>
                <w:webHidden/>
              </w:rPr>
              <w:tab/>
            </w:r>
            <w:r w:rsidR="00C005BD">
              <w:rPr>
                <w:noProof/>
                <w:webHidden/>
              </w:rPr>
              <w:fldChar w:fldCharType="begin"/>
            </w:r>
            <w:r w:rsidR="00C005BD">
              <w:rPr>
                <w:noProof/>
                <w:webHidden/>
              </w:rPr>
              <w:instrText xml:space="preserve"> PAGEREF _Toc8427756 \h </w:instrText>
            </w:r>
            <w:r w:rsidR="00C005BD">
              <w:rPr>
                <w:noProof/>
                <w:webHidden/>
              </w:rPr>
            </w:r>
            <w:r w:rsidR="00C005BD">
              <w:rPr>
                <w:noProof/>
                <w:webHidden/>
              </w:rPr>
              <w:fldChar w:fldCharType="separate"/>
            </w:r>
            <w:r w:rsidR="0016019F">
              <w:rPr>
                <w:noProof/>
                <w:webHidden/>
              </w:rPr>
              <w:t>21</w:t>
            </w:r>
            <w:r w:rsidR="00C005BD">
              <w:rPr>
                <w:noProof/>
                <w:webHidden/>
              </w:rPr>
              <w:fldChar w:fldCharType="end"/>
            </w:r>
          </w:hyperlink>
        </w:p>
        <w:p w14:paraId="14BD02FC" w14:textId="56DE04ED" w:rsidR="00C005BD" w:rsidRDefault="00885BF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427757" w:history="1">
            <w:r w:rsidR="00C005BD" w:rsidRPr="002F5AFE">
              <w:rPr>
                <w:rStyle w:val="a5"/>
                <w:noProof/>
              </w:rPr>
              <w:t>5.4 拓扑排序</w:t>
            </w:r>
            <w:r w:rsidR="00C005BD">
              <w:rPr>
                <w:noProof/>
                <w:webHidden/>
              </w:rPr>
              <w:tab/>
            </w:r>
            <w:r w:rsidR="00C005BD">
              <w:rPr>
                <w:noProof/>
                <w:webHidden/>
              </w:rPr>
              <w:fldChar w:fldCharType="begin"/>
            </w:r>
            <w:r w:rsidR="00C005BD">
              <w:rPr>
                <w:noProof/>
                <w:webHidden/>
              </w:rPr>
              <w:instrText xml:space="preserve"> PAGEREF _Toc8427757 \h </w:instrText>
            </w:r>
            <w:r w:rsidR="00C005BD">
              <w:rPr>
                <w:noProof/>
                <w:webHidden/>
              </w:rPr>
            </w:r>
            <w:r w:rsidR="00C005BD">
              <w:rPr>
                <w:noProof/>
                <w:webHidden/>
              </w:rPr>
              <w:fldChar w:fldCharType="separate"/>
            </w:r>
            <w:r w:rsidR="0016019F">
              <w:rPr>
                <w:noProof/>
                <w:webHidden/>
              </w:rPr>
              <w:t>22</w:t>
            </w:r>
            <w:r w:rsidR="00C005BD">
              <w:rPr>
                <w:noProof/>
                <w:webHidden/>
              </w:rPr>
              <w:fldChar w:fldCharType="end"/>
            </w:r>
          </w:hyperlink>
        </w:p>
        <w:p w14:paraId="32284627" w14:textId="4681AB92" w:rsidR="00C005BD" w:rsidRDefault="00885BF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427758" w:history="1">
            <w:r w:rsidR="00C005BD" w:rsidRPr="002F5AFE">
              <w:rPr>
                <w:rStyle w:val="a5"/>
                <w:noProof/>
              </w:rPr>
              <w:t>5.5 最小生成树</w:t>
            </w:r>
            <w:r w:rsidR="00C005BD">
              <w:rPr>
                <w:noProof/>
                <w:webHidden/>
              </w:rPr>
              <w:tab/>
            </w:r>
            <w:r w:rsidR="00C005BD">
              <w:rPr>
                <w:noProof/>
                <w:webHidden/>
              </w:rPr>
              <w:fldChar w:fldCharType="begin"/>
            </w:r>
            <w:r w:rsidR="00C005BD">
              <w:rPr>
                <w:noProof/>
                <w:webHidden/>
              </w:rPr>
              <w:instrText xml:space="preserve"> PAGEREF _Toc8427758 \h </w:instrText>
            </w:r>
            <w:r w:rsidR="00C005BD">
              <w:rPr>
                <w:noProof/>
                <w:webHidden/>
              </w:rPr>
            </w:r>
            <w:r w:rsidR="00C005BD">
              <w:rPr>
                <w:noProof/>
                <w:webHidden/>
              </w:rPr>
              <w:fldChar w:fldCharType="separate"/>
            </w:r>
            <w:r w:rsidR="0016019F">
              <w:rPr>
                <w:noProof/>
                <w:webHidden/>
              </w:rPr>
              <w:t>22</w:t>
            </w:r>
            <w:r w:rsidR="00C005BD">
              <w:rPr>
                <w:noProof/>
                <w:webHidden/>
              </w:rPr>
              <w:fldChar w:fldCharType="end"/>
            </w:r>
          </w:hyperlink>
        </w:p>
        <w:p w14:paraId="4E182062" w14:textId="49AA4798" w:rsidR="00C005BD" w:rsidRDefault="00885BF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427759" w:history="1">
            <w:r w:rsidR="00C005BD" w:rsidRPr="002F5AFE">
              <w:rPr>
                <w:rStyle w:val="a5"/>
                <w:noProof/>
              </w:rPr>
              <w:t>5.5.1 Kruskal最小生成树</w:t>
            </w:r>
            <w:r w:rsidR="00C005BD">
              <w:rPr>
                <w:noProof/>
                <w:webHidden/>
              </w:rPr>
              <w:tab/>
            </w:r>
            <w:r w:rsidR="00C005BD">
              <w:rPr>
                <w:noProof/>
                <w:webHidden/>
              </w:rPr>
              <w:fldChar w:fldCharType="begin"/>
            </w:r>
            <w:r w:rsidR="00C005BD">
              <w:rPr>
                <w:noProof/>
                <w:webHidden/>
              </w:rPr>
              <w:instrText xml:space="preserve"> PAGEREF _Toc8427759 \h </w:instrText>
            </w:r>
            <w:r w:rsidR="00C005BD">
              <w:rPr>
                <w:noProof/>
                <w:webHidden/>
              </w:rPr>
            </w:r>
            <w:r w:rsidR="00C005BD">
              <w:rPr>
                <w:noProof/>
                <w:webHidden/>
              </w:rPr>
              <w:fldChar w:fldCharType="separate"/>
            </w:r>
            <w:r w:rsidR="0016019F">
              <w:rPr>
                <w:noProof/>
                <w:webHidden/>
              </w:rPr>
              <w:t>22</w:t>
            </w:r>
            <w:r w:rsidR="00C005BD">
              <w:rPr>
                <w:noProof/>
                <w:webHidden/>
              </w:rPr>
              <w:fldChar w:fldCharType="end"/>
            </w:r>
          </w:hyperlink>
        </w:p>
        <w:p w14:paraId="0E9F1DC1" w14:textId="44CFE678" w:rsidR="00C005BD" w:rsidRDefault="00885BF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427760" w:history="1">
            <w:r w:rsidR="00C005BD" w:rsidRPr="002F5AFE">
              <w:rPr>
                <w:rStyle w:val="a5"/>
                <w:noProof/>
              </w:rPr>
              <w:t>5.5.2 Prim最小生成树</w:t>
            </w:r>
            <w:r w:rsidR="00C005BD">
              <w:rPr>
                <w:noProof/>
                <w:webHidden/>
              </w:rPr>
              <w:tab/>
            </w:r>
            <w:r w:rsidR="00C005BD">
              <w:rPr>
                <w:noProof/>
                <w:webHidden/>
              </w:rPr>
              <w:fldChar w:fldCharType="begin"/>
            </w:r>
            <w:r w:rsidR="00C005BD">
              <w:rPr>
                <w:noProof/>
                <w:webHidden/>
              </w:rPr>
              <w:instrText xml:space="preserve"> PAGEREF _Toc8427760 \h </w:instrText>
            </w:r>
            <w:r w:rsidR="00C005BD">
              <w:rPr>
                <w:noProof/>
                <w:webHidden/>
              </w:rPr>
            </w:r>
            <w:r w:rsidR="00C005BD">
              <w:rPr>
                <w:noProof/>
                <w:webHidden/>
              </w:rPr>
              <w:fldChar w:fldCharType="separate"/>
            </w:r>
            <w:r w:rsidR="0016019F">
              <w:rPr>
                <w:noProof/>
                <w:webHidden/>
              </w:rPr>
              <w:t>23</w:t>
            </w:r>
            <w:r w:rsidR="00C005BD">
              <w:rPr>
                <w:noProof/>
                <w:webHidden/>
              </w:rPr>
              <w:fldChar w:fldCharType="end"/>
            </w:r>
          </w:hyperlink>
        </w:p>
        <w:p w14:paraId="094539E7" w14:textId="2737A827" w:rsidR="00C005BD" w:rsidRDefault="00885BF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427761" w:history="1">
            <w:r w:rsidR="00C005BD" w:rsidRPr="002F5AFE">
              <w:rPr>
                <w:rStyle w:val="a5"/>
                <w:noProof/>
              </w:rPr>
              <w:t>5.6 Dijkstra</w:t>
            </w:r>
            <w:r w:rsidR="00C005BD">
              <w:rPr>
                <w:noProof/>
                <w:webHidden/>
              </w:rPr>
              <w:tab/>
            </w:r>
            <w:r w:rsidR="00C005BD">
              <w:rPr>
                <w:noProof/>
                <w:webHidden/>
              </w:rPr>
              <w:fldChar w:fldCharType="begin"/>
            </w:r>
            <w:r w:rsidR="00C005BD">
              <w:rPr>
                <w:noProof/>
                <w:webHidden/>
              </w:rPr>
              <w:instrText xml:space="preserve"> PAGEREF _Toc8427761 \h </w:instrText>
            </w:r>
            <w:r w:rsidR="00C005BD">
              <w:rPr>
                <w:noProof/>
                <w:webHidden/>
              </w:rPr>
            </w:r>
            <w:r w:rsidR="00C005BD">
              <w:rPr>
                <w:noProof/>
                <w:webHidden/>
              </w:rPr>
              <w:fldChar w:fldCharType="separate"/>
            </w:r>
            <w:r w:rsidR="0016019F">
              <w:rPr>
                <w:noProof/>
                <w:webHidden/>
              </w:rPr>
              <w:t>24</w:t>
            </w:r>
            <w:r w:rsidR="00C005BD">
              <w:rPr>
                <w:noProof/>
                <w:webHidden/>
              </w:rPr>
              <w:fldChar w:fldCharType="end"/>
            </w:r>
          </w:hyperlink>
        </w:p>
        <w:p w14:paraId="3FCAFCA7" w14:textId="6ED6C93A" w:rsidR="00C005BD" w:rsidRDefault="00885BF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427762" w:history="1">
            <w:r w:rsidR="00C005BD" w:rsidRPr="002F5AFE">
              <w:rPr>
                <w:rStyle w:val="a5"/>
                <w:noProof/>
              </w:rPr>
              <w:t>5.7 Bellman-Ford</w:t>
            </w:r>
            <w:r w:rsidR="00C005BD">
              <w:rPr>
                <w:noProof/>
                <w:webHidden/>
              </w:rPr>
              <w:tab/>
            </w:r>
            <w:r w:rsidR="00C005BD">
              <w:rPr>
                <w:noProof/>
                <w:webHidden/>
              </w:rPr>
              <w:fldChar w:fldCharType="begin"/>
            </w:r>
            <w:r w:rsidR="00C005BD">
              <w:rPr>
                <w:noProof/>
                <w:webHidden/>
              </w:rPr>
              <w:instrText xml:space="preserve"> PAGEREF _Toc8427762 \h </w:instrText>
            </w:r>
            <w:r w:rsidR="00C005BD">
              <w:rPr>
                <w:noProof/>
                <w:webHidden/>
              </w:rPr>
            </w:r>
            <w:r w:rsidR="00C005BD">
              <w:rPr>
                <w:noProof/>
                <w:webHidden/>
              </w:rPr>
              <w:fldChar w:fldCharType="separate"/>
            </w:r>
            <w:r w:rsidR="0016019F">
              <w:rPr>
                <w:noProof/>
                <w:webHidden/>
              </w:rPr>
              <w:t>26</w:t>
            </w:r>
            <w:r w:rsidR="00C005BD">
              <w:rPr>
                <w:noProof/>
                <w:webHidden/>
              </w:rPr>
              <w:fldChar w:fldCharType="end"/>
            </w:r>
          </w:hyperlink>
        </w:p>
        <w:p w14:paraId="694B732C" w14:textId="380E46C9" w:rsidR="00C005BD" w:rsidRDefault="00885BF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427763" w:history="1">
            <w:r w:rsidR="00C005BD" w:rsidRPr="002F5AFE">
              <w:rPr>
                <w:rStyle w:val="a5"/>
                <w:noProof/>
              </w:rPr>
              <w:t>5.8 Floyd_Warshall</w:t>
            </w:r>
            <w:r w:rsidR="00C005BD">
              <w:rPr>
                <w:noProof/>
                <w:webHidden/>
              </w:rPr>
              <w:tab/>
            </w:r>
            <w:r w:rsidR="00C005BD">
              <w:rPr>
                <w:noProof/>
                <w:webHidden/>
              </w:rPr>
              <w:fldChar w:fldCharType="begin"/>
            </w:r>
            <w:r w:rsidR="00C005BD">
              <w:rPr>
                <w:noProof/>
                <w:webHidden/>
              </w:rPr>
              <w:instrText xml:space="preserve"> PAGEREF _Toc8427763 \h </w:instrText>
            </w:r>
            <w:r w:rsidR="00C005BD">
              <w:rPr>
                <w:noProof/>
                <w:webHidden/>
              </w:rPr>
            </w:r>
            <w:r w:rsidR="00C005BD">
              <w:rPr>
                <w:noProof/>
                <w:webHidden/>
              </w:rPr>
              <w:fldChar w:fldCharType="separate"/>
            </w:r>
            <w:r w:rsidR="0016019F">
              <w:rPr>
                <w:noProof/>
                <w:webHidden/>
              </w:rPr>
              <w:t>27</w:t>
            </w:r>
            <w:r w:rsidR="00C005BD">
              <w:rPr>
                <w:noProof/>
                <w:webHidden/>
              </w:rPr>
              <w:fldChar w:fldCharType="end"/>
            </w:r>
          </w:hyperlink>
        </w:p>
        <w:p w14:paraId="0E8E5D64" w14:textId="1E43DCB6" w:rsidR="00C005BD" w:rsidRDefault="00885BF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427764" w:history="1">
            <w:r w:rsidR="00C005BD" w:rsidRPr="002F5AFE">
              <w:rPr>
                <w:rStyle w:val="a5"/>
                <w:noProof/>
              </w:rPr>
              <w:t>6 其他数据结构</w:t>
            </w:r>
            <w:r w:rsidR="00C005BD">
              <w:rPr>
                <w:noProof/>
                <w:webHidden/>
              </w:rPr>
              <w:tab/>
            </w:r>
            <w:r w:rsidR="00C005BD">
              <w:rPr>
                <w:noProof/>
                <w:webHidden/>
              </w:rPr>
              <w:fldChar w:fldCharType="begin"/>
            </w:r>
            <w:r w:rsidR="00C005BD">
              <w:rPr>
                <w:noProof/>
                <w:webHidden/>
              </w:rPr>
              <w:instrText xml:space="preserve"> PAGEREF _Toc8427764 \h </w:instrText>
            </w:r>
            <w:r w:rsidR="00C005BD">
              <w:rPr>
                <w:noProof/>
                <w:webHidden/>
              </w:rPr>
            </w:r>
            <w:r w:rsidR="00C005BD">
              <w:rPr>
                <w:noProof/>
                <w:webHidden/>
              </w:rPr>
              <w:fldChar w:fldCharType="separate"/>
            </w:r>
            <w:r w:rsidR="0016019F">
              <w:rPr>
                <w:noProof/>
                <w:webHidden/>
              </w:rPr>
              <w:t>28</w:t>
            </w:r>
            <w:r w:rsidR="00C005BD">
              <w:rPr>
                <w:noProof/>
                <w:webHidden/>
              </w:rPr>
              <w:fldChar w:fldCharType="end"/>
            </w:r>
          </w:hyperlink>
        </w:p>
        <w:p w14:paraId="06A18938" w14:textId="6D0733B3" w:rsidR="00C005BD" w:rsidRDefault="00885BF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427765" w:history="1">
            <w:r w:rsidR="00C005BD" w:rsidRPr="002F5AFE">
              <w:rPr>
                <w:rStyle w:val="a5"/>
                <w:noProof/>
              </w:rPr>
              <w:t>6.1 并查集</w:t>
            </w:r>
            <w:r w:rsidR="00C005BD">
              <w:rPr>
                <w:noProof/>
                <w:webHidden/>
              </w:rPr>
              <w:tab/>
            </w:r>
            <w:r w:rsidR="00C005BD">
              <w:rPr>
                <w:noProof/>
                <w:webHidden/>
              </w:rPr>
              <w:fldChar w:fldCharType="begin"/>
            </w:r>
            <w:r w:rsidR="00C005BD">
              <w:rPr>
                <w:noProof/>
                <w:webHidden/>
              </w:rPr>
              <w:instrText xml:space="preserve"> PAGEREF _Toc8427765 \h </w:instrText>
            </w:r>
            <w:r w:rsidR="00C005BD">
              <w:rPr>
                <w:noProof/>
                <w:webHidden/>
              </w:rPr>
            </w:r>
            <w:r w:rsidR="00C005BD">
              <w:rPr>
                <w:noProof/>
                <w:webHidden/>
              </w:rPr>
              <w:fldChar w:fldCharType="separate"/>
            </w:r>
            <w:r w:rsidR="0016019F">
              <w:rPr>
                <w:noProof/>
                <w:webHidden/>
              </w:rPr>
              <w:t>28</w:t>
            </w:r>
            <w:r w:rsidR="00C005BD">
              <w:rPr>
                <w:noProof/>
                <w:webHidden/>
              </w:rPr>
              <w:fldChar w:fldCharType="end"/>
            </w:r>
          </w:hyperlink>
        </w:p>
        <w:p w14:paraId="7E19CC2F" w14:textId="5A0DBC87" w:rsidR="00C005BD" w:rsidRDefault="00885BF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427766" w:history="1">
            <w:r w:rsidR="00C005BD" w:rsidRPr="002F5AFE">
              <w:rPr>
                <w:rStyle w:val="a5"/>
                <w:noProof/>
              </w:rPr>
              <w:t>7  经典例题</w:t>
            </w:r>
            <w:r w:rsidR="00C005BD">
              <w:rPr>
                <w:noProof/>
                <w:webHidden/>
              </w:rPr>
              <w:tab/>
            </w:r>
            <w:r w:rsidR="00C005BD">
              <w:rPr>
                <w:noProof/>
                <w:webHidden/>
              </w:rPr>
              <w:fldChar w:fldCharType="begin"/>
            </w:r>
            <w:r w:rsidR="00C005BD">
              <w:rPr>
                <w:noProof/>
                <w:webHidden/>
              </w:rPr>
              <w:instrText xml:space="preserve"> PAGEREF _Toc8427766 \h </w:instrText>
            </w:r>
            <w:r w:rsidR="00C005BD">
              <w:rPr>
                <w:noProof/>
                <w:webHidden/>
              </w:rPr>
            </w:r>
            <w:r w:rsidR="00C005BD">
              <w:rPr>
                <w:noProof/>
                <w:webHidden/>
              </w:rPr>
              <w:fldChar w:fldCharType="separate"/>
            </w:r>
            <w:r w:rsidR="0016019F">
              <w:rPr>
                <w:noProof/>
                <w:webHidden/>
              </w:rPr>
              <w:t>29</w:t>
            </w:r>
            <w:r w:rsidR="00C005BD">
              <w:rPr>
                <w:noProof/>
                <w:webHidden/>
              </w:rPr>
              <w:fldChar w:fldCharType="end"/>
            </w:r>
          </w:hyperlink>
        </w:p>
        <w:p w14:paraId="3EBB12AC" w14:textId="7CB9A485" w:rsidR="00C005BD" w:rsidRDefault="00885BF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427767" w:history="1">
            <w:r w:rsidR="00C005BD" w:rsidRPr="002F5AFE">
              <w:rPr>
                <w:rStyle w:val="a5"/>
                <w:noProof/>
              </w:rPr>
              <w:t>7.1 常规</w:t>
            </w:r>
            <w:r w:rsidR="00C005BD">
              <w:rPr>
                <w:noProof/>
                <w:webHidden/>
              </w:rPr>
              <w:tab/>
            </w:r>
            <w:r w:rsidR="00C005BD">
              <w:rPr>
                <w:noProof/>
                <w:webHidden/>
              </w:rPr>
              <w:fldChar w:fldCharType="begin"/>
            </w:r>
            <w:r w:rsidR="00C005BD">
              <w:rPr>
                <w:noProof/>
                <w:webHidden/>
              </w:rPr>
              <w:instrText xml:space="preserve"> PAGEREF _Toc8427767 \h </w:instrText>
            </w:r>
            <w:r w:rsidR="00C005BD">
              <w:rPr>
                <w:noProof/>
                <w:webHidden/>
              </w:rPr>
            </w:r>
            <w:r w:rsidR="00C005BD">
              <w:rPr>
                <w:noProof/>
                <w:webHidden/>
              </w:rPr>
              <w:fldChar w:fldCharType="separate"/>
            </w:r>
            <w:r w:rsidR="0016019F">
              <w:rPr>
                <w:noProof/>
                <w:webHidden/>
              </w:rPr>
              <w:t>29</w:t>
            </w:r>
            <w:r w:rsidR="00C005BD">
              <w:rPr>
                <w:noProof/>
                <w:webHidden/>
              </w:rPr>
              <w:fldChar w:fldCharType="end"/>
            </w:r>
          </w:hyperlink>
        </w:p>
        <w:p w14:paraId="29C82408" w14:textId="2F32F1A8" w:rsidR="00C005BD" w:rsidRDefault="00885BF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427768" w:history="1">
            <w:r w:rsidR="00C005BD" w:rsidRPr="002F5AFE">
              <w:rPr>
                <w:rStyle w:val="a5"/>
                <w:noProof/>
              </w:rPr>
              <w:t>7.1.1 荷兰国旗问题</w:t>
            </w:r>
            <w:r w:rsidR="00C005BD">
              <w:rPr>
                <w:noProof/>
                <w:webHidden/>
              </w:rPr>
              <w:tab/>
            </w:r>
            <w:r w:rsidR="00C005BD">
              <w:rPr>
                <w:noProof/>
                <w:webHidden/>
              </w:rPr>
              <w:fldChar w:fldCharType="begin"/>
            </w:r>
            <w:r w:rsidR="00C005BD">
              <w:rPr>
                <w:noProof/>
                <w:webHidden/>
              </w:rPr>
              <w:instrText xml:space="preserve"> PAGEREF _Toc8427768 \h </w:instrText>
            </w:r>
            <w:r w:rsidR="00C005BD">
              <w:rPr>
                <w:noProof/>
                <w:webHidden/>
              </w:rPr>
            </w:r>
            <w:r w:rsidR="00C005BD">
              <w:rPr>
                <w:noProof/>
                <w:webHidden/>
              </w:rPr>
              <w:fldChar w:fldCharType="separate"/>
            </w:r>
            <w:r w:rsidR="0016019F">
              <w:rPr>
                <w:noProof/>
                <w:webHidden/>
              </w:rPr>
              <w:t>29</w:t>
            </w:r>
            <w:r w:rsidR="00C005BD">
              <w:rPr>
                <w:noProof/>
                <w:webHidden/>
              </w:rPr>
              <w:fldChar w:fldCharType="end"/>
            </w:r>
          </w:hyperlink>
        </w:p>
        <w:p w14:paraId="7E1B0EAF" w14:textId="14C93AF7" w:rsidR="00C005BD" w:rsidRDefault="00885BF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427769" w:history="1">
            <w:r w:rsidR="00C005BD" w:rsidRPr="002F5AFE">
              <w:rPr>
                <w:rStyle w:val="a5"/>
                <w:noProof/>
              </w:rPr>
              <w:t>7.2 递归</w:t>
            </w:r>
            <w:r w:rsidR="00C005BD">
              <w:rPr>
                <w:noProof/>
                <w:webHidden/>
              </w:rPr>
              <w:tab/>
            </w:r>
            <w:r w:rsidR="00C005BD">
              <w:rPr>
                <w:noProof/>
                <w:webHidden/>
              </w:rPr>
              <w:fldChar w:fldCharType="begin"/>
            </w:r>
            <w:r w:rsidR="00C005BD">
              <w:rPr>
                <w:noProof/>
                <w:webHidden/>
              </w:rPr>
              <w:instrText xml:space="preserve"> PAGEREF _Toc8427769 \h </w:instrText>
            </w:r>
            <w:r w:rsidR="00C005BD">
              <w:rPr>
                <w:noProof/>
                <w:webHidden/>
              </w:rPr>
            </w:r>
            <w:r w:rsidR="00C005BD">
              <w:rPr>
                <w:noProof/>
                <w:webHidden/>
              </w:rPr>
              <w:fldChar w:fldCharType="separate"/>
            </w:r>
            <w:r w:rsidR="0016019F">
              <w:rPr>
                <w:noProof/>
                <w:webHidden/>
              </w:rPr>
              <w:t>30</w:t>
            </w:r>
            <w:r w:rsidR="00C005BD">
              <w:rPr>
                <w:noProof/>
                <w:webHidden/>
              </w:rPr>
              <w:fldChar w:fldCharType="end"/>
            </w:r>
          </w:hyperlink>
        </w:p>
        <w:p w14:paraId="6F0F5039" w14:textId="06FBF276" w:rsidR="00C005BD" w:rsidRDefault="00885BF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427770" w:history="1">
            <w:r w:rsidR="00C005BD" w:rsidRPr="002F5AFE">
              <w:rPr>
                <w:rStyle w:val="a5"/>
                <w:noProof/>
              </w:rPr>
              <w:t>7.2.1 汉诺塔</w:t>
            </w:r>
            <w:r w:rsidR="00C005BD">
              <w:rPr>
                <w:noProof/>
                <w:webHidden/>
              </w:rPr>
              <w:tab/>
            </w:r>
            <w:r w:rsidR="00C005BD">
              <w:rPr>
                <w:noProof/>
                <w:webHidden/>
              </w:rPr>
              <w:fldChar w:fldCharType="begin"/>
            </w:r>
            <w:r w:rsidR="00C005BD">
              <w:rPr>
                <w:noProof/>
                <w:webHidden/>
              </w:rPr>
              <w:instrText xml:space="preserve"> PAGEREF _Toc8427770 \h </w:instrText>
            </w:r>
            <w:r w:rsidR="00C005BD">
              <w:rPr>
                <w:noProof/>
                <w:webHidden/>
              </w:rPr>
            </w:r>
            <w:r w:rsidR="00C005BD">
              <w:rPr>
                <w:noProof/>
                <w:webHidden/>
              </w:rPr>
              <w:fldChar w:fldCharType="separate"/>
            </w:r>
            <w:r w:rsidR="0016019F">
              <w:rPr>
                <w:noProof/>
                <w:webHidden/>
              </w:rPr>
              <w:t>30</w:t>
            </w:r>
            <w:r w:rsidR="00C005BD">
              <w:rPr>
                <w:noProof/>
                <w:webHidden/>
              </w:rPr>
              <w:fldChar w:fldCharType="end"/>
            </w:r>
          </w:hyperlink>
        </w:p>
        <w:p w14:paraId="39859644" w14:textId="0410934C" w:rsidR="00C005BD" w:rsidRDefault="00885BF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427771" w:history="1">
            <w:r w:rsidR="00C005BD" w:rsidRPr="002F5AFE">
              <w:rPr>
                <w:rStyle w:val="a5"/>
                <w:noProof/>
              </w:rPr>
              <w:t>7.2.2 使用递归将栈倒置</w:t>
            </w:r>
            <w:r w:rsidR="00C005BD">
              <w:rPr>
                <w:noProof/>
                <w:webHidden/>
              </w:rPr>
              <w:tab/>
            </w:r>
            <w:r w:rsidR="00C005BD">
              <w:rPr>
                <w:noProof/>
                <w:webHidden/>
              </w:rPr>
              <w:fldChar w:fldCharType="begin"/>
            </w:r>
            <w:r w:rsidR="00C005BD">
              <w:rPr>
                <w:noProof/>
                <w:webHidden/>
              </w:rPr>
              <w:instrText xml:space="preserve"> PAGEREF _Toc8427771 \h </w:instrText>
            </w:r>
            <w:r w:rsidR="00C005BD">
              <w:rPr>
                <w:noProof/>
                <w:webHidden/>
              </w:rPr>
            </w:r>
            <w:r w:rsidR="00C005BD">
              <w:rPr>
                <w:noProof/>
                <w:webHidden/>
              </w:rPr>
              <w:fldChar w:fldCharType="separate"/>
            </w:r>
            <w:r w:rsidR="0016019F">
              <w:rPr>
                <w:noProof/>
                <w:webHidden/>
              </w:rPr>
              <w:t>30</w:t>
            </w:r>
            <w:r w:rsidR="00C005BD">
              <w:rPr>
                <w:noProof/>
                <w:webHidden/>
              </w:rPr>
              <w:fldChar w:fldCharType="end"/>
            </w:r>
          </w:hyperlink>
        </w:p>
        <w:p w14:paraId="54E27669" w14:textId="2309898B" w:rsidR="00C005BD" w:rsidRDefault="00885BF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427772" w:history="1">
            <w:r w:rsidR="00C005BD" w:rsidRPr="002F5AFE">
              <w:rPr>
                <w:rStyle w:val="a5"/>
                <w:noProof/>
              </w:rPr>
              <w:t>7.3 贪心</w:t>
            </w:r>
            <w:r w:rsidR="00C005BD">
              <w:rPr>
                <w:noProof/>
                <w:webHidden/>
              </w:rPr>
              <w:tab/>
            </w:r>
            <w:r w:rsidR="00C005BD">
              <w:rPr>
                <w:noProof/>
                <w:webHidden/>
              </w:rPr>
              <w:fldChar w:fldCharType="begin"/>
            </w:r>
            <w:r w:rsidR="00C005BD">
              <w:rPr>
                <w:noProof/>
                <w:webHidden/>
              </w:rPr>
              <w:instrText xml:space="preserve"> PAGEREF _Toc8427772 \h </w:instrText>
            </w:r>
            <w:r w:rsidR="00C005BD">
              <w:rPr>
                <w:noProof/>
                <w:webHidden/>
              </w:rPr>
            </w:r>
            <w:r w:rsidR="00C005BD">
              <w:rPr>
                <w:noProof/>
                <w:webHidden/>
              </w:rPr>
              <w:fldChar w:fldCharType="separate"/>
            </w:r>
            <w:r w:rsidR="0016019F">
              <w:rPr>
                <w:noProof/>
                <w:webHidden/>
              </w:rPr>
              <w:t>31</w:t>
            </w:r>
            <w:r w:rsidR="00C005BD">
              <w:rPr>
                <w:noProof/>
                <w:webHidden/>
              </w:rPr>
              <w:fldChar w:fldCharType="end"/>
            </w:r>
          </w:hyperlink>
        </w:p>
        <w:p w14:paraId="0EE56D78" w14:textId="35B52AFD" w:rsidR="00C005BD" w:rsidRDefault="00885BF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427773" w:history="1">
            <w:r w:rsidR="00C005BD" w:rsidRPr="002F5AFE">
              <w:rPr>
                <w:rStyle w:val="a5"/>
                <w:noProof/>
              </w:rPr>
              <w:t>7.4 动态规划</w:t>
            </w:r>
            <w:r w:rsidR="00C005BD">
              <w:rPr>
                <w:noProof/>
                <w:webHidden/>
              </w:rPr>
              <w:tab/>
            </w:r>
            <w:r w:rsidR="00C005BD">
              <w:rPr>
                <w:noProof/>
                <w:webHidden/>
              </w:rPr>
              <w:fldChar w:fldCharType="begin"/>
            </w:r>
            <w:r w:rsidR="00C005BD">
              <w:rPr>
                <w:noProof/>
                <w:webHidden/>
              </w:rPr>
              <w:instrText xml:space="preserve"> PAGEREF _Toc8427773 \h </w:instrText>
            </w:r>
            <w:r w:rsidR="00C005BD">
              <w:rPr>
                <w:noProof/>
                <w:webHidden/>
              </w:rPr>
            </w:r>
            <w:r w:rsidR="00C005BD">
              <w:rPr>
                <w:noProof/>
                <w:webHidden/>
              </w:rPr>
              <w:fldChar w:fldCharType="separate"/>
            </w:r>
            <w:r w:rsidR="0016019F">
              <w:rPr>
                <w:noProof/>
                <w:webHidden/>
              </w:rPr>
              <w:t>31</w:t>
            </w:r>
            <w:r w:rsidR="00C005BD">
              <w:rPr>
                <w:noProof/>
                <w:webHidden/>
              </w:rPr>
              <w:fldChar w:fldCharType="end"/>
            </w:r>
          </w:hyperlink>
        </w:p>
        <w:p w14:paraId="12A54779" w14:textId="4750A279" w:rsidR="00C005BD" w:rsidRDefault="00885BF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427774" w:history="1">
            <w:r w:rsidR="00C005BD" w:rsidRPr="002F5AFE">
              <w:rPr>
                <w:rStyle w:val="a5"/>
                <w:noProof/>
              </w:rPr>
              <w:t>7.4.1 背包问题</w:t>
            </w:r>
            <w:r w:rsidR="00C005BD">
              <w:rPr>
                <w:noProof/>
                <w:webHidden/>
              </w:rPr>
              <w:tab/>
            </w:r>
            <w:r w:rsidR="00C005BD">
              <w:rPr>
                <w:noProof/>
                <w:webHidden/>
              </w:rPr>
              <w:fldChar w:fldCharType="begin"/>
            </w:r>
            <w:r w:rsidR="00C005BD">
              <w:rPr>
                <w:noProof/>
                <w:webHidden/>
              </w:rPr>
              <w:instrText xml:space="preserve"> PAGEREF _Toc8427774 \h </w:instrText>
            </w:r>
            <w:r w:rsidR="00C005BD">
              <w:rPr>
                <w:noProof/>
                <w:webHidden/>
              </w:rPr>
            </w:r>
            <w:r w:rsidR="00C005BD">
              <w:rPr>
                <w:noProof/>
                <w:webHidden/>
              </w:rPr>
              <w:fldChar w:fldCharType="separate"/>
            </w:r>
            <w:r w:rsidR="0016019F">
              <w:rPr>
                <w:noProof/>
                <w:webHidden/>
              </w:rPr>
              <w:t>31</w:t>
            </w:r>
            <w:r w:rsidR="00C005BD">
              <w:rPr>
                <w:noProof/>
                <w:webHidden/>
              </w:rPr>
              <w:fldChar w:fldCharType="end"/>
            </w:r>
          </w:hyperlink>
        </w:p>
        <w:p w14:paraId="69B3AD3E" w14:textId="72DCD8AD" w:rsidR="00C005BD" w:rsidRDefault="00885BF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427775" w:history="1">
            <w:r w:rsidR="00C005BD" w:rsidRPr="002F5AFE">
              <w:rPr>
                <w:rStyle w:val="a5"/>
                <w:noProof/>
              </w:rPr>
              <w:t>7.4.2 最长公共子序列</w:t>
            </w:r>
            <w:r w:rsidR="00C005BD">
              <w:rPr>
                <w:noProof/>
                <w:webHidden/>
              </w:rPr>
              <w:tab/>
            </w:r>
            <w:r w:rsidR="00C005BD">
              <w:rPr>
                <w:noProof/>
                <w:webHidden/>
              </w:rPr>
              <w:fldChar w:fldCharType="begin"/>
            </w:r>
            <w:r w:rsidR="00C005BD">
              <w:rPr>
                <w:noProof/>
                <w:webHidden/>
              </w:rPr>
              <w:instrText xml:space="preserve"> PAGEREF _Toc8427775 \h </w:instrText>
            </w:r>
            <w:r w:rsidR="00C005BD">
              <w:rPr>
                <w:noProof/>
                <w:webHidden/>
              </w:rPr>
            </w:r>
            <w:r w:rsidR="00C005BD">
              <w:rPr>
                <w:noProof/>
                <w:webHidden/>
              </w:rPr>
              <w:fldChar w:fldCharType="separate"/>
            </w:r>
            <w:r w:rsidR="0016019F">
              <w:rPr>
                <w:noProof/>
                <w:webHidden/>
              </w:rPr>
              <w:t>35</w:t>
            </w:r>
            <w:r w:rsidR="00C005BD">
              <w:rPr>
                <w:noProof/>
                <w:webHidden/>
              </w:rPr>
              <w:fldChar w:fldCharType="end"/>
            </w:r>
          </w:hyperlink>
        </w:p>
        <w:p w14:paraId="6973D147" w14:textId="738A492F" w:rsidR="003467F3" w:rsidRDefault="003467F3">
          <w:r>
            <w:rPr>
              <w:b/>
              <w:bCs/>
              <w:lang w:val="zh-CN"/>
            </w:rPr>
            <w:fldChar w:fldCharType="end"/>
          </w:r>
        </w:p>
      </w:sdtContent>
    </w:sdt>
    <w:p w14:paraId="213886FC" w14:textId="70E68915" w:rsidR="003467F3" w:rsidRDefault="003467F3">
      <w:pPr>
        <w:widowControl/>
        <w:jc w:val="left"/>
      </w:pPr>
      <w:r>
        <w:br w:type="page"/>
      </w:r>
    </w:p>
    <w:p w14:paraId="3F0109EE" w14:textId="6A88280D" w:rsidR="00A02E55" w:rsidRDefault="003467F3" w:rsidP="003467F3">
      <w:pPr>
        <w:pStyle w:val="1"/>
      </w:pPr>
      <w:bookmarkStart w:id="1" w:name="_Toc8427730"/>
      <w:r>
        <w:rPr>
          <w:rFonts w:hint="eastAsia"/>
        </w:rPr>
        <w:lastRenderedPageBreak/>
        <w:t>1</w:t>
      </w:r>
      <w:r w:rsidR="00176E82">
        <w:t xml:space="preserve"> </w:t>
      </w:r>
      <w:r w:rsidR="000F69E4">
        <w:rPr>
          <w:rFonts w:hint="eastAsia"/>
        </w:rPr>
        <w:t>工具</w:t>
      </w:r>
      <w:bookmarkEnd w:id="1"/>
    </w:p>
    <w:p w14:paraId="4DD36CB1" w14:textId="22874ADE" w:rsidR="000F69E4" w:rsidRDefault="000F69E4" w:rsidP="000F69E4">
      <w:pPr>
        <w:pStyle w:val="2"/>
      </w:pPr>
      <w:bookmarkStart w:id="2" w:name="_Toc8427731"/>
      <w:r>
        <w:rPr>
          <w:rFonts w:hint="eastAsia"/>
        </w:rPr>
        <w:t>1.1 对数器</w:t>
      </w:r>
      <w:bookmarkEnd w:id="2"/>
    </w:p>
    <w:p w14:paraId="49C61A59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ava.util.Arrays;  </w:t>
      </w:r>
    </w:p>
    <w:p w14:paraId="4FEDAADD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C0B4A7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spectionMachine {  </w:t>
      </w:r>
    </w:p>
    <w:p w14:paraId="5ADF58BC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5C1E0E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(String[] args) {  </w:t>
      </w:r>
    </w:p>
    <w:p w14:paraId="79F9DF4A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F822C8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estTime =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50000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75B00BD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 =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9382156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alue =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963C672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ucceed 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3C0D3F6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906852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=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i&lt;testTime;i++){  </w:t>
      </w:r>
    </w:p>
    <w:p w14:paraId="09FEF79F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arr1=generateRandomArray(size,value);  </w:t>
      </w:r>
    </w:p>
    <w:p w14:paraId="156E3C79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arr2=copyArray(arr1);  </w:t>
      </w:r>
    </w:p>
    <w:p w14:paraId="411299CA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arr3=copyArray(arr1);  </w:t>
      </w:r>
    </w:p>
    <w:p w14:paraId="01A2BE31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670F2D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rrays.sort(arr2);  </w:t>
      </w:r>
    </w:p>
    <w:p w14:paraId="1BBE2617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ightMathod(arr3);  </w:t>
      </w:r>
    </w:p>
    <w:p w14:paraId="68C7FF25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isEqual(arr2,arr3)){  </w:t>
      </w:r>
    </w:p>
    <w:p w14:paraId="5B941085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succeed=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A4AB59A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printArray(arr1);  </w:t>
      </w:r>
    </w:p>
    <w:p w14:paraId="7F25B560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4AC1B4F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9A09438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062FF1C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ystem.out.println(succeed ? </w:t>
      </w:r>
      <w:r w:rsidRPr="000F69E4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Nice!"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0F69E4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Fucking fucked!"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0E1BC0C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EF80141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552635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绝对正确的方法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A78203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ightMathod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arr) {  </w:t>
      </w:r>
    </w:p>
    <w:p w14:paraId="2133A73A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rrays.sort(arr);  </w:t>
      </w:r>
    </w:p>
    <w:p w14:paraId="55A31264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C057A9D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3DD5A5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随机数组生成器，用于生成数据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39D11D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generateRandomArray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alue) {  </w:t>
      </w:r>
    </w:p>
    <w:p w14:paraId="79182BE2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Math.random() -&gt; double [0,1)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5881F3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(int)((size+1)*Math.random()) -&gt; [0,size]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整数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7E2310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size = 6, size + 1 = 7;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140A36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Math.random() -&gt; [0,1) * 7 -&gt; [0,7) doubl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D87497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double -&gt; int [0,6] -&gt; 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FD7676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B649C9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生成长度随机的数组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397159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arr 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((size +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* Math.random())];  </w:t>
      </w:r>
    </w:p>
    <w:p w14:paraId="58BE2831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 =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i &lt; arr.length; i++) {  </w:t>
      </w:r>
    </w:p>
    <w:p w14:paraId="1218B6DF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rr[i] = 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((value +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* Math.random()) - 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(value * Math.random());  </w:t>
      </w:r>
    </w:p>
    <w:p w14:paraId="592C3F09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17B14B0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rr;  </w:t>
      </w:r>
    </w:p>
    <w:p w14:paraId="39D5644D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A75B8EF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44964C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拷贝数组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46A38B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copyArray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arr) {  </w:t>
      </w:r>
    </w:p>
    <w:p w14:paraId="33FD05B5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rr =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CD0AE0C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CB1CC2A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BF23DE1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res 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arr.length];  </w:t>
      </w:r>
    </w:p>
    <w:p w14:paraId="673C9350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 =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i &lt; arr.length; i++) {  </w:t>
      </w:r>
    </w:p>
    <w:p w14:paraId="19EC5535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es[i] = arr[i];  </w:t>
      </w:r>
    </w:p>
    <w:p w14:paraId="1A8D905F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3E8563E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4341582C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CE06D0C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C42FC4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判断数组是否相等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6933D7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sEqual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arr1,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arr2) {  </w:t>
      </w:r>
    </w:p>
    <w:p w14:paraId="03F69D72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(arr1 =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arr2 !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|| (arr1 !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arr2 =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2702C5D4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06C1E53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1 =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arr2 =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ED4147E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9230468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rr1.length!=arr2.length)  </w:t>
      </w:r>
    </w:p>
    <w:p w14:paraId="7F6CF36D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1C3A126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=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i&lt;arr1.length;i++){  </w:t>
      </w:r>
    </w:p>
    <w:p w14:paraId="1909EEB9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rr1[i]!=arr2[i]){  </w:t>
      </w:r>
    </w:p>
    <w:p w14:paraId="2D17E05D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8070942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0FAE8AB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4BCAABC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4EEB421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4813AEA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BE168C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打印数组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73D625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rintArray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arr){  </w:t>
      </w:r>
    </w:p>
    <w:p w14:paraId="7DEB28BF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==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1872963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94B9A7F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:arr){  </w:t>
      </w:r>
    </w:p>
    <w:p w14:paraId="6472EAAD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System.out.print(i+</w:t>
      </w:r>
      <w:r w:rsidRPr="000F69E4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7A1E875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95FA2C7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ystem.out.println();  </w:t>
      </w:r>
    </w:p>
    <w:p w14:paraId="34F470B4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0947D03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1BCA4E3" w14:textId="35F4FA5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ECE708" w14:textId="77777777" w:rsidR="0005177F" w:rsidRPr="0005177F" w:rsidRDefault="0005177F" w:rsidP="0005177F"/>
    <w:p w14:paraId="2AD1715F" w14:textId="25AF992D" w:rsidR="00631535" w:rsidRDefault="00631535" w:rsidP="003467F3">
      <w:pPr>
        <w:pStyle w:val="1"/>
      </w:pPr>
      <w:bookmarkStart w:id="3" w:name="_Toc8427732"/>
      <w:r>
        <w:t>2</w:t>
      </w:r>
      <w:r w:rsidR="00176E82">
        <w:t xml:space="preserve"> </w:t>
      </w:r>
      <w:r>
        <w:rPr>
          <w:rFonts w:hint="eastAsia"/>
        </w:rPr>
        <w:t>数论</w:t>
      </w:r>
      <w:bookmarkEnd w:id="3"/>
    </w:p>
    <w:p w14:paraId="30A3B16B" w14:textId="3400ABCB" w:rsidR="00D715D8" w:rsidRDefault="00D715D8" w:rsidP="00D715D8">
      <w:pPr>
        <w:pStyle w:val="2"/>
      </w:pPr>
      <w:bookmarkStart w:id="4" w:name="_Toc8427733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阶乘</w:t>
      </w:r>
      <w:bookmarkEnd w:id="4"/>
    </w:p>
    <w:p w14:paraId="7E1D6635" w14:textId="77777777" w:rsidR="00AB36E6" w:rsidRPr="00AB36E6" w:rsidRDefault="00AB36E6" w:rsidP="00354A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actorial {  </w:t>
      </w:r>
    </w:p>
    <w:p w14:paraId="48E6EF1F" w14:textId="77777777" w:rsidR="00AB36E6" w:rsidRPr="00AB36E6" w:rsidRDefault="00AB36E6" w:rsidP="00354A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705971" w14:textId="77777777" w:rsidR="00AB36E6" w:rsidRPr="00AB36E6" w:rsidRDefault="00AB36E6" w:rsidP="00354A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actorial(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){  </w:t>
      </w:r>
    </w:p>
    <w:p w14:paraId="17243472" w14:textId="77777777" w:rsidR="00AB36E6" w:rsidRPr="00AB36E6" w:rsidRDefault="00AB36E6" w:rsidP="00354A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==</w:t>
      </w:r>
      <w:r w:rsidRPr="00AB36E6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2FCBE92" w14:textId="77777777" w:rsidR="00AB36E6" w:rsidRPr="00AB36E6" w:rsidRDefault="00AB36E6" w:rsidP="00354A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36E6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AB36E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0</w:t>
      </w:r>
      <w:r w:rsidRPr="00AB36E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阶乘为</w:t>
      </w:r>
      <w:r w:rsidRPr="00AB36E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27D9FB" w14:textId="77777777" w:rsidR="00AB36E6" w:rsidRPr="00AB36E6" w:rsidRDefault="00AB36E6" w:rsidP="00354A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E23E16" w14:textId="77777777" w:rsidR="00AB36E6" w:rsidRPr="00AB36E6" w:rsidRDefault="00AB36E6" w:rsidP="00354A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actorial(n-</w:t>
      </w:r>
      <w:r w:rsidRPr="00AB36E6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*n;  </w:t>
      </w:r>
    </w:p>
    <w:p w14:paraId="6674ABE7" w14:textId="77777777" w:rsidR="00AB36E6" w:rsidRPr="00AB36E6" w:rsidRDefault="00AB36E6" w:rsidP="00354A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4F3BBEC" w14:textId="77777777" w:rsidR="00AB36E6" w:rsidRPr="00AB36E6" w:rsidRDefault="00AB36E6" w:rsidP="00354A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8CB5FCB" w14:textId="19BC99DD" w:rsidR="00D715D8" w:rsidRDefault="00D715D8" w:rsidP="00D715D8">
      <w:pPr>
        <w:pStyle w:val="2"/>
      </w:pPr>
      <w:bookmarkStart w:id="5" w:name="_Toc8427734"/>
      <w:r>
        <w:rPr>
          <w:rFonts w:hint="eastAsia"/>
        </w:rPr>
        <w:t>2</w:t>
      </w:r>
      <w:r>
        <w:t xml:space="preserve">.2 </w:t>
      </w:r>
      <w:r w:rsidR="00B303C1">
        <w:rPr>
          <w:rFonts w:hint="eastAsia"/>
        </w:rPr>
        <w:t>有关素数的基础算法</w:t>
      </w:r>
      <w:bookmarkEnd w:id="5"/>
    </w:p>
    <w:p w14:paraId="66EBC945" w14:textId="080AF011" w:rsidR="00D715D8" w:rsidRDefault="00B303C1" w:rsidP="00B303C1">
      <w:pPr>
        <w:pStyle w:val="3"/>
      </w:pPr>
      <w:bookmarkStart w:id="6" w:name="_Toc8427735"/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素数判定</w:t>
      </w:r>
      <w:bookmarkEnd w:id="6"/>
    </w:p>
    <w:p w14:paraId="301F88FD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sPrime {  </w:t>
      </w:r>
    </w:p>
    <w:p w14:paraId="44D71F89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E1AB81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sPrime(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) {  </w:t>
      </w:r>
    </w:p>
    <w:p w14:paraId="6B7D3A72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&lt;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E38054D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6302561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==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016BBE1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325EB7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%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E6839E5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F81DC27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 =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i * i &lt;= n; i +=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3E7A340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% i ==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86EBB59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B160ACA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7A8CFD5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23A0050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6A86B62" w14:textId="3BA9EB7A" w:rsidR="00B303C1" w:rsidRDefault="00B303C1" w:rsidP="003065C5">
      <w:pPr>
        <w:pStyle w:val="3"/>
      </w:pPr>
      <w:bookmarkStart w:id="7" w:name="_Toc8427736"/>
      <w:r>
        <w:rPr>
          <w:rFonts w:hint="eastAsia"/>
        </w:rPr>
        <w:t>2</w:t>
      </w:r>
      <w:r>
        <w:t xml:space="preserve">.2.2 </w:t>
      </w:r>
      <w:r>
        <w:rPr>
          <w:rFonts w:hint="eastAsia"/>
        </w:rPr>
        <w:t>素数的个数（埃氏筛法）</w:t>
      </w:r>
      <w:bookmarkEnd w:id="7"/>
    </w:p>
    <w:p w14:paraId="4C784D05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eve {  </w:t>
      </w:r>
    </w:p>
    <w:p w14:paraId="3E2F8C83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2E534F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prime =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0000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293ECFBF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is_prime =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000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69B4A841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A7A598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eve(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) {  </w:t>
      </w:r>
    </w:p>
    <w:p w14:paraId="0488AC36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 = 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A434DFD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 = 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i &lt;= n; i++) is_prime[i] =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313A97E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is_prime[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is_prime[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45A24A9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 = 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i &lt;= n; i++) {  </w:t>
      </w:r>
    </w:p>
    <w:p w14:paraId="013D31BA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is_prime[i]) {  </w:t>
      </w:r>
    </w:p>
    <w:p w14:paraId="23A9673E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prime[p++] = i;  </w:t>
      </w:r>
    </w:p>
    <w:p w14:paraId="34EA719E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 i; j &lt;= n; j += i) is_prime[j] =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115934E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3C0CB73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649CE23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;  </w:t>
      </w:r>
    </w:p>
    <w:p w14:paraId="7875DE4B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CDDCB52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0BB79DC" w14:textId="77777777" w:rsidR="003065C5" w:rsidRPr="003065C5" w:rsidRDefault="003065C5" w:rsidP="003065C5"/>
    <w:p w14:paraId="245B241A" w14:textId="4576BF96" w:rsidR="00B303C1" w:rsidRDefault="006B64F5" w:rsidP="006B64F5">
      <w:pPr>
        <w:pStyle w:val="3"/>
      </w:pPr>
      <w:bookmarkStart w:id="8" w:name="_Toc8427737"/>
      <w:r>
        <w:t xml:space="preserve">2.2.3 </w:t>
      </w:r>
      <w:r>
        <w:rPr>
          <w:rFonts w:hint="eastAsia"/>
        </w:rPr>
        <w:t>分解质因数</w:t>
      </w:r>
      <w:bookmarkEnd w:id="8"/>
    </w:p>
    <w:p w14:paraId="788E9119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ecompositionFactor {  </w:t>
      </w:r>
    </w:p>
    <w:p w14:paraId="10617594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E86E3C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B64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B64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求</w:t>
      </w:r>
      <w:r w:rsidRPr="006B64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n</w:t>
      </w:r>
      <w:r w:rsidRPr="006B64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因数的个数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D9A181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actorNum(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) {  </w:t>
      </w:r>
    </w:p>
    <w:p w14:paraId="7815A40E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&lt;=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143B740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DDA105B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ot =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1B24182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 =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i * i &lt;= n; i++) {  </w:t>
      </w:r>
    </w:p>
    <w:p w14:paraId="6E87F8E2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% i ==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163DC14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x =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EFECD59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% i ==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018A055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 /= i;  </w:t>
      </w:r>
    </w:p>
    <w:p w14:paraId="3BCB9DEB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x++;  </w:t>
      </w:r>
    </w:p>
    <w:p w14:paraId="0D760D53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04E9F189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tot *= (x +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DE3DA15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9320BC7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FFABB52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&gt;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tot *=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0F0ED16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ot;  </w:t>
      </w:r>
    </w:p>
    <w:p w14:paraId="65C45CF3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92ECF23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CD4B07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B64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B64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求</w:t>
      </w:r>
      <w:r w:rsidRPr="006B64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n</w:t>
      </w:r>
      <w:r w:rsidRPr="006B64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所有因数的和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C4392B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actorSum(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) {  </w:t>
      </w:r>
    </w:p>
    <w:p w14:paraId="53D1D021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&lt;=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32A73F5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EAF3C0B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ot =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39F5B1F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 =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i * i &lt;= n; i++) {  </w:t>
      </w:r>
    </w:p>
    <w:p w14:paraId="3377881C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% i ==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BAD5777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ul =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4013A0A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% i ==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E1C41E4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 /= i;  </w:t>
      </w:r>
    </w:p>
    <w:p w14:paraId="6D187A67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mul *= i;  </w:t>
      </w:r>
    </w:p>
    <w:p w14:paraId="5F1CB28F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6AFAFC93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tot *= (mul * i -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/ (i -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9B8916F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8B016E1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66AA17D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&gt;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tot *= (n +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3C1F3AE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ot;  </w:t>
      </w:r>
    </w:p>
    <w:p w14:paraId="12AE27B1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E355DBC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7A0C2CB" w14:textId="77777777" w:rsidR="006B64F5" w:rsidRPr="006B64F5" w:rsidRDefault="006B64F5" w:rsidP="006B64F5"/>
    <w:p w14:paraId="18D939D4" w14:textId="4E1050D2" w:rsidR="00D715D8" w:rsidRDefault="00D715D8" w:rsidP="00911518">
      <w:pPr>
        <w:pStyle w:val="2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bookmarkStart w:id="9" w:name="_Toc8427738"/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辗转相除法</w:t>
      </w:r>
      <w:bookmarkEnd w:id="9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78BC8EBF" w14:textId="77777777" w:rsidR="00911518" w:rsidRPr="00911518" w:rsidRDefault="00911518" w:rsidP="00354A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CD {  </w:t>
      </w:r>
    </w:p>
    <w:p w14:paraId="74BD1CDC" w14:textId="77777777" w:rsidR="00911518" w:rsidRPr="00911518" w:rsidRDefault="00911518" w:rsidP="00354A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091E48" w14:textId="77777777" w:rsidR="00911518" w:rsidRPr="00911518" w:rsidRDefault="00911518" w:rsidP="00354A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cd(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,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) {  </w:t>
      </w:r>
    </w:p>
    <w:p w14:paraId="76DB7B75" w14:textId="77777777" w:rsidR="00911518" w:rsidRPr="00911518" w:rsidRDefault="00911518" w:rsidP="00354A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b == </w:t>
      </w:r>
      <w:r w:rsidRPr="0091151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D1C2665" w14:textId="77777777" w:rsidR="00911518" w:rsidRPr="00911518" w:rsidRDefault="00911518" w:rsidP="00354A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;  </w:t>
      </w:r>
    </w:p>
    <w:p w14:paraId="1BF9EA4D" w14:textId="77777777" w:rsidR="00911518" w:rsidRPr="00911518" w:rsidRDefault="00911518" w:rsidP="00354A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cd(b, a % b);  </w:t>
      </w:r>
    </w:p>
    <w:p w14:paraId="5D9E5E3E" w14:textId="77777777" w:rsidR="00911518" w:rsidRPr="00911518" w:rsidRDefault="00911518" w:rsidP="00354A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F925B4C" w14:textId="77777777" w:rsidR="00911518" w:rsidRPr="00911518" w:rsidRDefault="00911518" w:rsidP="00354A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2F95EE8" w14:textId="77777777" w:rsidR="00911518" w:rsidRPr="00911518" w:rsidRDefault="00911518" w:rsidP="00911518"/>
    <w:p w14:paraId="45D113E5" w14:textId="5064148C" w:rsidR="00D715D8" w:rsidRDefault="00D715D8" w:rsidP="006B5525">
      <w:pPr>
        <w:pStyle w:val="2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bookmarkStart w:id="10" w:name="_Toc8427739"/>
      <w:r>
        <w:rPr>
          <w:rFonts w:hint="eastAsia"/>
        </w:rPr>
        <w:lastRenderedPageBreak/>
        <w:t>2</w:t>
      </w:r>
      <w:r>
        <w:t xml:space="preserve">.4 </w:t>
      </w:r>
      <w:r>
        <w:rPr>
          <w:rFonts w:hint="eastAsia"/>
        </w:rPr>
        <w:t>快速幂</w:t>
      </w:r>
      <w:bookmarkEnd w:id="10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</w:p>
    <w:p w14:paraId="7570FEAA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odPow {  </w:t>
      </w:r>
    </w:p>
    <w:p w14:paraId="0AE6A9EF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11F823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od_pow(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x,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,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od) {  </w:t>
      </w:r>
    </w:p>
    <w:p w14:paraId="2269270A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== </w:t>
      </w:r>
      <w:r w:rsidRPr="006B552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70B79AF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552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E47FA40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 = mod_pow(x * x, n / </w:t>
      </w:r>
      <w:r w:rsidRPr="006B552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od);  </w:t>
      </w:r>
    </w:p>
    <w:p w14:paraId="3A58549F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(n &amp; </w:t>
      </w:r>
      <w:r w:rsidRPr="006B552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== </w:t>
      </w:r>
      <w:r w:rsidRPr="006B552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9B33CC3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es = res * x % mod;  </w:t>
      </w:r>
    </w:p>
    <w:p w14:paraId="1C2EFF5A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5206D27F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AC631D1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A7517F3" w14:textId="77777777" w:rsidR="006B5525" w:rsidRPr="006B5525" w:rsidRDefault="006B5525" w:rsidP="006B5525"/>
    <w:p w14:paraId="00742E60" w14:textId="3768E0C1" w:rsidR="00D715D8" w:rsidRDefault="00D715D8" w:rsidP="00D715D8">
      <w:pPr>
        <w:pStyle w:val="2"/>
      </w:pPr>
      <w:bookmarkStart w:id="11" w:name="_Toc8427740"/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矩阵快速幂</w:t>
      </w:r>
      <w:bookmarkEnd w:id="11"/>
    </w:p>
    <w:p w14:paraId="0FC68B0B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trixModPow {  </w:t>
      </w:r>
    </w:p>
    <w:p w14:paraId="4ED0D22D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1BF67E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[] matrixModPow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,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,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[] A) {  </w:t>
      </w:r>
    </w:p>
    <w:p w14:paraId="17CC1A11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[] res =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n][n];  </w:t>
      </w:r>
    </w:p>
    <w:p w14:paraId="0C10ACEF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i &lt; res.length; i++) {  </w:t>
      </w:r>
    </w:p>
    <w:p w14:paraId="76C70D7C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j &lt; res[i].length; j++) {  </w:t>
      </w:r>
    </w:p>
    <w:p w14:paraId="4D5D44E2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i == j) {  </w:t>
      </w:r>
    </w:p>
    <w:p w14:paraId="0E286F3E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es[i][j]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0404888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D2B6D48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es[i][j]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60C683C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250769B1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86E5F01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D3F6994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k !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4C21FCA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(k &amp;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=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res = matMult(res, A);  </w:t>
      </w:r>
    </w:p>
    <w:p w14:paraId="564A7E18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k &gt;&gt;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C73A3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k/=2;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D44659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 = matMult(A, A);  </w:t>
      </w:r>
    </w:p>
    <w:p w14:paraId="249B7FD4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C83A408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6138CAB4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AC548B6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83487B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[] matMult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[] A,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[] B) {  </w:t>
      </w:r>
    </w:p>
    <w:p w14:paraId="108072C6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[][] =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A.length][B.length];  </w:t>
      </w:r>
    </w:p>
    <w:p w14:paraId="2ABFD279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i &lt; res.length; i++) {  </w:t>
      </w:r>
    </w:p>
    <w:p w14:paraId="1BFA3CCF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j &lt; res[i].length; j++) {  </w:t>
      </w:r>
    </w:p>
    <w:p w14:paraId="69FB844C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k &lt; A[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.length; k++) {  </w:t>
      </w:r>
    </w:p>
    <w:p w14:paraId="710F532A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es[i][j] += A[i][k] * B[k][j];  </w:t>
      </w:r>
    </w:p>
    <w:p w14:paraId="73F66040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4DD769F7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C09062A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13E6680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31EF3642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101622F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D8325CD" w14:textId="77777777" w:rsidR="00C73A3B" w:rsidRPr="00C73A3B" w:rsidRDefault="00C73A3B" w:rsidP="00C73A3B"/>
    <w:p w14:paraId="30413D95" w14:textId="411CA5CC" w:rsidR="000E39FD" w:rsidRPr="000E39FD" w:rsidRDefault="00631535" w:rsidP="000E39FD">
      <w:pPr>
        <w:pStyle w:val="1"/>
      </w:pPr>
      <w:bookmarkStart w:id="12" w:name="_Toc8427741"/>
      <w:r>
        <w:rPr>
          <w:rFonts w:hint="eastAsia"/>
        </w:rPr>
        <w:t>3</w:t>
      </w:r>
      <w:r w:rsidR="00176E82">
        <w:t xml:space="preserve"> </w:t>
      </w:r>
      <w:r w:rsidR="003467F3">
        <w:rPr>
          <w:rFonts w:hint="eastAsia"/>
        </w:rPr>
        <w:t>线性表&amp;矩阵</w:t>
      </w:r>
      <w:bookmarkEnd w:id="12"/>
    </w:p>
    <w:p w14:paraId="1BBB90D9" w14:textId="35F91CC6" w:rsidR="003467F3" w:rsidRDefault="00631535" w:rsidP="007A5828">
      <w:pPr>
        <w:pStyle w:val="2"/>
      </w:pPr>
      <w:bookmarkStart w:id="13" w:name="_Toc8427742"/>
      <w:r>
        <w:t>3</w:t>
      </w:r>
      <w:r w:rsidR="003467F3">
        <w:t>.1</w:t>
      </w:r>
      <w:r w:rsidR="00176E82">
        <w:t xml:space="preserve"> </w:t>
      </w:r>
      <w:r w:rsidR="003467F3">
        <w:rPr>
          <w:rFonts w:hint="eastAsia"/>
        </w:rPr>
        <w:t>全排列</w:t>
      </w:r>
      <w:bookmarkEnd w:id="13"/>
    </w:p>
    <w:p w14:paraId="4D8B9028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ermutate {  </w:t>
      </w:r>
    </w:p>
    <w:p w14:paraId="7E263CAC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otal =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BF29324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037AE9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wap(String[] str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) {  </w:t>
      </w:r>
    </w:p>
    <w:p w14:paraId="548F0446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tring temp =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ring();  </w:t>
      </w:r>
    </w:p>
    <w:p w14:paraId="0DA3E426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temp = str[i];  </w:t>
      </w:r>
    </w:p>
    <w:p w14:paraId="63743CCD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tr[i] = str[j];  </w:t>
      </w:r>
    </w:p>
    <w:p w14:paraId="7D4D6ABF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tr[j] = temp;  </w:t>
      </w:r>
    </w:p>
    <w:p w14:paraId="1E051F45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58D5389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CA94D2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rrange(String[] str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) {  </w:t>
      </w:r>
    </w:p>
    <w:p w14:paraId="4BBC2543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st == len -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BEE678A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 =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i &lt; len; i++) {  </w:t>
      </w:r>
    </w:p>
    <w:p w14:paraId="5406D7B2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System.out.print(str[i] + </w:t>
      </w:r>
      <w:r w:rsidRPr="007A582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  "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58DBB35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953972D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System.out.println();  </w:t>
      </w:r>
    </w:p>
    <w:p w14:paraId="26DB78A9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total++;  </w:t>
      </w:r>
    </w:p>
    <w:p w14:paraId="4CB0A0AB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F109F95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 = st; i &lt; len; i++) {  </w:t>
      </w:r>
    </w:p>
    <w:p w14:paraId="2BC6DA57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swap(str, st, i);  </w:t>
      </w:r>
    </w:p>
    <w:p w14:paraId="06B312D3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arrange(str, st +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len);  </w:t>
      </w:r>
    </w:p>
    <w:p w14:paraId="1EE5EC9D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swap(str, st, i);  </w:t>
      </w:r>
    </w:p>
    <w:p w14:paraId="75B31335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1F4BFBA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56C3CED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46A41C4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B8B2BD8" w14:textId="77777777" w:rsidR="007A5828" w:rsidRPr="007A5828" w:rsidRDefault="007A5828" w:rsidP="007A5828"/>
    <w:p w14:paraId="7C986EC1" w14:textId="30D1A63B" w:rsidR="00631535" w:rsidRDefault="00631535" w:rsidP="007A5828">
      <w:pPr>
        <w:pStyle w:val="2"/>
      </w:pPr>
      <w:bookmarkStart w:id="14" w:name="_Toc8427743"/>
      <w:r>
        <w:t>3.2</w:t>
      </w:r>
      <w:r w:rsidR="00176E82">
        <w:t xml:space="preserve"> </w:t>
      </w:r>
      <w:r>
        <w:rPr>
          <w:rFonts w:hint="eastAsia"/>
        </w:rPr>
        <w:t>快速排序</w:t>
      </w:r>
      <w:bookmarkEnd w:id="14"/>
    </w:p>
    <w:p w14:paraId="3F607346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QuickSort {  </w:t>
      </w:r>
    </w:p>
    <w:p w14:paraId="72331CEB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E95111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quickSort(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num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ft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ight) {  </w:t>
      </w:r>
    </w:p>
    <w:p w14:paraId="6AD7D004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eft &lt; right) {  </w:t>
      </w:r>
    </w:p>
    <w:p w14:paraId="7454174C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 = left;  </w:t>
      </w:r>
    </w:p>
    <w:p w14:paraId="590EA389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 = right;  </w:t>
      </w:r>
    </w:p>
    <w:p w14:paraId="21A4B263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emp = num[left];  </w:t>
      </w:r>
    </w:p>
    <w:p w14:paraId="465C3DDB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 != r) {  </w:t>
      </w:r>
    </w:p>
    <w:p w14:paraId="5BBDD5BF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um[r] &gt;= temp &amp;&amp; l &lt; r) r--;  </w:t>
      </w:r>
    </w:p>
    <w:p w14:paraId="1CBDDC67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um[l] &lt;= temp &amp;&amp; l &lt; r) l++;  </w:t>
      </w:r>
    </w:p>
    <w:p w14:paraId="3ABD10FE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 &lt; r) {  </w:t>
      </w:r>
    </w:p>
    <w:p w14:paraId="0241B53F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;  </w:t>
      </w:r>
    </w:p>
    <w:p w14:paraId="2DD2E49D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t = num[l];  </w:t>
      </w:r>
    </w:p>
    <w:p w14:paraId="0E9933C2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um[l] = num[r];  </w:t>
      </w:r>
    </w:p>
    <w:p w14:paraId="26633FFE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um[r] = t;  </w:t>
      </w:r>
    </w:p>
    <w:p w14:paraId="489AB4B0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72128D5D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CC62949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um[left] = num[l];  </w:t>
      </w:r>
    </w:p>
    <w:p w14:paraId="692AC323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um[l] = temp;  </w:t>
      </w:r>
    </w:p>
    <w:p w14:paraId="288D0BF4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quickSort(num, left, l -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6105B3E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quickSort(num, l +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right);  </w:t>
      </w:r>
    </w:p>
    <w:p w14:paraId="7C893DED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8199639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8A4DC8D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B1B5424" w14:textId="77777777" w:rsidR="007A5828" w:rsidRPr="007A5828" w:rsidRDefault="007A5828" w:rsidP="007A5828"/>
    <w:p w14:paraId="525318A9" w14:textId="35168E14" w:rsidR="00631535" w:rsidRDefault="00631535" w:rsidP="00631535">
      <w:pPr>
        <w:pStyle w:val="2"/>
      </w:pPr>
      <w:bookmarkStart w:id="15" w:name="_Toc8427744"/>
      <w:r>
        <w:t xml:space="preserve">3.3 </w:t>
      </w:r>
      <w:r>
        <w:rPr>
          <w:rFonts w:hint="eastAsia"/>
        </w:rPr>
        <w:t>二分查找</w:t>
      </w:r>
      <w:bookmarkEnd w:id="15"/>
    </w:p>
    <w:p w14:paraId="698FF406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有序数组的二分查找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91880F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inarySearch {  </w:t>
      </w:r>
    </w:p>
    <w:p w14:paraId="341D8749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DBBB35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查找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v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出现的第一个位置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A9C93A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owerBound(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nums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) {  </w:t>
      </w:r>
    </w:p>
    <w:p w14:paraId="7799A257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 &lt; r) {  </w:t>
      </w:r>
    </w:p>
    <w:p w14:paraId="5BF5CF80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 = l + (r - l) /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02650EC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ums[m] &gt;= v)  </w:t>
      </w:r>
    </w:p>
    <w:p w14:paraId="58FB2508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 = m;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因为是寻找下界，不考虑右边还有没有元素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C87FB2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ums[m] &lt; v)  </w:t>
      </w:r>
    </w:p>
    <w:p w14:paraId="67D7A515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l = m +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6E4F32A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l==r&amp;&amp;nums[l]!=v)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查找的数不存在，返回该数插入仍使数组有序的位置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51789D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(m+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88CD728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E26F53F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;  </w:t>
      </w:r>
    </w:p>
    <w:p w14:paraId="279B31F4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7D81CBC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D30987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查找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v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出现的最后一个位置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21407C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pperBound(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nums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) {  </w:t>
      </w:r>
    </w:p>
    <w:p w14:paraId="4DB3909D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 &lt; r) {  </w:t>
      </w:r>
    </w:p>
    <w:p w14:paraId="7CBFC062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 = l + (r - l) /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3445846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ums[m] &lt;= v)  </w:t>
      </w:r>
    </w:p>
    <w:p w14:paraId="4FFB6C31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l = m +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B7269D1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ums[m] &gt; v)  </w:t>
      </w:r>
    </w:p>
    <w:p w14:paraId="6F5264D8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 = m;  </w:t>
      </w:r>
    </w:p>
    <w:p w14:paraId="46F39E4A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l==r&amp;&amp;nums[m]!=v)  </w:t>
      </w:r>
    </w:p>
    <w:p w14:paraId="0B0C6569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(m+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59B2F87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D7B4BB2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;  </w:t>
      </w:r>
    </w:p>
    <w:p w14:paraId="5E13DD07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B134EED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D5560DE" w14:textId="77777777" w:rsidR="007A5828" w:rsidRPr="007A5828" w:rsidRDefault="007A5828" w:rsidP="007A5828"/>
    <w:p w14:paraId="234F1A6C" w14:textId="63734499" w:rsidR="00A91B9B" w:rsidRDefault="000E39FD" w:rsidP="000E39FD">
      <w:pPr>
        <w:pStyle w:val="2"/>
      </w:pPr>
      <w:bookmarkStart w:id="16" w:name="_Toc8427745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双向链表</w:t>
      </w:r>
      <w:bookmarkEnd w:id="16"/>
    </w:p>
    <w:p w14:paraId="1A8D4CBF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oublyLinkedList {  </w:t>
      </w:r>
    </w:p>
    <w:p w14:paraId="39C603D8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8E41BE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{  </w:t>
      </w:r>
    </w:p>
    <w:p w14:paraId="787D12C7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alue;  </w:t>
      </w:r>
    </w:p>
    <w:p w14:paraId="714646C3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next;  </w:t>
      </w:r>
    </w:p>
    <w:p w14:paraId="3015AB64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last;  </w:t>
      </w:r>
    </w:p>
    <w:p w14:paraId="4A5CDB3E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53B10A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(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alue) {  </w:t>
      </w:r>
    </w:p>
    <w:p w14:paraId="10BBAC78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value = value;  </w:t>
      </w:r>
    </w:p>
    <w:p w14:paraId="0AD43749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ext 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A59AE22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last 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D7A1430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F653401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888D78B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C1A66C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ddHead(Node node1, Node node2) {  </w:t>
      </w:r>
    </w:p>
    <w:p w14:paraId="341A362E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 head = getHead(node1);  </w:t>
      </w:r>
    </w:p>
    <w:p w14:paraId="6C9D5E59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2.next = head;  </w:t>
      </w:r>
    </w:p>
    <w:p w14:paraId="6C395BCA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head.last = node2;  </w:t>
      </w:r>
    </w:p>
    <w:p w14:paraId="6F833E1B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8F2770A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CD7D65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ddTail(Node node1, Node node2) {  </w:t>
      </w:r>
    </w:p>
    <w:p w14:paraId="6E505F75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 tail = node1;  </w:t>
      </w:r>
    </w:p>
    <w:p w14:paraId="1C6B0E8E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tail.next !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tail = tail.next;  </w:t>
      </w:r>
    </w:p>
    <w:p w14:paraId="521A2B96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2.last = tail;  </w:t>
      </w:r>
    </w:p>
    <w:p w14:paraId="5106F6B4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tail.next = node2;  </w:t>
      </w:r>
    </w:p>
    <w:p w14:paraId="13332FBC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DBAF8B2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E37D62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ddBefor(Node node1, Node node2) {  </w:t>
      </w:r>
    </w:p>
    <w:p w14:paraId="4A4E05B2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1.last =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E3D697D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2.next = node1;  </w:t>
      </w:r>
    </w:p>
    <w:p w14:paraId="0504A280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1.last = node2;  </w:t>
      </w:r>
    </w:p>
    <w:p w14:paraId="1DDAC3EC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C9AE9C8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1.last.next = node2;  </w:t>
      </w:r>
    </w:p>
    <w:p w14:paraId="0E078E94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2.last = node1.last;  </w:t>
      </w:r>
    </w:p>
    <w:p w14:paraId="52F56D0D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2.next = node1;  </w:t>
      </w:r>
    </w:p>
    <w:p w14:paraId="2C6568C9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1.last = node2;  </w:t>
      </w:r>
    </w:p>
    <w:p w14:paraId="4971B16C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9B0643D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F023021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FD5621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ddAfter(Node node1, Node node2) {  </w:t>
      </w:r>
    </w:p>
    <w:p w14:paraId="2EDDF872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1.next =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490F9B2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2.last = node1;  </w:t>
      </w:r>
    </w:p>
    <w:p w14:paraId="18C7D1B2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1.next = node2;  </w:t>
      </w:r>
    </w:p>
    <w:p w14:paraId="44C45DB3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C4B732B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1.next.last = node2;  </w:t>
      </w:r>
    </w:p>
    <w:p w14:paraId="358E1BFA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2.next = node1.next;  </w:t>
      </w:r>
    </w:p>
    <w:p w14:paraId="27D41A1E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2.last = node1;  </w:t>
      </w:r>
    </w:p>
    <w:p w14:paraId="0EFAB1A4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1.next = node2;  </w:t>
      </w:r>
    </w:p>
    <w:p w14:paraId="427D91A8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649B2E5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460E55E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4C0964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deleteNode(Node node) {  </w:t>
      </w:r>
    </w:p>
    <w:p w14:paraId="7410E451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 head = getHead(node);  </w:t>
      </w:r>
    </w:p>
    <w:p w14:paraId="4713F0F6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.last =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30FD8D1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head = node.next;  </w:t>
      </w:r>
    </w:p>
    <w:p w14:paraId="71FDC6C1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.next.last 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FBECB7B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.next 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59100C7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.next =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6D7BCFD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.last.next 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D7A28EC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.last 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280DEF8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4F6A60A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node.last.next = node.next;  </w:t>
      </w:r>
    </w:p>
    <w:p w14:paraId="754C8E38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.next.last = node.last;  </w:t>
      </w:r>
    </w:p>
    <w:p w14:paraId="14F8EA37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.next 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C3DFACD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.last 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0CB5480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3759E05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ead;  </w:t>
      </w:r>
    </w:p>
    <w:p w14:paraId="023C18C3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68E9687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31A0E6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deleteHead(Node node) {  </w:t>
      </w:r>
    </w:p>
    <w:p w14:paraId="05F65899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eleteNode(getHead(node));  </w:t>
      </w:r>
    </w:p>
    <w:p w14:paraId="56B18C2B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45B3C5D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27A774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deleteTail(Node node) {  </w:t>
      </w:r>
    </w:p>
    <w:p w14:paraId="6B500E17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eleteNode(getTail(node));  </w:t>
      </w:r>
    </w:p>
    <w:p w14:paraId="7939796B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CF401D2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F6AA2F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getHead(Node node) {  </w:t>
      </w:r>
    </w:p>
    <w:p w14:paraId="3CEB9F32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 head = node;  </w:t>
      </w:r>
    </w:p>
    <w:p w14:paraId="36471E00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head.last !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head = head.last;  </w:t>
      </w:r>
    </w:p>
    <w:p w14:paraId="6156C1DC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ead;  </w:t>
      </w:r>
    </w:p>
    <w:p w14:paraId="58580949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46912BB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006847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getTail(Node node) {  </w:t>
      </w:r>
    </w:p>
    <w:p w14:paraId="40AD2530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 tail = node;  </w:t>
      </w:r>
    </w:p>
    <w:p w14:paraId="4D788185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tail.next !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tail = tail.next;  </w:t>
      </w:r>
    </w:p>
    <w:p w14:paraId="230DB86A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ail;  </w:t>
      </w:r>
    </w:p>
    <w:p w14:paraId="60687FF7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4020F2F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0D397D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gth(Node node) {  </w:t>
      </w:r>
    </w:p>
    <w:p w14:paraId="5C63722F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 head = getHead(node);  </w:t>
      </w:r>
    </w:p>
    <w:p w14:paraId="6E2065FD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gth = </w:t>
      </w:r>
      <w:r w:rsidRPr="000E39F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BF590D8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head !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6C2AB13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length++;  </w:t>
      </w:r>
    </w:p>
    <w:p w14:paraId="3529D471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head = head.next;  </w:t>
      </w:r>
    </w:p>
    <w:p w14:paraId="20C7B30B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82C651F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gth;  </w:t>
      </w:r>
    </w:p>
    <w:p w14:paraId="4A300B9C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03A461A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81B8EFA" w14:textId="77777777" w:rsidR="000E39FD" w:rsidRPr="00354954" w:rsidRDefault="000E39FD" w:rsidP="00354954"/>
    <w:p w14:paraId="4A4C8631" w14:textId="331DAAAF" w:rsidR="00631535" w:rsidRDefault="00354954" w:rsidP="00692431">
      <w:pPr>
        <w:pStyle w:val="1"/>
      </w:pPr>
      <w:bookmarkStart w:id="17" w:name="_Toc8427746"/>
      <w:r>
        <w:lastRenderedPageBreak/>
        <w:t>4</w:t>
      </w:r>
      <w:r w:rsidR="00692431">
        <w:t xml:space="preserve"> </w:t>
      </w:r>
      <w:r w:rsidR="00692431">
        <w:rPr>
          <w:rFonts w:hint="eastAsia"/>
        </w:rPr>
        <w:t>树</w:t>
      </w:r>
      <w:bookmarkEnd w:id="17"/>
    </w:p>
    <w:p w14:paraId="7B8336E7" w14:textId="56290123" w:rsidR="00692431" w:rsidRDefault="00692431" w:rsidP="00692431">
      <w:pPr>
        <w:pStyle w:val="2"/>
      </w:pPr>
      <w:bookmarkStart w:id="18" w:name="_Toc8427747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前缀树</w:t>
      </w:r>
      <w:bookmarkEnd w:id="18"/>
    </w:p>
    <w:p w14:paraId="0054963E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ava.util.HashMap;  </w:t>
      </w:r>
    </w:p>
    <w:p w14:paraId="48146B71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6A9A41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rieTree {  </w:t>
      </w:r>
    </w:p>
    <w:p w14:paraId="5EAC8D6C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BA51F6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rieNode {  </w:t>
      </w:r>
    </w:p>
    <w:p w14:paraId="32E7092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ass;  </w:t>
      </w:r>
    </w:p>
    <w:p w14:paraId="6457259C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nd;  </w:t>
      </w:r>
    </w:p>
    <w:p w14:paraId="7E4AC8F4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0C3F71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Integer, TrieNode&gt; nexts;  </w:t>
      </w:r>
    </w:p>
    <w:p w14:paraId="6EEA7CD5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C3ECB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rieNode() {  </w:t>
      </w:r>
    </w:p>
    <w:p w14:paraId="5B5D13B4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pass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CC9B776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end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18FDFE5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exts =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Integer, TrieNode&gt;();  </w:t>
      </w:r>
    </w:p>
    <w:p w14:paraId="078D063F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8355F40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29400B7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EC4233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rie {  </w:t>
      </w:r>
    </w:p>
    <w:p w14:paraId="7CB47092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rieNode root;  </w:t>
      </w:r>
    </w:p>
    <w:p w14:paraId="314F8D45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EB7033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rie() {  </w:t>
      </w:r>
    </w:p>
    <w:p w14:paraId="0A3C301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oot =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rieNode();  </w:t>
      </w:r>
    </w:p>
    <w:p w14:paraId="420DBAD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3C5DE2A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E8C81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sert(String word) {  </w:t>
      </w:r>
    </w:p>
    <w:p w14:paraId="155154EE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word ==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C33ED06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F18F2B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chs = word.toCharArray();  </w:t>
      </w:r>
    </w:p>
    <w:p w14:paraId="1B245A4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TrieNode node = root;  </w:t>
      </w:r>
    </w:p>
    <w:p w14:paraId="5CA8430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E20AA07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i &lt; chs.length; i++) {  </w:t>
      </w:r>
    </w:p>
    <w:p w14:paraId="0627AEC1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index = chs[i] - </w:t>
      </w:r>
      <w:r w:rsidRPr="00692431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B67DE4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node.nexts.containsKey(index)) {  </w:t>
      </w:r>
    </w:p>
    <w:p w14:paraId="1AC74487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ode.nexts.put(index,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rieNode());</w:t>
      </w:r>
      <w:r w:rsidRPr="0069243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9243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添加结点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9CB6BF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C1BB712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node = node.nexts.get(index);  </w:t>
      </w:r>
    </w:p>
    <w:p w14:paraId="0E4B06C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node.pass++;  </w:t>
      </w:r>
    </w:p>
    <w:p w14:paraId="6F4FE6F1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75BA5E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node.end++;  </w:t>
      </w:r>
    </w:p>
    <w:p w14:paraId="41F8A6F3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B2980CE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3F5873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elete(String word) {  </w:t>
      </w:r>
    </w:p>
    <w:p w14:paraId="5330DFC2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search(word) !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505073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chs = word.toCharArray();  </w:t>
      </w:r>
    </w:p>
    <w:p w14:paraId="7CF2D5D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TrieNode node = root;  </w:t>
      </w:r>
    </w:p>
    <w:p w14:paraId="0B02ABE5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0891D61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i &lt; chs.length; i++) {  </w:t>
      </w:r>
    </w:p>
    <w:p w14:paraId="2738B3A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index = chs[i] - </w:t>
      </w:r>
      <w:r w:rsidRPr="00692431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5510E52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--node.nexts.get(index).pass =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19F406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node.nexts.remove(index);</w:t>
      </w:r>
      <w:r w:rsidRPr="0069243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9243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删除结点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76CB6B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966A875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12594927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ode = node.nexts.get(index);  </w:t>
      </w:r>
    </w:p>
    <w:p w14:paraId="06581CF0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7D5AC666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node.end--;  </w:t>
      </w:r>
    </w:p>
    <w:p w14:paraId="1E7A457F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3C8D827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B1920CA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0BD04E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earch(String word) {  </w:t>
      </w:r>
    </w:p>
    <w:p w14:paraId="564321E4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word ==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87814D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1C4ADAF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chs = word.toCharArray();  </w:t>
      </w:r>
    </w:p>
    <w:p w14:paraId="5147FF25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TrieNode node = root;  </w:t>
      </w:r>
    </w:p>
    <w:p w14:paraId="52140FD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6B0D6C4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i &lt; chs.length; i++) {  </w:t>
      </w:r>
    </w:p>
    <w:p w14:paraId="292BFC5D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index = chs[i] - </w:t>
      </w:r>
      <w:r w:rsidRPr="00692431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77D497D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node.nexts.containsKey(index)) {  </w:t>
      </w:r>
    </w:p>
    <w:p w14:paraId="3C7901C0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944E537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31A26E1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node = node.nexts.get(index);  </w:t>
      </w:r>
    </w:p>
    <w:p w14:paraId="0D524C8D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94F634A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.end;  </w:t>
      </w:r>
    </w:p>
    <w:p w14:paraId="65A0CBD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4B925FC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F332CD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reixNumber(String pre){  </w:t>
      </w:r>
    </w:p>
    <w:p w14:paraId="65F0BEC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pre==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5FD3F677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1A31E14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9C5BFDB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chs = pre.toCharArray();  </w:t>
      </w:r>
    </w:p>
    <w:p w14:paraId="425DFF30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TrieNode node = root;  </w:t>
      </w:r>
    </w:p>
    <w:p w14:paraId="2B13AAFB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C93312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i &lt; chs.length; i++) {  </w:t>
      </w:r>
    </w:p>
    <w:p w14:paraId="25D19A6F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index=chs[i]-</w:t>
      </w:r>
      <w:r w:rsidRPr="00692431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51E5210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node.nexts.containsKey(index)){  </w:t>
      </w:r>
    </w:p>
    <w:p w14:paraId="273F236E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C3EF0ED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55AD9641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node=node.nexts.get(index);  </w:t>
      </w:r>
    </w:p>
    <w:p w14:paraId="7F6A1380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37B182D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node.pass;  </w:t>
      </w:r>
    </w:p>
    <w:p w14:paraId="445B47CB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CDE2197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2E2BEF3" w14:textId="6120EBB6" w:rsidR="002E72A3" w:rsidRPr="00C93A8B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FB289EE" w14:textId="127387DF" w:rsidR="00692431" w:rsidRDefault="00692431" w:rsidP="00692431">
      <w:pPr>
        <w:pStyle w:val="1"/>
      </w:pPr>
      <w:bookmarkStart w:id="19" w:name="_Toc8427748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图</w:t>
      </w:r>
      <w:bookmarkEnd w:id="19"/>
    </w:p>
    <w:p w14:paraId="75301F85" w14:textId="692D0FE1" w:rsidR="009C653F" w:rsidRDefault="009C653F" w:rsidP="009C653F">
      <w:pPr>
        <w:pStyle w:val="2"/>
      </w:pPr>
      <w:bookmarkStart w:id="20" w:name="_Toc8427749"/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图基本数据结构</w:t>
      </w:r>
      <w:bookmarkEnd w:id="20"/>
    </w:p>
    <w:p w14:paraId="00C71464" w14:textId="24CD5772" w:rsidR="009C653F" w:rsidRDefault="009C653F" w:rsidP="009C653F">
      <w:pPr>
        <w:pStyle w:val="3"/>
      </w:pPr>
      <w:bookmarkStart w:id="21" w:name="_Toc8427750"/>
      <w:r>
        <w:rPr>
          <w:rFonts w:hint="eastAsia"/>
        </w:rPr>
        <w:t>5</w:t>
      </w:r>
      <w:r>
        <w:t xml:space="preserve">.1.1 </w:t>
      </w:r>
      <w:r>
        <w:rPr>
          <w:rFonts w:hint="eastAsia"/>
        </w:rPr>
        <w:t>边</w:t>
      </w:r>
      <w:bookmarkEnd w:id="21"/>
    </w:p>
    <w:p w14:paraId="6F97002F" w14:textId="77777777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 {  </w:t>
      </w:r>
    </w:p>
    <w:p w14:paraId="0EEF06C9" w14:textId="05437124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eigh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2E3FC4E" w14:textId="77777777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from;  </w:t>
      </w:r>
    </w:p>
    <w:p w14:paraId="7F52E10C" w14:textId="77777777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to;  </w:t>
      </w:r>
    </w:p>
    <w:p w14:paraId="299089B7" w14:textId="77777777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0001BB" w14:textId="20542B09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(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eigh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Node from, Node to) {  </w:t>
      </w:r>
    </w:p>
    <w:p w14:paraId="004F2B05" w14:textId="472BFE00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</w:t>
      </w:r>
      <w:r w:rsid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eigh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eigh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8320840" w14:textId="77777777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from = from;  </w:t>
      </w:r>
    </w:p>
    <w:p w14:paraId="32736A40" w14:textId="77777777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to = to;  </w:t>
      </w:r>
    </w:p>
    <w:p w14:paraId="10BFE9CD" w14:textId="77777777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D791B11" w14:textId="77777777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4A06E01" w14:textId="684FB3B8" w:rsidR="009C653F" w:rsidRDefault="009C653F" w:rsidP="009C653F"/>
    <w:p w14:paraId="54AE7CF9" w14:textId="675C3628" w:rsidR="009C653F" w:rsidRDefault="009C653F" w:rsidP="009C653F">
      <w:pPr>
        <w:pStyle w:val="3"/>
      </w:pPr>
      <w:bookmarkStart w:id="22" w:name="_Toc8427751"/>
      <w:r>
        <w:rPr>
          <w:rFonts w:hint="eastAsia"/>
        </w:rPr>
        <w:t>5</w:t>
      </w:r>
      <w:r>
        <w:t xml:space="preserve">.1.2 </w:t>
      </w:r>
      <w:r>
        <w:rPr>
          <w:rFonts w:hint="eastAsia"/>
        </w:rPr>
        <w:t>结点</w:t>
      </w:r>
      <w:bookmarkEnd w:id="22"/>
    </w:p>
    <w:p w14:paraId="73C7E424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ava.util.ArrayList;  </w:t>
      </w:r>
    </w:p>
    <w:p w14:paraId="56883D1A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9CEA62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{  </w:t>
      </w:r>
    </w:p>
    <w:p w14:paraId="75D88691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alue;  </w:t>
      </w:r>
    </w:p>
    <w:p w14:paraId="0EAF6822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;  </w:t>
      </w:r>
    </w:p>
    <w:p w14:paraId="7A3A92C6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ut;  </w:t>
      </w:r>
    </w:p>
    <w:p w14:paraId="341DBF80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rrayList&lt;Node&gt; nexts;  </w:t>
      </w:r>
    </w:p>
    <w:p w14:paraId="744857DB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rrayList&lt;Edge&gt; edges;  </w:t>
      </w:r>
    </w:p>
    <w:p w14:paraId="165F5BE8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5583C2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(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alue) {  </w:t>
      </w:r>
    </w:p>
    <w:p w14:paraId="62AC9752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value = value;  </w:t>
      </w:r>
    </w:p>
    <w:p w14:paraId="12360992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in = </w:t>
      </w:r>
      <w:r w:rsidRPr="009C653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E19E547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out = </w:t>
      </w:r>
      <w:r w:rsidRPr="009C653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27DBA53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exts =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rrayList&lt;&gt;();  </w:t>
      </w:r>
    </w:p>
    <w:p w14:paraId="2C61BA5A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edges =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rrayList&lt;&gt;();  </w:t>
      </w:r>
    </w:p>
    <w:p w14:paraId="3C36CB04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D172B67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E8C4D2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7969CCF" w14:textId="4A9324FB" w:rsidR="009C653F" w:rsidRDefault="009C653F" w:rsidP="009C653F"/>
    <w:p w14:paraId="09FE8D0D" w14:textId="1D4F7FD1" w:rsidR="009C653F" w:rsidRDefault="009C653F" w:rsidP="009C653F">
      <w:pPr>
        <w:pStyle w:val="3"/>
      </w:pPr>
      <w:bookmarkStart w:id="23" w:name="_Toc8427752"/>
      <w:r>
        <w:rPr>
          <w:rFonts w:hint="eastAsia"/>
        </w:rPr>
        <w:t>5</w:t>
      </w:r>
      <w:r>
        <w:t xml:space="preserve">.1.3 </w:t>
      </w:r>
      <w:r>
        <w:rPr>
          <w:rFonts w:hint="eastAsia"/>
        </w:rPr>
        <w:t>图</w:t>
      </w:r>
      <w:bookmarkEnd w:id="23"/>
    </w:p>
    <w:p w14:paraId="4CD39FBE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ava.util.HashMap;  </w:t>
      </w:r>
    </w:p>
    <w:p w14:paraId="6DA4254C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ava.util.HashSet;  </w:t>
      </w:r>
    </w:p>
    <w:p w14:paraId="4D37B651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5A15DE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raph {  </w:t>
      </w:r>
    </w:p>
    <w:p w14:paraId="3405DAB0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A36149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Integer, Node&gt; nodes;  </w:t>
      </w:r>
    </w:p>
    <w:p w14:paraId="19D81513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Set&lt;Edge&gt; edges;  </w:t>
      </w:r>
    </w:p>
    <w:p w14:paraId="11AD2E6E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DAF21A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raph() {  </w:t>
      </w:r>
    </w:p>
    <w:p w14:paraId="59869581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s =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&gt;();  </w:t>
      </w:r>
    </w:p>
    <w:p w14:paraId="1B224956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edges =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Set&lt;&gt;();  </w:t>
      </w:r>
    </w:p>
    <w:p w14:paraId="0D64290F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687DC7F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DE73751" w14:textId="050BB79A" w:rsidR="009C653F" w:rsidRDefault="009C653F" w:rsidP="009C653F"/>
    <w:p w14:paraId="2D8F43B2" w14:textId="4FB272B9" w:rsidR="009C653F" w:rsidRDefault="009C653F" w:rsidP="009C653F">
      <w:pPr>
        <w:pStyle w:val="3"/>
      </w:pPr>
      <w:bookmarkStart w:id="24" w:name="_Toc8427753"/>
      <w:r>
        <w:rPr>
          <w:rFonts w:hint="eastAsia"/>
        </w:rPr>
        <w:t>5</w:t>
      </w:r>
      <w:r>
        <w:t xml:space="preserve">.1.4 </w:t>
      </w:r>
      <w:r>
        <w:rPr>
          <w:rFonts w:hint="eastAsia"/>
        </w:rPr>
        <w:t>构造器</w:t>
      </w:r>
      <w:bookmarkEnd w:id="24"/>
    </w:p>
    <w:p w14:paraId="1FEB81F7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raphGenerator {  </w:t>
      </w:r>
    </w:p>
    <w:p w14:paraId="28E5A4B1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EBEA7A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raph createGraph(Integer[][] matrix) {  </w:t>
      </w:r>
    </w:p>
    <w:p w14:paraId="518F0B6F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Graph graph =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raph();  </w:t>
      </w:r>
    </w:p>
    <w:p w14:paraId="77B6753E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 = </w:t>
      </w:r>
      <w:r w:rsidRPr="002E7BF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i &lt; matrix.length; i++) {  </w:t>
      </w:r>
    </w:p>
    <w:p w14:paraId="2DBCB626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nteger weight = matrix[i][</w:t>
      </w:r>
      <w:r w:rsidRPr="002E7BF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3BA49590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nteger from = matrix[i][</w:t>
      </w:r>
      <w:r w:rsidRPr="002E7BF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340A9346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nteger to = matrix[i][</w:t>
      </w:r>
      <w:r w:rsidRPr="002E7BF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14C0B5BB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graph.nodes.containsKey(from)) {  </w:t>
      </w:r>
    </w:p>
    <w:p w14:paraId="40087D7B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graph.nodes.put(from,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(from));  </w:t>
      </w:r>
    </w:p>
    <w:p w14:paraId="20C2BA84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97A23D5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graph.nodes.containsKey(to)) {  </w:t>
      </w:r>
    </w:p>
    <w:p w14:paraId="0DBD7FF8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graph.nodes.put(to,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(to));  </w:t>
      </w:r>
    </w:p>
    <w:p w14:paraId="39E2FB8D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3D91B60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 fromNode = graph.nodes.get(from);  </w:t>
      </w:r>
    </w:p>
    <w:p w14:paraId="4AFC12D5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 toNode = graph.nodes.get(to);  </w:t>
      </w:r>
    </w:p>
    <w:p w14:paraId="436B50DE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Edge newEdge =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(weight, fromNode, toNode);  </w:t>
      </w:r>
    </w:p>
    <w:p w14:paraId="070A262D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fromNode.nexts.add(toNode);  </w:t>
      </w:r>
    </w:p>
    <w:p w14:paraId="2B673170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fromNode.out++;  </w:t>
      </w:r>
    </w:p>
    <w:p w14:paraId="30E06C28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toNode.in++;  </w:t>
      </w:r>
    </w:p>
    <w:p w14:paraId="2CA20589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fromNode.edges.add(newEdge);  </w:t>
      </w:r>
    </w:p>
    <w:p w14:paraId="5EBB2BCA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graph.edges.add(newEdge);  </w:t>
      </w:r>
    </w:p>
    <w:p w14:paraId="4D8BC81D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688D150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raph;  </w:t>
      </w:r>
    </w:p>
    <w:p w14:paraId="49D29632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ED8D57B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BE7F7CE" w14:textId="01B3B587" w:rsidR="009C653F" w:rsidRDefault="00684334" w:rsidP="00684334">
      <w:pPr>
        <w:pStyle w:val="3"/>
      </w:pPr>
      <w:bookmarkStart w:id="25" w:name="_Toc8427754"/>
      <w:r>
        <w:rPr>
          <w:rFonts w:hint="eastAsia"/>
        </w:rPr>
        <w:t>5</w:t>
      </w:r>
      <w:r>
        <w:t xml:space="preserve">.1.5 </w:t>
      </w:r>
      <w:r>
        <w:rPr>
          <w:rFonts w:hint="eastAsia"/>
        </w:rPr>
        <w:t>并查集（Node版）</w:t>
      </w:r>
      <w:bookmarkEnd w:id="25"/>
    </w:p>
    <w:p w14:paraId="30ADB270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ava.util.Collection;  </w:t>
      </w:r>
    </w:p>
    <w:p w14:paraId="12A33CCB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ava.util.HashMap;  </w:t>
      </w:r>
    </w:p>
    <w:p w14:paraId="1B6003E0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8170D5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nionFind {  </w:t>
      </w:r>
    </w:p>
    <w:p w14:paraId="79D267A7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Node, Node&gt; fatherMap;  </w:t>
      </w:r>
    </w:p>
    <w:p w14:paraId="17DF6E6D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Node, Integer&gt; rankMap;  </w:t>
      </w:r>
    </w:p>
    <w:p w14:paraId="719C0FB4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1370DE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nionFind() {  </w:t>
      </w:r>
    </w:p>
    <w:p w14:paraId="03DDAD86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fatherMap =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Node, Node&gt;();  </w:t>
      </w:r>
    </w:p>
    <w:p w14:paraId="6A569BFC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rankMap =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Node, Integer&gt;();  </w:t>
      </w:r>
    </w:p>
    <w:p w14:paraId="17AAF621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4B112D4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2C0363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findFather(Node n) {  </w:t>
      </w:r>
    </w:p>
    <w:p w14:paraId="7B8AEBE4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 father = fatherMap.get(n);  </w:t>
      </w:r>
    </w:p>
    <w:p w14:paraId="1B887E7E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father != n) {  </w:t>
      </w:r>
    </w:p>
    <w:p w14:paraId="5E697A91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father = findFather(father);  </w:t>
      </w:r>
    </w:p>
    <w:p w14:paraId="0F9001DE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2A4586C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fatherMap.put(n, father);  </w:t>
      </w:r>
    </w:p>
    <w:p w14:paraId="15E0F89C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ather;  </w:t>
      </w:r>
    </w:p>
    <w:p w14:paraId="72AE362F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061AE26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5E62B20F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keSets(Collection&lt;Node&gt; nodes){  </w:t>
      </w:r>
    </w:p>
    <w:p w14:paraId="0B55C384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fatherMap.clear();  </w:t>
      </w:r>
    </w:p>
    <w:p w14:paraId="743A5F2A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rankMap.clear();  </w:t>
      </w:r>
    </w:p>
    <w:p w14:paraId="7E61C1A5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 node:nodes){  </w:t>
      </w:r>
    </w:p>
    <w:p w14:paraId="074ECCA8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fatherMap.put(node,node);  </w:t>
      </w:r>
    </w:p>
    <w:p w14:paraId="750E0A4A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ankMap.put(node,</w:t>
      </w:r>
      <w:r w:rsidRPr="0068433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6ADC11A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2D5E4FA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2BE1F31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72BF6281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sSameSet(Node a,Node b){  </w:t>
      </w:r>
    </w:p>
    <w:p w14:paraId="3332E88C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indFather(a)==findFather(b);  </w:t>
      </w:r>
    </w:p>
    <w:p w14:paraId="43101C19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C12D1BB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5904ED4A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nion(Node a,Node b){  </w:t>
      </w:r>
    </w:p>
    <w:p w14:paraId="2D10217A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 ==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|| b ==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EE106E2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9D1E377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 aFather = findFather(a);  </w:t>
      </w:r>
    </w:p>
    <w:p w14:paraId="0410447F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 bFather = findFather(b);  </w:t>
      </w:r>
    </w:p>
    <w:p w14:paraId="7F205DC7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Father != bFather) {  </w:t>
      </w:r>
    </w:p>
    <w:p w14:paraId="17BA8A7D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Frank = rankMap.get(aFather);  </w:t>
      </w:r>
    </w:p>
    <w:p w14:paraId="6A5FA62A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Frank = rankMap.get(bFather);  </w:t>
      </w:r>
    </w:p>
    <w:p w14:paraId="72768168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Frank &lt;= bFrank) {  </w:t>
      </w:r>
    </w:p>
    <w:p w14:paraId="474F5F0D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fatherMap.put(aFather, bFather);  </w:t>
      </w:r>
    </w:p>
    <w:p w14:paraId="4AFE61B2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ankMap.put(bFather, aFrank + bFrank);  </w:t>
      </w:r>
    </w:p>
    <w:p w14:paraId="1BF6B9B1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33E6E7A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fatherMap.put(bFather, aFather);  </w:t>
      </w:r>
    </w:p>
    <w:p w14:paraId="6D211A7B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ankMap.put(aFather, aFrank + bFrank);  </w:t>
      </w:r>
    </w:p>
    <w:p w14:paraId="2A01CA8F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1C49CC1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EBE5290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6720580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1EF6BEB" w14:textId="77777777" w:rsidR="00684334" w:rsidRDefault="00684334" w:rsidP="009C653F"/>
    <w:p w14:paraId="5B3B1721" w14:textId="0113B420" w:rsidR="002E7BF0" w:rsidRDefault="002E7BF0" w:rsidP="00684334">
      <w:pPr>
        <w:pStyle w:val="2"/>
      </w:pPr>
      <w:bookmarkStart w:id="26" w:name="_Toc8427755"/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深度优先遍历</w:t>
      </w:r>
      <w:bookmarkEnd w:id="26"/>
    </w:p>
    <w:p w14:paraId="297EF710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ava.util.HashSet;  </w:t>
      </w:r>
    </w:p>
    <w:p w14:paraId="06D8F2FE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ava.util.Stack;  </w:t>
      </w:r>
    </w:p>
    <w:p w14:paraId="4BEEBF95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3891A5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FS {  </w:t>
      </w:r>
    </w:p>
    <w:p w14:paraId="12382A9B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C7309D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fs(Node node) {  </w:t>
      </w:r>
    </w:p>
    <w:p w14:paraId="67A0A244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 ==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87E037E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558A4C2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tack&lt;Node&gt; stack =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ack&lt;&gt;();  </w:t>
      </w:r>
    </w:p>
    <w:p w14:paraId="24B571DB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HashSet&lt;Node&gt; set =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Set&lt;&gt;();  </w:t>
      </w:r>
    </w:p>
    <w:p w14:paraId="5FDDAE0E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stack.add(node);  </w:t>
      </w:r>
    </w:p>
    <w:p w14:paraId="566B4493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et.add(node);  </w:t>
      </w:r>
    </w:p>
    <w:p w14:paraId="6C328E0C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ystem.out.println(node.value);</w:t>
      </w:r>
      <w:r w:rsidRPr="0042173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173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根据题目调整该行代码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80499C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stack.isEmpty()) {  </w:t>
      </w:r>
    </w:p>
    <w:p w14:paraId="5694CB33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 cur = stack.pop();  </w:t>
      </w:r>
    </w:p>
    <w:p w14:paraId="25444217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 next : cur.nexts) {  </w:t>
      </w:r>
    </w:p>
    <w:p w14:paraId="46A828AC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set.contains(next)) {  </w:t>
      </w:r>
    </w:p>
    <w:p w14:paraId="3C2D30CA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tack.push(cur);  </w:t>
      </w:r>
    </w:p>
    <w:p w14:paraId="2CB59B36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tack.push(next);  </w:t>
      </w:r>
    </w:p>
    <w:p w14:paraId="4E103AB0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et.add(next);  </w:t>
      </w:r>
    </w:p>
    <w:p w14:paraId="5FA84422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ystem.out.println(next.value);</w:t>
      </w:r>
      <w:r w:rsidRPr="0042173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173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根据题目调整该行代码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4AB028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D54C646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284739CE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F816D86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35397C7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8F28EED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7A513FD" w14:textId="77777777" w:rsidR="002E7BF0" w:rsidRPr="002E7BF0" w:rsidRDefault="002E7BF0" w:rsidP="009C653F"/>
    <w:p w14:paraId="011C6E0F" w14:textId="4E23769A" w:rsidR="002E7BF0" w:rsidRDefault="002E7BF0" w:rsidP="00684334">
      <w:pPr>
        <w:pStyle w:val="2"/>
      </w:pPr>
      <w:bookmarkStart w:id="27" w:name="_Toc8427756"/>
      <w:r>
        <w:rPr>
          <w:rFonts w:hint="eastAsia"/>
        </w:rPr>
        <w:t>5</w:t>
      </w:r>
      <w:r>
        <w:t xml:space="preserve">.3 </w:t>
      </w:r>
      <w:r>
        <w:rPr>
          <w:rFonts w:hint="eastAsia"/>
        </w:rPr>
        <w:t>广度优先遍历</w:t>
      </w:r>
      <w:bookmarkEnd w:id="27"/>
    </w:p>
    <w:p w14:paraId="750AEF15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ava.util.HashSet;  </w:t>
      </w:r>
    </w:p>
    <w:p w14:paraId="3F82F8D5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ava.util.LinkedList;  </w:t>
      </w:r>
    </w:p>
    <w:p w14:paraId="1E90D521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ava.util.Queue;  </w:t>
      </w:r>
    </w:p>
    <w:p w14:paraId="354D0CFC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F7E9A6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FS {  </w:t>
      </w:r>
    </w:p>
    <w:p w14:paraId="2CCB77CC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BF9591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fs(Node node) {  </w:t>
      </w:r>
    </w:p>
    <w:p w14:paraId="14D9A7F5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 ==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D0D1208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979A74D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Queue&lt;Node&gt; queue =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inkedList&lt;&gt;();  </w:t>
      </w:r>
    </w:p>
    <w:p w14:paraId="4B14327A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HashSet&lt;Node&gt; set =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Set&lt;&gt;();  </w:t>
      </w:r>
    </w:p>
    <w:p w14:paraId="60E155C0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queue.add(node);  </w:t>
      </w:r>
    </w:p>
    <w:p w14:paraId="3FA38203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et.add(node);  </w:t>
      </w:r>
    </w:p>
    <w:p w14:paraId="7EBF9011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queue.isEmpty()) {  </w:t>
      </w:r>
    </w:p>
    <w:p w14:paraId="1606DA5C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 cur = queue.poll();  </w:t>
      </w:r>
    </w:p>
    <w:p w14:paraId="1FF3AA67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System.out.println(cur.value);</w:t>
      </w:r>
      <w:r w:rsidRPr="0042173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173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根据题目调整该行代码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DD06FC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 next : cur.nexts) {  </w:t>
      </w:r>
    </w:p>
    <w:p w14:paraId="7761DC04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set.contains(next)) {  </w:t>
      </w:r>
    </w:p>
    <w:p w14:paraId="004289EE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et.add(next);  </w:t>
      </w:r>
    </w:p>
    <w:p w14:paraId="13B22856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queue.add(next);  </w:t>
      </w:r>
    </w:p>
    <w:p w14:paraId="34C2198D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155B01CF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F61281B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}  </w:t>
      </w:r>
    </w:p>
    <w:p w14:paraId="2D4C7FB5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ACC0BCF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E86B740" w14:textId="7130ED5C" w:rsidR="002E7BF0" w:rsidRDefault="002E7BF0" w:rsidP="009C653F"/>
    <w:p w14:paraId="7D0EDDD3" w14:textId="67086A49" w:rsidR="002E7BF0" w:rsidRDefault="002E7BF0" w:rsidP="00684334">
      <w:pPr>
        <w:pStyle w:val="2"/>
      </w:pPr>
      <w:bookmarkStart w:id="28" w:name="_Toc8427757"/>
      <w:r>
        <w:rPr>
          <w:rFonts w:hint="eastAsia"/>
        </w:rPr>
        <w:t>5</w:t>
      </w:r>
      <w:r>
        <w:t xml:space="preserve">.4 </w:t>
      </w:r>
      <w:r>
        <w:rPr>
          <w:rFonts w:hint="eastAsia"/>
        </w:rPr>
        <w:t>拓扑排序</w:t>
      </w:r>
      <w:bookmarkEnd w:id="28"/>
    </w:p>
    <w:p w14:paraId="058B70FB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ava.util.*;  </w:t>
      </w:r>
    </w:p>
    <w:p w14:paraId="5179FFFC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5E463B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opologySort {  </w:t>
      </w:r>
    </w:p>
    <w:p w14:paraId="4BB91D8D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AF7514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173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directed graph and no loop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2B455A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ist&lt;Node&gt; sortedTopology(Graph graph) {  </w:t>
      </w:r>
    </w:p>
    <w:p w14:paraId="3410534E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HashMap&lt;Node, Integer&gt; inMap =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&gt;();  </w:t>
      </w:r>
    </w:p>
    <w:p w14:paraId="7158A75B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Queue&lt;Node&gt; zeroInQueue =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inkedList&lt;&gt;();  </w:t>
      </w:r>
    </w:p>
    <w:p w14:paraId="71194DF5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 node : graph.nodes.values()) {  </w:t>
      </w:r>
    </w:p>
    <w:p w14:paraId="72D0B29A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nMap.put(node, node.in);  </w:t>
      </w:r>
    </w:p>
    <w:p w14:paraId="4B60AEDD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.in == </w:t>
      </w:r>
      <w:r w:rsidRPr="0042173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72123EF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zeroInQueue.add(node);  </w:t>
      </w:r>
    </w:p>
    <w:p w14:paraId="2D6C64E3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26722DF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List&lt;Node&gt; result =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rrayList&lt;&gt;();  </w:t>
      </w:r>
    </w:p>
    <w:p w14:paraId="39B186A6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zeroInQueue.isEmpty()) {  </w:t>
      </w:r>
    </w:p>
    <w:p w14:paraId="6A876CA3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 cur = zeroInQueue.poll();  </w:t>
      </w:r>
    </w:p>
    <w:p w14:paraId="685F9D5A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esult.add(cur);  </w:t>
      </w:r>
    </w:p>
    <w:p w14:paraId="3724745E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 next : cur.nexts) {  </w:t>
      </w:r>
    </w:p>
    <w:p w14:paraId="0C90F87E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inMap.put(next, inMap.get(next) - </w:t>
      </w:r>
      <w:r w:rsidRPr="0042173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099B20C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inMap.get(next) == </w:t>
      </w:r>
      <w:r w:rsidRPr="0042173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35039A6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zeroInQueue.add(next);  </w:t>
      </w:r>
    </w:p>
    <w:p w14:paraId="07C04D21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75BAAD3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2B55791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ult;  </w:t>
      </w:r>
    </w:p>
    <w:p w14:paraId="51ED1357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F0BDD41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8FCE375" w14:textId="1B516DD1" w:rsidR="002E7BF0" w:rsidRDefault="002E7BF0" w:rsidP="009C653F"/>
    <w:p w14:paraId="1DEEBBC7" w14:textId="2D0A6FA8" w:rsidR="00684334" w:rsidRDefault="00684334" w:rsidP="00684334">
      <w:pPr>
        <w:pStyle w:val="2"/>
      </w:pPr>
      <w:bookmarkStart w:id="29" w:name="_Toc8427758"/>
      <w:r>
        <w:t xml:space="preserve">5.5 </w:t>
      </w:r>
      <w:r>
        <w:rPr>
          <w:rFonts w:hint="eastAsia"/>
        </w:rPr>
        <w:t>最小生成树</w:t>
      </w:r>
      <w:bookmarkEnd w:id="29"/>
    </w:p>
    <w:p w14:paraId="52E4EFD5" w14:textId="0C3F1F91" w:rsidR="00684334" w:rsidRDefault="00684334" w:rsidP="00684334">
      <w:pPr>
        <w:pStyle w:val="3"/>
      </w:pPr>
      <w:bookmarkStart w:id="30" w:name="_Toc8427759"/>
      <w:r>
        <w:rPr>
          <w:rFonts w:hint="eastAsia"/>
        </w:rPr>
        <w:t>5</w:t>
      </w:r>
      <w:r>
        <w:t>.5.1</w:t>
      </w:r>
      <w:r w:rsidRPr="00684334">
        <w:t xml:space="preserve"> Kruskal最小生成树</w:t>
      </w:r>
      <w:bookmarkEnd w:id="30"/>
    </w:p>
    <w:p w14:paraId="1507BC49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ava.util.*;  </w:t>
      </w:r>
    </w:p>
    <w:p w14:paraId="64CEF6E3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72E24F68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ruskalMST {  </w:t>
      </w:r>
    </w:p>
    <w:p w14:paraId="6F0D4D07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50F64F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Comparator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parator&lt;Edge&gt;{  </w:t>
      </w:r>
    </w:p>
    <w:p w14:paraId="79061CC5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8ABD4E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pare(Edge o1, Edge o2) {  </w:t>
      </w:r>
    </w:p>
    <w:p w14:paraId="378D5066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1.weight-o2.weight;  </w:t>
      </w:r>
    </w:p>
    <w:p w14:paraId="435224A8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155256F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A89FC72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A69B8D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et&lt;Edge&gt; kruskalMST(Graph graph){  </w:t>
      </w:r>
    </w:p>
    <w:p w14:paraId="04AA26B3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UnionFind unionFind =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nionFind();  </w:t>
      </w:r>
    </w:p>
    <w:p w14:paraId="0E9B5688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unionFind.makeSets(graph.nodes.values());  </w:t>
      </w:r>
    </w:p>
    <w:p w14:paraId="7853470A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riorityQueue&lt;Edge&gt; priorityQueue=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riorityQueue&lt;&gt;(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Comparator());  </w:t>
      </w:r>
    </w:p>
    <w:p w14:paraId="2DD94E35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Edge edge:graph.edges){  </w:t>
      </w:r>
    </w:p>
    <w:p w14:paraId="049A1F99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priorityQueue.add(edge);  </w:t>
      </w:r>
    </w:p>
    <w:p w14:paraId="27BAE9FB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8AEFAE7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et&lt;Edge&gt; result=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Set&lt;&gt;();  </w:t>
      </w:r>
    </w:p>
    <w:p w14:paraId="7BDC5D03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priorityQueue.isEmpty()){  </w:t>
      </w:r>
    </w:p>
    <w:p w14:paraId="4FE927E9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Edge edge=priorityQueue.poll();  </w:t>
      </w:r>
    </w:p>
    <w:p w14:paraId="3EACFE2B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unionFind.isSameSet(edge.from,edge.to)){  </w:t>
      </w:r>
    </w:p>
    <w:p w14:paraId="0D9FA060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esult.add(edge);  </w:t>
      </w:r>
    </w:p>
    <w:p w14:paraId="3FD833CE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unionFind.union(edge.from,edge.to);  </w:t>
      </w:r>
    </w:p>
    <w:p w14:paraId="644830C3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0839B41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3E7F478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ult;  </w:t>
      </w:r>
    </w:p>
    <w:p w14:paraId="449A49A1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E077B81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CAABAE4" w14:textId="6CD0A606" w:rsidR="00684334" w:rsidRDefault="00684334" w:rsidP="009C653F"/>
    <w:p w14:paraId="1B7E3549" w14:textId="4CBF8275" w:rsidR="00684334" w:rsidRDefault="00684334" w:rsidP="00684334">
      <w:pPr>
        <w:pStyle w:val="3"/>
      </w:pPr>
      <w:bookmarkStart w:id="31" w:name="_Toc8427760"/>
      <w:r>
        <w:rPr>
          <w:rFonts w:hint="eastAsia"/>
        </w:rPr>
        <w:t>5</w:t>
      </w:r>
      <w:r>
        <w:t>.5.2</w:t>
      </w:r>
      <w:r w:rsidRPr="00684334">
        <w:t xml:space="preserve"> </w:t>
      </w:r>
      <w:r w:rsidR="00421739">
        <w:t>Prim</w:t>
      </w:r>
      <w:r w:rsidRPr="00684334">
        <w:t>最小生成树</w:t>
      </w:r>
      <w:bookmarkEnd w:id="31"/>
    </w:p>
    <w:p w14:paraId="662C4A7B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ava.util.Comparator;  </w:t>
      </w:r>
    </w:p>
    <w:p w14:paraId="4C3238AF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ava.util.HashSet;  </w:t>
      </w:r>
    </w:p>
    <w:p w14:paraId="3DB56FE9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ava.util.PriorityQueue;  </w:t>
      </w:r>
    </w:p>
    <w:p w14:paraId="74930B6B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ava.util.Set;  </w:t>
      </w:r>
    </w:p>
    <w:p w14:paraId="4829F68A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E3F0EA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rimMST {  </w:t>
      </w:r>
    </w:p>
    <w:p w14:paraId="1F9E0040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7C566B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Comparator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parator&lt;Edge&gt; {  </w:t>
      </w:r>
    </w:p>
    <w:p w14:paraId="3C0BFF11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244A">
        <w:rPr>
          <w:rFonts w:ascii="Consolas" w:eastAsia="宋体" w:hAnsi="Consolas" w:cs="Consolas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4511DC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pare(Edge o1, Edge o2) {  </w:t>
      </w:r>
    </w:p>
    <w:p w14:paraId="7BCAE0DC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1.weight - o2.weight;  </w:t>
      </w:r>
    </w:p>
    <w:p w14:paraId="3121641D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90A80AD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2F76C60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057E8E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et&lt;Edge&gt; primMST(Graph graph) {  </w:t>
      </w:r>
    </w:p>
    <w:p w14:paraId="62D50C10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riorityQueue&lt;Edge&gt; priorityQueue =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riorityQueue&lt;&gt;(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Comparator());  </w:t>
      </w:r>
    </w:p>
    <w:p w14:paraId="223CB308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HashSet&lt;Node&gt; set =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Set&lt;&gt;();  </w:t>
      </w:r>
    </w:p>
    <w:p w14:paraId="0DACFEFE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et&lt;Edge&gt; result =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Set&lt;&gt;();  </w:t>
      </w:r>
    </w:p>
    <w:p w14:paraId="40BF1BE2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 node : graph.nodes.values()) {  </w:t>
      </w:r>
    </w:p>
    <w:p w14:paraId="7E9D7D1F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set.contains(node)) {  </w:t>
      </w:r>
    </w:p>
    <w:p w14:paraId="7AD60E29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set.add(node);  </w:t>
      </w:r>
    </w:p>
    <w:p w14:paraId="00EA3D80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Edge edge : node.edges)  </w:t>
      </w:r>
    </w:p>
    <w:p w14:paraId="3545FBB1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riorityQueue.add(edge);  </w:t>
      </w:r>
    </w:p>
    <w:p w14:paraId="58D584E0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priorityQueue.isEmpty()) {  </w:t>
      </w:r>
    </w:p>
    <w:p w14:paraId="125766F9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Edge edge = priorityQueue.poll();  </w:t>
      </w:r>
    </w:p>
    <w:p w14:paraId="3E16154E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ode toNode = edge.to;  </w:t>
      </w:r>
    </w:p>
    <w:p w14:paraId="703C29AC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set.contains(toNode)) {  </w:t>
      </w:r>
    </w:p>
    <w:p w14:paraId="4F17B19B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set.add(toNode);  </w:t>
      </w:r>
    </w:p>
    <w:p w14:paraId="5B05668B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result.add(edge);  </w:t>
      </w:r>
    </w:p>
    <w:p w14:paraId="793BB729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Edge nextEdge : toNode.edges)  </w:t>
      </w:r>
    </w:p>
    <w:p w14:paraId="02EEA9D7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priorityQueue.add(nextEdge);  </w:t>
      </w:r>
    </w:p>
    <w:p w14:paraId="18F66005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3ECE5B2A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0D8C1F58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39B3894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4D655CB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ult;  </w:t>
      </w:r>
    </w:p>
    <w:p w14:paraId="2DA5FFEC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457DCE5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986E957" w14:textId="77777777" w:rsidR="00684334" w:rsidRPr="009C653F" w:rsidRDefault="00684334" w:rsidP="009C653F"/>
    <w:p w14:paraId="2E96DCA1" w14:textId="6DCD88C4" w:rsidR="002E72A3" w:rsidRDefault="002E72A3" w:rsidP="002E72A3">
      <w:pPr>
        <w:pStyle w:val="2"/>
      </w:pPr>
      <w:bookmarkStart w:id="32" w:name="_Toc8427761"/>
      <w:r>
        <w:rPr>
          <w:rFonts w:hint="eastAsia"/>
        </w:rPr>
        <w:t>5</w:t>
      </w:r>
      <w:r>
        <w:t>.</w:t>
      </w:r>
      <w:r w:rsidR="00684334">
        <w:t>6</w:t>
      </w:r>
      <w:r>
        <w:t xml:space="preserve"> Dijkstra</w:t>
      </w:r>
      <w:bookmarkEnd w:id="32"/>
    </w:p>
    <w:p w14:paraId="15B38C49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ava.util.Comparator;  </w:t>
      </w:r>
    </w:p>
    <w:p w14:paraId="24198D09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ava.util.PriorityQueue;  </w:t>
      </w:r>
    </w:p>
    <w:p w14:paraId="034454CF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ava.util.Vector;  </w:t>
      </w:r>
    </w:p>
    <w:p w14:paraId="6F764810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B776DE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{  </w:t>
      </w:r>
    </w:p>
    <w:p w14:paraId="4457E02A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o;  </w:t>
      </w:r>
    </w:p>
    <w:p w14:paraId="7A3F89F7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st;  </w:t>
      </w:r>
    </w:p>
    <w:p w14:paraId="729CB958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17F657A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649A38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air{  </w:t>
      </w:r>
    </w:p>
    <w:p w14:paraId="217CFFDB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irst;  </w:t>
      </w:r>
    </w:p>
    <w:p w14:paraId="53704BA9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econd;  </w:t>
      </w:r>
    </w:p>
    <w:p w14:paraId="16138573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pair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1,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2){  </w:t>
      </w:r>
    </w:p>
    <w:p w14:paraId="05F34FEB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first=n1;  </w:t>
      </w:r>
    </w:p>
    <w:p w14:paraId="624D9441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econd=n2;  </w:t>
      </w:r>
    </w:p>
    <w:p w14:paraId="553D700E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100BF40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4B5BEE3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68CCA0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 {  </w:t>
      </w:r>
    </w:p>
    <w:p w14:paraId="0E7EFEE1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04AEAB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X_V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INF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99999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ADA10E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7083BC7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d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AX_V];  </w:t>
      </w:r>
    </w:p>
    <w:p w14:paraId="51EA02C8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ector&lt;edge&gt;[] G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ector[MAX_V];  </w:t>
      </w:r>
    </w:p>
    <w:p w14:paraId="1979830F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65A5861A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ijkstra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){  </w:t>
      </w:r>
    </w:p>
    <w:p w14:paraId="1A16815E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i &lt; V; i++) {  </w:t>
      </w:r>
    </w:p>
    <w:p w14:paraId="6C6DB888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[i]=INF;  </w:t>
      </w:r>
    </w:p>
    <w:p w14:paraId="484D1AE3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G[i]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ector&lt;edge&gt;();  </w:t>
      </w:r>
    </w:p>
    <w:p w14:paraId="510D5C71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8A03D10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riorityQueue&lt;pair&gt; que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riorityQueue&lt;pair&gt;(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1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parator&lt;pair&gt;(){  </w:t>
      </w:r>
    </w:p>
    <w:p w14:paraId="06533268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pare(pair p1,pair p2){  </w:t>
      </w:r>
    </w:p>
    <w:p w14:paraId="40C17DF9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1.first-p2.first;  </w:t>
      </w:r>
    </w:p>
    <w:p w14:paraId="5A0A8A27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162EC0F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);  </w:t>
      </w:r>
    </w:p>
    <w:p w14:paraId="2B06D8E3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[s]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0BB4359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que.offer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air(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s));  </w:t>
      </w:r>
    </w:p>
    <w:p w14:paraId="6B1380BA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663E3FC7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que.isEmpty()){  </w:t>
      </w:r>
    </w:p>
    <w:p w14:paraId="7D2197D2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pair p=que.poll();  </w:t>
      </w:r>
    </w:p>
    <w:p w14:paraId="0CCA4E06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=p.second;  </w:t>
      </w:r>
    </w:p>
    <w:p w14:paraId="48200409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d[v]&lt;p.first)  </w:t>
      </w:r>
    </w:p>
    <w:p w14:paraId="0F47AE88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BFF420A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i&lt;G[v].size();i++){  </w:t>
      </w:r>
    </w:p>
    <w:p w14:paraId="1A956109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edge e=G[v].get(i);  </w:t>
      </w:r>
    </w:p>
    <w:p w14:paraId="6FB86338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d[e.to]&gt;d[v]+e.cost){  </w:t>
      </w:r>
    </w:p>
    <w:p w14:paraId="0FC34A17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[e.to]=d[v]+e.cost;  </w:t>
      </w:r>
    </w:p>
    <w:p w14:paraId="51FE19D0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que.offer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air(d[e.to],e.to));  </w:t>
      </w:r>
    </w:p>
    <w:p w14:paraId="1C312904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24FF39E0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E5BFB6C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9C94F26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AEE5AD2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F41C8E6" w14:textId="2EDE787A" w:rsidR="002E72A3" w:rsidRDefault="002E72A3" w:rsidP="002E72A3">
      <w:pPr>
        <w:pStyle w:val="2"/>
      </w:pPr>
      <w:bookmarkStart w:id="33" w:name="_Toc8427762"/>
      <w:r>
        <w:rPr>
          <w:rFonts w:hint="eastAsia"/>
        </w:rPr>
        <w:lastRenderedPageBreak/>
        <w:t>5</w:t>
      </w:r>
      <w:r>
        <w:t>.</w:t>
      </w:r>
      <w:r w:rsidR="00684334">
        <w:t>7</w:t>
      </w:r>
      <w:r>
        <w:t xml:space="preserve"> Bellman-Ford</w:t>
      </w:r>
      <w:bookmarkEnd w:id="33"/>
    </w:p>
    <w:p w14:paraId="139CBBA7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从顶点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from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指向顶点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to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权值为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cost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边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D7AB63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{  </w:t>
      </w:r>
    </w:p>
    <w:p w14:paraId="32D6FE3C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rom,to,cost;  </w:t>
      </w:r>
    </w:p>
    <w:p w14:paraId="7CE414A4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4F8D768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6C861F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 {  </w:t>
      </w:r>
    </w:p>
    <w:p w14:paraId="03624F32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6D84F545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X_V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MAX_E,INF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99999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0C25C8B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E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V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顶点数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,E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边数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64F95E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d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AX_V];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最短距离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BF5FD1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[] es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[MAX_E];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边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CBB882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2D721610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求解从顶点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s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出发到所有点的最短距离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C53E8E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hortest_path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){  </w:t>
      </w:r>
    </w:p>
    <w:p w14:paraId="05FD7FCB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i &lt; V; i++) {  </w:t>
      </w:r>
    </w:p>
    <w:p w14:paraId="691C36AE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[i]=INF;  </w:t>
      </w:r>
    </w:p>
    <w:p w14:paraId="7A6AAA4B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913ED77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i &lt; E; i++) {  </w:t>
      </w:r>
    </w:p>
    <w:p w14:paraId="3C89CF90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es[i]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();  </w:t>
      </w:r>
    </w:p>
    <w:p w14:paraId="0DEC9F48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9A74A13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[s]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1D1883B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4E64044B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6E05884F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pdate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54B4172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i &lt; E; i++) {  </w:t>
      </w:r>
    </w:p>
    <w:p w14:paraId="131AB145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edge e=es[i];  </w:t>
      </w:r>
    </w:p>
    <w:p w14:paraId="020F6B67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d[e.from]!=INF&amp;&amp;d[e.to]&gt;d[e.from]+e.cost) {  </w:t>
      </w:r>
    </w:p>
    <w:p w14:paraId="2497FEE6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[e.to]=d[e.from]+e.cost;  </w:t>
      </w:r>
    </w:p>
    <w:p w14:paraId="761A8509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update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26EA60C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19E51D43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5A05368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update) {  </w:t>
      </w:r>
    </w:p>
    <w:p w14:paraId="72AC7BDE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E18F19A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DF987D2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8DC6C30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B2F52AA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11832CCF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如果返回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则存在负圈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5ACE26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ind_negative_loop(){  </w:t>
      </w:r>
    </w:p>
    <w:p w14:paraId="66A3768C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i &lt; d.length; i++) {  </w:t>
      </w:r>
    </w:p>
    <w:p w14:paraId="2807C4AF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[i]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D112FA9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}  </w:t>
      </w:r>
    </w:p>
    <w:p w14:paraId="275E482E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6703C1C2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i &lt; V; i++) {  </w:t>
      </w:r>
    </w:p>
    <w:p w14:paraId="162D2065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j &lt; E; j++) {  </w:t>
      </w:r>
    </w:p>
    <w:p w14:paraId="5C409244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edge e=es[j];  </w:t>
      </w:r>
    </w:p>
    <w:p w14:paraId="343810CC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d[e.to]&gt;d[e.from]+e.cost) {  </w:t>
      </w:r>
    </w:p>
    <w:p w14:paraId="65E930A2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[e.to]=d[e.from]+e.cost;  </w:t>
      </w:r>
    </w:p>
    <w:p w14:paraId="3DFB9E7A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</w:t>
      </w:r>
    </w:p>
    <w:p w14:paraId="78FB902C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如果第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n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次仍然更新了，则存在负圈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D6F0BA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==V-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1DDFC72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C2A51F8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E97658C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11F7D28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0114471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17B85E1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ACBF8FC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E61266D" w14:textId="1F56DE64" w:rsidR="002E72A3" w:rsidRDefault="002E72A3" w:rsidP="002E72A3">
      <w:pPr>
        <w:pStyle w:val="2"/>
      </w:pPr>
      <w:bookmarkStart w:id="34" w:name="_Toc8427763"/>
      <w:r>
        <w:rPr>
          <w:rFonts w:hint="eastAsia"/>
        </w:rPr>
        <w:t>5</w:t>
      </w:r>
      <w:r>
        <w:t>.</w:t>
      </w:r>
      <w:r w:rsidR="00684334">
        <w:t>8</w:t>
      </w:r>
      <w:r>
        <w:t xml:space="preserve"> </w:t>
      </w:r>
      <w:r w:rsidRPr="002E72A3">
        <w:t>Floyd_Warshall</w:t>
      </w:r>
      <w:bookmarkEnd w:id="34"/>
    </w:p>
    <w:p w14:paraId="38C1C833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 {  </w:t>
      </w:r>
    </w:p>
    <w:p w14:paraId="7D2A2EC1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50A756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X_V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INF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99999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F306695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顶点数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DC41E3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d[u][v]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边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e=(u,v)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权值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不存在时设为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NF,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不过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[i][i]=0)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D880B3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[] d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AX_V][MAX_V];  </w:t>
      </w:r>
    </w:p>
    <w:p w14:paraId="56CE27B2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D5BB3F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warshall_floyd(){  </w:t>
      </w:r>
    </w:p>
    <w:p w14:paraId="4B7D22B9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k &lt; V; k++) {  </w:t>
      </w:r>
    </w:p>
    <w:p w14:paraId="1AA9EDF3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i &lt; V; i++) {  </w:t>
      </w:r>
    </w:p>
    <w:p w14:paraId="041A357C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j &lt; V; j++) {  </w:t>
      </w:r>
    </w:p>
    <w:p w14:paraId="7C827DFB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[i][j]=Math.min(d[i][j], d[i][k]+d[k][j]);  </w:t>
      </w:r>
    </w:p>
    <w:p w14:paraId="3527FF45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5A78C1EC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5B45BFD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339F045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0C36E77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83EC207" w14:textId="4E27253E" w:rsidR="002E72A3" w:rsidRDefault="002E72A3" w:rsidP="002E72A3"/>
    <w:p w14:paraId="4ECC9104" w14:textId="09F4D8DE" w:rsidR="00911518" w:rsidRDefault="00911518" w:rsidP="00911518">
      <w:pPr>
        <w:pStyle w:val="1"/>
      </w:pPr>
      <w:bookmarkStart w:id="35" w:name="_Toc8427764"/>
      <w:r>
        <w:rPr>
          <w:rFonts w:hint="eastAsia"/>
        </w:rPr>
        <w:lastRenderedPageBreak/>
        <w:t>6</w:t>
      </w:r>
      <w:r>
        <w:t xml:space="preserve"> </w:t>
      </w:r>
      <w:r>
        <w:rPr>
          <w:rFonts w:hint="eastAsia"/>
        </w:rPr>
        <w:t>其他</w:t>
      </w:r>
      <w:r w:rsidR="001119E4">
        <w:rPr>
          <w:rFonts w:hint="eastAsia"/>
        </w:rPr>
        <w:t>数据结构</w:t>
      </w:r>
      <w:bookmarkEnd w:id="35"/>
    </w:p>
    <w:p w14:paraId="67B884E7" w14:textId="629E5D4B" w:rsidR="00C93A8B" w:rsidRDefault="00C93A8B" w:rsidP="00C93A8B">
      <w:pPr>
        <w:pStyle w:val="2"/>
      </w:pPr>
      <w:bookmarkStart w:id="36" w:name="_Toc8427765"/>
      <w:r>
        <w:t>6.1</w:t>
      </w:r>
      <w:r w:rsidR="00176E82">
        <w:t xml:space="preserve"> </w:t>
      </w:r>
      <w:r>
        <w:rPr>
          <w:rFonts w:hint="eastAsia"/>
        </w:rPr>
        <w:t>并查集</w:t>
      </w:r>
      <w:bookmarkEnd w:id="36"/>
    </w:p>
    <w:p w14:paraId="49EC64D4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ava.util.HashMap;  </w:t>
      </w:r>
    </w:p>
    <w:p w14:paraId="0CE4FBD9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ava.util.LinkedList;  </w:t>
      </w:r>
    </w:p>
    <w:p w14:paraId="479E7DB6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ava.util.List;  </w:t>
      </w:r>
    </w:p>
    <w:p w14:paraId="26498CB4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A7AA35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nionSet {  </w:t>
      </w:r>
    </w:p>
    <w:p w14:paraId="3139A4C6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</w:p>
    <w:p w14:paraId="0B72FA9A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ata {  </w:t>
      </w:r>
    </w:p>
    <w:p w14:paraId="5504A209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C92709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8EB501A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6CA208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nionFindSet {  </w:t>
      </w:r>
    </w:p>
    <w:p w14:paraId="6090C34D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(key,value)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，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ey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父节点，是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value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（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ata_A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ata_B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）代表，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ata_A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父节点是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ata_B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A15C3B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Data, Data&gt; fatherMap;  </w:t>
      </w:r>
    </w:p>
    <w:p w14:paraId="455C158E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Data, Integer&gt; sizeMap;  </w:t>
      </w:r>
    </w:p>
    <w:p w14:paraId="78B3C56B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A99C19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nionFindSet(List&lt;Data&gt; nodes) {  </w:t>
      </w:r>
    </w:p>
    <w:p w14:paraId="3CD6393C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fatherMap =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Data, Data&gt;();  </w:t>
      </w:r>
    </w:p>
    <w:p w14:paraId="015E7796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sizeMap =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Data, Integer&gt;();  </w:t>
      </w:r>
    </w:p>
    <w:p w14:paraId="201E5F3B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makeSets(nodes);  </w:t>
      </w:r>
    </w:p>
    <w:p w14:paraId="48381494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A7A554F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278A45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keSets(List&lt;Data&gt; nodes) {  </w:t>
      </w:r>
    </w:p>
    <w:p w14:paraId="31F0595A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fatherMap.clear();  </w:t>
      </w:r>
    </w:p>
    <w:p w14:paraId="6CA094D4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sizeMap.clear();  </w:t>
      </w:r>
    </w:p>
    <w:p w14:paraId="677A7FA0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Data node : nodes) {  </w:t>
      </w:r>
    </w:p>
    <w:p w14:paraId="617F0BA4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fatherMap.put(node, node);  </w:t>
      </w:r>
    </w:p>
    <w:p w14:paraId="61EE8FB5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sizeMap.put(node, </w:t>
      </w:r>
      <w:r w:rsidRPr="007131B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80BF9A2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E747E64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6218131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661DD9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ata findHead(Data node) {  </w:t>
      </w:r>
    </w:p>
    <w:p w14:paraId="2E940126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ata father = fatherMap.get(node);  </w:t>
      </w:r>
    </w:p>
    <w:p w14:paraId="7EFCD742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father != node)  </w:t>
      </w:r>
    </w:p>
    <w:p w14:paraId="44DAF19E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father = findHead(father);  </w:t>
      </w:r>
    </w:p>
    <w:p w14:paraId="1E7410F1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fatherMap.put(node, father);  </w:t>
      </w:r>
    </w:p>
    <w:p w14:paraId="65BABF85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ather;  </w:t>
      </w:r>
    </w:p>
    <w:p w14:paraId="48524694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76A7FDF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6BB85B43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sSameSet(Data a, Data b) {  </w:t>
      </w:r>
    </w:p>
    <w:p w14:paraId="1A91FD99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indHead(a) == findHead(b);  </w:t>
      </w:r>
    </w:p>
    <w:p w14:paraId="6DBA8B8E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888B089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E94B9E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nion(Data a, Data b) {  </w:t>
      </w:r>
    </w:p>
    <w:p w14:paraId="7706A9B0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 ==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|| b ==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5A8B51B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438A380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ata aHead = findHead(a);  </w:t>
      </w:r>
    </w:p>
    <w:p w14:paraId="4BE54568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ata bHead = findHead(b);  </w:t>
      </w:r>
    </w:p>
    <w:p w14:paraId="35A493CE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Head != bHead) {  </w:t>
      </w:r>
    </w:p>
    <w:p w14:paraId="05C70454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SetSize = sizeMap.get(aHead);  </w:t>
      </w:r>
    </w:p>
    <w:p w14:paraId="3EFDD0B9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SetSize = sizeMap.get(bHead);  </w:t>
      </w:r>
    </w:p>
    <w:p w14:paraId="2A3D2A9E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SetSize &lt;= bSetSize) {  </w:t>
      </w:r>
    </w:p>
    <w:p w14:paraId="0798A7F9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fatherMap.put(aHead, bHead);  </w:t>
      </w:r>
    </w:p>
    <w:p w14:paraId="0670B442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izeMap.put(bHead, aSetSize + bSetSize);  </w:t>
      </w:r>
    </w:p>
    <w:p w14:paraId="2CBFEF51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A4CB7C3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fatherMap.put(bHead, aHead);  </w:t>
      </w:r>
    </w:p>
    <w:p w14:paraId="4C329CAA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izeMap.put(aHead, aSetSize + bSetSize);  </w:t>
      </w:r>
    </w:p>
    <w:p w14:paraId="4CB10404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DF3FAA0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3E2988D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7033D8D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25D2C62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E492CFC" w14:textId="428D5F2F" w:rsidR="001119E4" w:rsidRDefault="001119E4" w:rsidP="001119E4">
      <w:pPr>
        <w:pStyle w:val="1"/>
      </w:pPr>
      <w:bookmarkStart w:id="37" w:name="_Toc8427766"/>
      <w:r>
        <w:rPr>
          <w:rFonts w:hint="eastAsia"/>
        </w:rPr>
        <w:t>7</w:t>
      </w:r>
      <w:r>
        <w:t xml:space="preserve"> </w:t>
      </w:r>
      <w:r w:rsidR="00664F72">
        <w:t xml:space="preserve"> </w:t>
      </w:r>
      <w:r w:rsidR="00664F72">
        <w:rPr>
          <w:rFonts w:hint="eastAsia"/>
        </w:rPr>
        <w:t>经典例题</w:t>
      </w:r>
      <w:bookmarkEnd w:id="37"/>
    </w:p>
    <w:p w14:paraId="44896FC8" w14:textId="1CF6BD03" w:rsidR="00664F72" w:rsidRDefault="00664F72" w:rsidP="00664F72">
      <w:pPr>
        <w:pStyle w:val="2"/>
      </w:pPr>
      <w:bookmarkStart w:id="38" w:name="_Toc8427767"/>
      <w:r>
        <w:rPr>
          <w:rFonts w:hint="eastAsia"/>
        </w:rPr>
        <w:t>7</w:t>
      </w:r>
      <w:r>
        <w:t xml:space="preserve">.1 </w:t>
      </w:r>
      <w:r w:rsidR="00691880">
        <w:rPr>
          <w:rFonts w:hint="eastAsia"/>
        </w:rPr>
        <w:t>常规</w:t>
      </w:r>
      <w:bookmarkEnd w:id="38"/>
    </w:p>
    <w:p w14:paraId="36F64963" w14:textId="141C5D5F" w:rsidR="00664F72" w:rsidRDefault="00664F72" w:rsidP="00664F72">
      <w:pPr>
        <w:pStyle w:val="3"/>
      </w:pPr>
      <w:bookmarkStart w:id="39" w:name="_Toc8427768"/>
      <w:r>
        <w:t xml:space="preserve">7.1.1 </w:t>
      </w:r>
      <w:r>
        <w:rPr>
          <w:rFonts w:hint="eastAsia"/>
        </w:rPr>
        <w:t>荷兰国旗问题</w:t>
      </w:r>
      <w:bookmarkEnd w:id="39"/>
    </w:p>
    <w:p w14:paraId="216A296B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etherlandsFlag {  </w:t>
      </w:r>
    </w:p>
    <w:p w14:paraId="00C3A82B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17393C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partition(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arr,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,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,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um) {  </w:t>
      </w:r>
    </w:p>
    <w:p w14:paraId="2EFB94CE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ss = L - </w:t>
      </w:r>
      <w:r w:rsidRPr="0035495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4887855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ore = R + </w:t>
      </w:r>
      <w:r w:rsidRPr="0035495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27D1206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 &lt; more) {  </w:t>
      </w:r>
    </w:p>
    <w:p w14:paraId="13292C0D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rr[L] &lt; num)  </w:t>
      </w:r>
    </w:p>
    <w:p w14:paraId="2D8BA739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swap(arr, ++less, L++);  </w:t>
      </w:r>
    </w:p>
    <w:p w14:paraId="619AFE89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rr[L] &gt; num)  </w:t>
      </w:r>
    </w:p>
    <w:p w14:paraId="1223BCE4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swap(arr, --more, L);  </w:t>
      </w:r>
    </w:p>
    <w:p w14:paraId="0012389F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12CB4E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L++;  </w:t>
      </w:r>
    </w:p>
    <w:p w14:paraId="2A0E5B3C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3CEE37E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{less + </w:t>
      </w:r>
      <w:r w:rsidRPr="0035495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ore - </w:t>
      </w:r>
      <w:r w:rsidRPr="0035495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32FA1252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E9D9A72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3AEC45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wap(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arr,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,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) {  </w:t>
      </w:r>
    </w:p>
    <w:p w14:paraId="5286D946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mp = arr[i];  </w:t>
      </w:r>
    </w:p>
    <w:p w14:paraId="1A4A33D7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rr[i] = arr[j];  </w:t>
      </w:r>
    </w:p>
    <w:p w14:paraId="2BB377AE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rr[j] = tmp;  </w:t>
      </w:r>
    </w:p>
    <w:p w14:paraId="1F030702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230A56D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1B424D8" w14:textId="77777777" w:rsidR="00664F72" w:rsidRPr="00664F72" w:rsidRDefault="00664F72" w:rsidP="00664F72"/>
    <w:p w14:paraId="7E6DF7E8" w14:textId="0C174A8E" w:rsidR="00664F72" w:rsidRDefault="00664F72" w:rsidP="00664F72">
      <w:pPr>
        <w:pStyle w:val="2"/>
      </w:pPr>
      <w:bookmarkStart w:id="40" w:name="_Toc8427769"/>
      <w:r>
        <w:rPr>
          <w:rFonts w:hint="eastAsia"/>
        </w:rPr>
        <w:t>7</w:t>
      </w:r>
      <w:r>
        <w:t xml:space="preserve">.2 </w:t>
      </w:r>
      <w:r>
        <w:rPr>
          <w:rFonts w:hint="eastAsia"/>
        </w:rPr>
        <w:t>递归</w:t>
      </w:r>
      <w:bookmarkEnd w:id="40"/>
    </w:p>
    <w:p w14:paraId="7493DFFB" w14:textId="4ACE9B96" w:rsidR="00691880" w:rsidRDefault="00691880" w:rsidP="00691880">
      <w:pPr>
        <w:pStyle w:val="3"/>
      </w:pPr>
      <w:bookmarkStart w:id="41" w:name="_Toc8427770"/>
      <w:r>
        <w:rPr>
          <w:rFonts w:hint="eastAsia"/>
        </w:rPr>
        <w:t>7</w:t>
      </w:r>
      <w:r>
        <w:t xml:space="preserve">.2.1 </w:t>
      </w:r>
      <w:r>
        <w:rPr>
          <w:rFonts w:hint="eastAsia"/>
        </w:rPr>
        <w:t>汉诺塔</w:t>
      </w:r>
      <w:bookmarkEnd w:id="41"/>
    </w:p>
    <w:p w14:paraId="6E0A7C53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188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nnota {  </w:t>
      </w:r>
    </w:p>
    <w:p w14:paraId="23506D4C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7DBAE0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9188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188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188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nnota(</w:t>
      </w:r>
      <w:r w:rsidRPr="0069188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,String form,String to,String help){  </w:t>
      </w:r>
    </w:p>
    <w:p w14:paraId="7576FB0A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188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==</w:t>
      </w:r>
      <w:r w:rsidRPr="0069188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70899C66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System.out.println(</w:t>
      </w:r>
      <w:r w:rsidRPr="00691880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Move 1 from "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form+</w:t>
      </w:r>
      <w:r w:rsidRPr="00691880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 to "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to);  </w:t>
      </w:r>
    </w:p>
    <w:p w14:paraId="6A41F94D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188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005EFBE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</w:t>
      </w:r>
      <w:r w:rsidRPr="0069188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ECB0DA8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hannota(n-</w:t>
      </w:r>
      <w:r w:rsidRPr="0069188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form,help,to);  </w:t>
      </w:r>
    </w:p>
    <w:p w14:paraId="4ED7EABB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System.out.println(</w:t>
      </w:r>
      <w:r w:rsidRPr="00691880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Move "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n+</w:t>
      </w:r>
      <w:r w:rsidRPr="00691880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 from "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form+</w:t>
      </w:r>
      <w:r w:rsidRPr="00691880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 to "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to);  </w:t>
      </w:r>
    </w:p>
    <w:p w14:paraId="4C54E392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hannota(n-</w:t>
      </w:r>
      <w:r w:rsidRPr="0069188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help,to,form);  </w:t>
      </w:r>
    </w:p>
    <w:p w14:paraId="6FAB377F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67CECB7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191D968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333A641" w14:textId="77777777" w:rsidR="00691880" w:rsidRPr="00691880" w:rsidRDefault="00691880" w:rsidP="00691880"/>
    <w:p w14:paraId="126D8D0B" w14:textId="5B12DAA0" w:rsidR="00664F72" w:rsidRDefault="00664F72" w:rsidP="00664F72">
      <w:pPr>
        <w:pStyle w:val="3"/>
      </w:pPr>
      <w:bookmarkStart w:id="42" w:name="_Toc8427771"/>
      <w:r>
        <w:t>7.2.</w:t>
      </w:r>
      <w:r w:rsidR="00691880">
        <w:t>2</w:t>
      </w:r>
      <w:r>
        <w:t xml:space="preserve"> </w:t>
      </w:r>
      <w:r>
        <w:rPr>
          <w:rFonts w:hint="eastAsia"/>
        </w:rPr>
        <w:t>使用递归将栈倒置</w:t>
      </w:r>
      <w:bookmarkEnd w:id="42"/>
    </w:p>
    <w:p w14:paraId="0FC898C5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ava.util.Stack;  </w:t>
      </w:r>
    </w:p>
    <w:p w14:paraId="1D9972C5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D4A1B2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verseStackUsingRecursive {  </w:t>
      </w:r>
    </w:p>
    <w:p w14:paraId="524BF0FF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693D7B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verse(Stack&lt;Integer&gt; stack){  </w:t>
      </w:r>
    </w:p>
    <w:p w14:paraId="4E685F2A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stack.isEmpty())  </w:t>
      </w:r>
    </w:p>
    <w:p w14:paraId="1517B30A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93C45DF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=getAndRemoveLastElement(stack);  </w:t>
      </w:r>
    </w:p>
    <w:p w14:paraId="2851618B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reverse(stack);  </w:t>
      </w:r>
    </w:p>
    <w:p w14:paraId="5517C9B1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tack.push(i);  </w:t>
      </w:r>
    </w:p>
    <w:p w14:paraId="0CA16DFC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805187E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89593C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etAndRemoveLastElement(Stack&lt;Integer&gt; stack){  </w:t>
      </w:r>
    </w:p>
    <w:p w14:paraId="3E314D3B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ult=stack.pop();  </w:t>
      </w:r>
    </w:p>
    <w:p w14:paraId="046CA2A2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stack.isEmpty()){  </w:t>
      </w:r>
    </w:p>
    <w:p w14:paraId="56A7DE4B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ult;  </w:t>
      </w:r>
    </w:p>
    <w:p w14:paraId="0107BAFE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09D4A4A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ast=getAndRemoveLastElement(stack);  </w:t>
      </w:r>
    </w:p>
    <w:p w14:paraId="4D37AC36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stack.push(result);  </w:t>
      </w:r>
    </w:p>
    <w:p w14:paraId="6BD662DA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ast;  </w:t>
      </w:r>
    </w:p>
    <w:p w14:paraId="1A9B3571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F5DE76C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083FCFD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7806AAE" w14:textId="4489951D" w:rsidR="00664F72" w:rsidRDefault="00664F72" w:rsidP="00664F72"/>
    <w:p w14:paraId="6D2A55B2" w14:textId="2C4EB7D7" w:rsidR="00664F72" w:rsidRDefault="00664F72" w:rsidP="00664F72">
      <w:pPr>
        <w:pStyle w:val="2"/>
      </w:pPr>
      <w:bookmarkStart w:id="43" w:name="_Toc8427772"/>
      <w:r>
        <w:rPr>
          <w:rFonts w:hint="eastAsia"/>
        </w:rPr>
        <w:t>7</w:t>
      </w:r>
      <w:r>
        <w:t xml:space="preserve">.3 </w:t>
      </w:r>
      <w:r>
        <w:rPr>
          <w:rFonts w:hint="eastAsia"/>
        </w:rPr>
        <w:t>贪心</w:t>
      </w:r>
      <w:bookmarkEnd w:id="43"/>
    </w:p>
    <w:p w14:paraId="3D177A36" w14:textId="4D32DC1E" w:rsidR="00664F72" w:rsidRDefault="00664F72" w:rsidP="00664F72">
      <w:pPr>
        <w:pStyle w:val="2"/>
      </w:pPr>
      <w:bookmarkStart w:id="44" w:name="_Toc8427773"/>
      <w:r>
        <w:rPr>
          <w:rFonts w:hint="eastAsia"/>
        </w:rPr>
        <w:t>7</w:t>
      </w:r>
      <w:r>
        <w:t xml:space="preserve">.4 </w:t>
      </w:r>
      <w:r>
        <w:rPr>
          <w:rFonts w:hint="eastAsia"/>
        </w:rPr>
        <w:t>动态规划</w:t>
      </w:r>
      <w:bookmarkEnd w:id="44"/>
    </w:p>
    <w:p w14:paraId="33334C62" w14:textId="0133D1BC" w:rsidR="00691880" w:rsidRDefault="00691880" w:rsidP="00691880">
      <w:pPr>
        <w:pStyle w:val="3"/>
      </w:pPr>
      <w:bookmarkStart w:id="45" w:name="_Toc8427774"/>
      <w:r>
        <w:rPr>
          <w:rFonts w:hint="eastAsia"/>
        </w:rPr>
        <w:t>7</w:t>
      </w:r>
      <w:r>
        <w:t xml:space="preserve">.4.1 </w:t>
      </w:r>
      <w:r>
        <w:rPr>
          <w:rFonts w:hint="eastAsia"/>
        </w:rPr>
        <w:t>背包问题</w:t>
      </w:r>
      <w:bookmarkEnd w:id="45"/>
    </w:p>
    <w:p w14:paraId="3C01DBFC" w14:textId="5A0C86DD" w:rsidR="00F60DCC" w:rsidRDefault="00F60DCC" w:rsidP="00F60DCC">
      <w:pPr>
        <w:pStyle w:val="4"/>
      </w:pPr>
      <w:r>
        <w:rPr>
          <w:rFonts w:hint="eastAsia"/>
        </w:rPr>
        <w:t>7</w:t>
      </w:r>
      <w:r>
        <w:t>.4.1.1 01</w:t>
      </w:r>
      <w:r>
        <w:rPr>
          <w:rFonts w:hint="eastAsia"/>
        </w:rPr>
        <w:t>背包</w:t>
      </w:r>
    </w:p>
    <w:p w14:paraId="48C0F831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ava.util.Arrays;  </w:t>
      </w:r>
    </w:p>
    <w:p w14:paraId="2DFE4778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088E01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ZeroOneBackpackProblem {  </w:t>
      </w:r>
    </w:p>
    <w:p w14:paraId="563C73CF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33B5EC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(String[] agrs) {  </w:t>
      </w:r>
    </w:p>
    <w:p w14:paraId="22D703E4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BCFD8C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 =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4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657B4C8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W =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DBF3D17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w[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v[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C976C6E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w[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v[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8277FF7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w[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v[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4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E6515ED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w[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v[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706EDDB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4FDFAC58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init(-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记忆搜索初始化为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-1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E3983D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ystem.out.println(zeroOne(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W));  </w:t>
      </w:r>
    </w:p>
    <w:p w14:paraId="00544810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5D3081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init(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dp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初始化为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1AA286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zeroOne2();  </w:t>
      </w:r>
    </w:p>
    <w:p w14:paraId="3ED9D8DA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ystem.out.println(dp[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W]);  </w:t>
      </w:r>
    </w:p>
    <w:p w14:paraId="46610BCC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0E5A78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rrays.fill(dp2,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5B15A68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zeroOne3();  </w:t>
      </w:r>
    </w:p>
    <w:p w14:paraId="7FE5ECB8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ystem.out.println(dp2[W]);  </w:t>
      </w:r>
    </w:p>
    <w:p w14:paraId="32B73DBD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AC84EE8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87EC8E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X_N =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物品个数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8AC7FF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X_W =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背包重量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275541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;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物品个数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FE93B9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W;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背包容量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761CBD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w =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AX_N];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物品重量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395427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v =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AX_N];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物品价值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5E3FAC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BD8BB7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还未初始化，用之前一定要记得使用初始化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A5CA6A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[] dp =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AX_N +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MAX_W +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6C5323AA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8C24D2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初始化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p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矩阵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6D7411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Arrays.fill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函数本质也是循环，并不能加速初始化且只能初始化一维数组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0A799A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it(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) {  </w:t>
      </w:r>
    </w:p>
    <w:p w14:paraId="15E80973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 =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i &lt;= MAX_N; i++)  </w:t>
      </w:r>
    </w:p>
    <w:p w14:paraId="01BF480A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j &lt;= MAX_W; j++)  </w:t>
      </w:r>
    </w:p>
    <w:p w14:paraId="223B5125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dp[i][j] = v;  </w:t>
      </w:r>
    </w:p>
    <w:p w14:paraId="58A4C40C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401D567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64B07B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递归记忆搜索方法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O(nW)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D30CEA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zeroOne(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,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) {  </w:t>
      </w:r>
    </w:p>
    <w:p w14:paraId="05A349A0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dp[i][j] &gt;=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44C1FB8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已经经过计算的话直接使用之前的结果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69B035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p[i][j];  </w:t>
      </w:r>
    </w:p>
    <w:p w14:paraId="0C99BD58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1019584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34D19370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i == n) {  </w:t>
      </w:r>
    </w:p>
    <w:p w14:paraId="67120927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已经没有剩余物品了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F5FDDD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es =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D18DD9B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j &lt; w[i]) {  </w:t>
      </w:r>
    </w:p>
    <w:p w14:paraId="2DFA4060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无法挑选这个物品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847E23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es = zeroOne(i +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j);  </w:t>
      </w:r>
    </w:p>
    <w:p w14:paraId="19E7E7B3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}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0B06F8D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挑选和不挑选两种情况都尝试一下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B476E6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es = Math.max(zeroOne(i +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j), zeroOne(i +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j - w[i]) + v[i]);  </w:t>
      </w:r>
    </w:p>
    <w:p w14:paraId="15422701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5DF15DA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7A56006B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05AF9DD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3069D4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dp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方法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O(nW)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58BBFC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zeroOne2() {  </w:t>
      </w:r>
    </w:p>
    <w:p w14:paraId="4830A7CF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 = n -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i &gt;=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i--) {  </w:t>
      </w:r>
    </w:p>
    <w:p w14:paraId="0DA2944F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j &lt;= W; j++) {  </w:t>
      </w:r>
    </w:p>
    <w:p w14:paraId="31204197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j &lt; w[i]) {  </w:t>
      </w:r>
    </w:p>
    <w:p w14:paraId="3D80FBBF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p[i][j] = dp[i +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];  </w:t>
      </w:r>
    </w:p>
    <w:p w14:paraId="1846A994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9E44869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p[i][j] = Math.max(dp[i +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], dp[i +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 - w[i]] + v[i]);  </w:t>
      </w:r>
    </w:p>
    <w:p w14:paraId="75BAE671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1E277863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B4220D7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2F2BEC1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58CECA0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5E68ED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dp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方法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2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只用一维数组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EC2BC7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dp2 =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AX_N +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69586FC5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C4C9CA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zeroOne3() {  </w:t>
      </w:r>
    </w:p>
    <w:p w14:paraId="187DE91B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 =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i &lt; n; i++) {  </w:t>
      </w:r>
    </w:p>
    <w:p w14:paraId="3164766B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W; j &gt;= w[i]; j--) {  </w:t>
      </w:r>
    </w:p>
    <w:p w14:paraId="761FC265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dp2[j] = Math.max(dp2[j], dp2[j - w[i]] + v[i]);  </w:t>
      </w:r>
    </w:p>
    <w:p w14:paraId="3B7184E1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D03886E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B958B86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31669ED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D9EBF87" w14:textId="61E06F26" w:rsidR="00F60DCC" w:rsidRDefault="00F60DCC" w:rsidP="00F60DCC">
      <w:r>
        <w:rPr>
          <w:rFonts w:hint="eastAsia"/>
        </w:rPr>
        <w:t>输入数据：</w:t>
      </w:r>
    </w:p>
    <w:p w14:paraId="40C75B05" w14:textId="77777777" w:rsidR="00F60DCC" w:rsidRPr="00F60DCC" w:rsidRDefault="00F60DCC" w:rsidP="00F60DCC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 =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4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FBB34C" w14:textId="77777777" w:rsidR="00F60DCC" w:rsidRPr="00F60DCC" w:rsidRDefault="00F60DCC" w:rsidP="00F60DCC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w, v) = {(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, (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, (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4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, (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}  </w:t>
      </w:r>
    </w:p>
    <w:p w14:paraId="651A3456" w14:textId="77777777" w:rsidR="00F60DCC" w:rsidRPr="00F60DCC" w:rsidRDefault="00F60DCC" w:rsidP="00F60DCC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=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94CB1F" w14:textId="4F411663" w:rsidR="00F60DCC" w:rsidRDefault="00F60DCC" w:rsidP="00F60DCC"/>
    <w:p w14:paraId="0F04C1AA" w14:textId="7A15011C" w:rsidR="00F60DCC" w:rsidRDefault="00F60DCC" w:rsidP="00F60DCC">
      <w:r>
        <w:rPr>
          <w:rFonts w:hint="eastAsia"/>
        </w:rPr>
        <w:t>输出结果：</w:t>
      </w:r>
    </w:p>
    <w:p w14:paraId="7F313391" w14:textId="77777777" w:rsidR="00F60DCC" w:rsidRPr="00F60DCC" w:rsidRDefault="00F60DCC" w:rsidP="00F60DCC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7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选择第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、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、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号物品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BD6965C" w14:textId="1D7D3D78" w:rsidR="00F60DCC" w:rsidRDefault="00F60DCC" w:rsidP="00F60DCC"/>
    <w:p w14:paraId="68ABD991" w14:textId="0CA14B72" w:rsidR="00D63A47" w:rsidRDefault="00D63A47" w:rsidP="00D63A47">
      <w:pPr>
        <w:pStyle w:val="4"/>
      </w:pPr>
      <w:r>
        <w:rPr>
          <w:rFonts w:hint="eastAsia"/>
        </w:rPr>
        <w:t>7</w:t>
      </w:r>
      <w:r>
        <w:t xml:space="preserve">.4.1.2 </w:t>
      </w:r>
      <w:r>
        <w:rPr>
          <w:rFonts w:hint="eastAsia"/>
        </w:rPr>
        <w:t>完全背包问题</w:t>
      </w:r>
    </w:p>
    <w:p w14:paraId="4148E6D6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ava.util.Arrays;  </w:t>
      </w:r>
    </w:p>
    <w:p w14:paraId="24CC6521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506992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ullBackpackProblem {  </w:t>
      </w:r>
    </w:p>
    <w:p w14:paraId="37EEE3ED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AAC56D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(String[] agrs) {  </w:t>
      </w:r>
    </w:p>
    <w:p w14:paraId="4C64C7A1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4B4DF1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 =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0FA0A50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W =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7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36A9141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w[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v[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4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A533D8F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w[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4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v[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66D73B5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w[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v[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FFCE202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775F4A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init(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58F5754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full();  </w:t>
      </w:r>
    </w:p>
    <w:p w14:paraId="3715E2E5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ystem.out.println(dp[n][W]);  </w:t>
      </w:r>
    </w:p>
    <w:p w14:paraId="5DAE3991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E3495D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rrays.fill(dp2,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D825EE2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full2();  </w:t>
      </w:r>
    </w:p>
    <w:p w14:paraId="1D7EE5BC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ystem.out.println(dp2[W]);  </w:t>
      </w:r>
    </w:p>
    <w:p w14:paraId="28402AC6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0B5C0BA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AF6E66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X_N =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物品个数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2AF5D4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X_W =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背包重量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259763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;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物品个数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2D94D7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W;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背包容量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B4012D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w =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AX_N];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物品重量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9E0BF7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v =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AX_N];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物品价值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3DDCDF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4F1E31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还未初始化，用之前一定要记得使用初始化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462D12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[] dp =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AX_N +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MAX_W +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023BDB44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577D5E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初始化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p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矩阵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716BCC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it(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) {  </w:t>
      </w:r>
    </w:p>
    <w:p w14:paraId="0A414A21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 =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i &lt;= MAX_N; i++)  </w:t>
      </w:r>
    </w:p>
    <w:p w14:paraId="05C57F60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j &lt;= MAX_W; j++)  </w:t>
      </w:r>
    </w:p>
    <w:p w14:paraId="04B43FE0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dp[i][j] = v;  </w:t>
      </w:r>
    </w:p>
    <w:p w14:paraId="1203181E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BC10307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9DEBFF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ull() {  </w:t>
      </w:r>
    </w:p>
    <w:p w14:paraId="03738848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 =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i &lt; n; i++)  </w:t>
      </w:r>
    </w:p>
    <w:p w14:paraId="023FE230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j &lt;= W; j++) {  </w:t>
      </w:r>
    </w:p>
    <w:p w14:paraId="67D50F78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j &lt; w[i]) {  </w:t>
      </w:r>
    </w:p>
    <w:p w14:paraId="73BF6C19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p[i +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] = dp[i][j];  </w:t>
      </w:r>
    </w:p>
    <w:p w14:paraId="11A2F571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3AEBB5B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p[i +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] = Math.max(dp[i][j], dp[i +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 - w[i]] + v[i]);  </w:t>
      </w:r>
    </w:p>
    <w:p w14:paraId="51565A97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78DE2619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D6885B7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DDEA868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EF590C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只用一维数组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381532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dp2 =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AX_N +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10921854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ull2() {  </w:t>
      </w:r>
    </w:p>
    <w:p w14:paraId="4FBBF6FA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 =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i &lt; n; i++)  </w:t>
      </w:r>
    </w:p>
    <w:p w14:paraId="78FEB1F4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w[i]; j &lt;= W; j++) {  </w:t>
      </w:r>
    </w:p>
    <w:p w14:paraId="5DFDD560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dp2[j] = Math.max(dp2[j], dp2[j - w[i]] + v[i]);  </w:t>
      </w:r>
    </w:p>
    <w:p w14:paraId="6DEFA7E7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E093591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258BDD6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2D81441" w14:textId="33C32795" w:rsidR="00D63A47" w:rsidRDefault="00D63A47" w:rsidP="00F60DCC">
      <w:r>
        <w:rPr>
          <w:rFonts w:hint="eastAsia"/>
        </w:rPr>
        <w:t>输入数据：</w:t>
      </w:r>
    </w:p>
    <w:p w14:paraId="5855263F" w14:textId="77777777" w:rsidR="00D63A47" w:rsidRPr="00D63A47" w:rsidRDefault="00D63A47" w:rsidP="00D63A4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 =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A934E6" w14:textId="77777777" w:rsidR="00D63A47" w:rsidRPr="00D63A47" w:rsidRDefault="00D63A47" w:rsidP="00D63A4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w, v) = {(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4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, (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4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, (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}    </w:t>
      </w:r>
    </w:p>
    <w:p w14:paraId="60D25FDC" w14:textId="18B02A54" w:rsidR="00D63A47" w:rsidRPr="00D63A47" w:rsidRDefault="00D63A47" w:rsidP="00F60DCC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 =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7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632394" w14:textId="2A58C01B" w:rsidR="00D63A47" w:rsidRDefault="00D63A47" w:rsidP="00F60DCC"/>
    <w:p w14:paraId="29CE8F65" w14:textId="1E8950AF" w:rsidR="00D63A47" w:rsidRDefault="00D63A47" w:rsidP="00F60DCC">
      <w:r>
        <w:rPr>
          <w:rFonts w:hint="eastAsia"/>
        </w:rPr>
        <w:t>输出结果：</w:t>
      </w:r>
    </w:p>
    <w:p w14:paraId="6697BDCE" w14:textId="77777777" w:rsidR="00406DD5" w:rsidRDefault="00406DD5" w:rsidP="00406DD5">
      <w:pPr>
        <w:pStyle w:val="alt"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号物品选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个，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号物品选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个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ABCC413" w14:textId="77777777" w:rsidR="00D63A47" w:rsidRPr="00406DD5" w:rsidRDefault="00D63A47" w:rsidP="00F60DCC"/>
    <w:p w14:paraId="63120771" w14:textId="40114CCB" w:rsidR="007A3DFE" w:rsidRDefault="007A3DFE" w:rsidP="007A3DFE">
      <w:pPr>
        <w:pStyle w:val="3"/>
      </w:pPr>
      <w:bookmarkStart w:id="46" w:name="_Toc8427775"/>
      <w:r>
        <w:rPr>
          <w:rFonts w:hint="eastAsia"/>
        </w:rPr>
        <w:t>7</w:t>
      </w:r>
      <w:r>
        <w:t xml:space="preserve">.4.2 </w:t>
      </w:r>
      <w:r>
        <w:rPr>
          <w:rFonts w:hint="eastAsia"/>
        </w:rPr>
        <w:t>最长公共子序列</w:t>
      </w:r>
      <w:bookmarkEnd w:id="46"/>
    </w:p>
    <w:p w14:paraId="47B37BF1" w14:textId="77777777" w:rsidR="007A3DFE" w:rsidRPr="007A3DFE" w:rsidRDefault="007A3DFE" w:rsidP="007A3DF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3D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3D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ongestCommonCubsequence {  </w:t>
      </w:r>
    </w:p>
    <w:p w14:paraId="4BA69F45" w14:textId="77777777" w:rsidR="007A3DFE" w:rsidRPr="007A3DFE" w:rsidRDefault="007A3DFE" w:rsidP="007A3DF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390849" w14:textId="77777777" w:rsidR="007A3DFE" w:rsidRPr="007A3DFE" w:rsidRDefault="007A3DFE" w:rsidP="007A3DF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3D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3D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3D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(String[] args) {  </w:t>
      </w:r>
    </w:p>
    <w:p w14:paraId="70FFB9C6" w14:textId="77777777" w:rsidR="007A3DFE" w:rsidRPr="007A3DFE" w:rsidRDefault="007A3DFE" w:rsidP="007A3DF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86D84B" w14:textId="77777777" w:rsidR="007A3DFE" w:rsidRPr="007A3DFE" w:rsidRDefault="007A3DFE" w:rsidP="007A3DF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=</w:t>
      </w:r>
      <w:r w:rsidRPr="007A3DFE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leiliu"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924765C" w14:textId="77777777" w:rsidR="007A3DFE" w:rsidRPr="007A3DFE" w:rsidRDefault="007A3DFE" w:rsidP="007A3DF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t=</w:t>
      </w:r>
      <w:r w:rsidRPr="007A3DFE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lqweileoui"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6DD7B57" w14:textId="77777777" w:rsidR="007A3DFE" w:rsidRPr="007A3DFE" w:rsidRDefault="007A3DFE" w:rsidP="007A3DF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D1A33A" w14:textId="77777777" w:rsidR="007A3DFE" w:rsidRPr="007A3DFE" w:rsidRDefault="007A3DFE" w:rsidP="007A3DF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longestCommonCubsequence();  </w:t>
      </w:r>
    </w:p>
    <w:p w14:paraId="5A6FD41E" w14:textId="77777777" w:rsidR="007A3DFE" w:rsidRPr="007A3DFE" w:rsidRDefault="007A3DFE" w:rsidP="007A3DF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System.out.println(dp[s.length()][t.length()]);  </w:t>
      </w:r>
    </w:p>
    <w:p w14:paraId="0F2959E5" w14:textId="77777777" w:rsidR="007A3DFE" w:rsidRPr="007A3DFE" w:rsidRDefault="007A3DFE" w:rsidP="007A3DF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06A553F" w14:textId="77777777" w:rsidR="007A3DFE" w:rsidRPr="007A3DFE" w:rsidRDefault="007A3DFE" w:rsidP="007A3DF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552E6C" w14:textId="77777777" w:rsidR="007A3DFE" w:rsidRPr="007A3DFE" w:rsidRDefault="007A3DFE" w:rsidP="007A3DF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3D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3D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ring s;  </w:t>
      </w:r>
    </w:p>
    <w:p w14:paraId="40E2CB96" w14:textId="77777777" w:rsidR="007A3DFE" w:rsidRPr="007A3DFE" w:rsidRDefault="007A3DFE" w:rsidP="007A3DF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3D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3D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ring t;  </w:t>
      </w:r>
    </w:p>
    <w:p w14:paraId="57A917FA" w14:textId="77777777" w:rsidR="007A3DFE" w:rsidRPr="007A3DFE" w:rsidRDefault="007A3DFE" w:rsidP="007A3DF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09AD89" w14:textId="77777777" w:rsidR="007A3DFE" w:rsidRPr="007A3DFE" w:rsidRDefault="007A3DFE" w:rsidP="007A3DF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3D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3D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3D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X_N = </w:t>
      </w:r>
      <w:r w:rsidRPr="007A3DF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75320D5" w14:textId="77777777" w:rsidR="007A3DFE" w:rsidRPr="007A3DFE" w:rsidRDefault="007A3DFE" w:rsidP="007A3DF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3D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3D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3D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X_M = </w:t>
      </w:r>
      <w:r w:rsidRPr="007A3DF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B1F70D5" w14:textId="77777777" w:rsidR="007A3DFE" w:rsidRPr="007A3DFE" w:rsidRDefault="007A3DFE" w:rsidP="007A3DF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3D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3D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3D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[] dp = </w:t>
      </w:r>
      <w:r w:rsidRPr="007A3D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3D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AX_N + </w:t>
      </w:r>
      <w:r w:rsidRPr="007A3DF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MAX_M + </w:t>
      </w:r>
      <w:r w:rsidRPr="007A3DF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603872F8" w14:textId="77777777" w:rsidR="007A3DFE" w:rsidRPr="007A3DFE" w:rsidRDefault="007A3DFE" w:rsidP="007A3DF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9F7AE5" w14:textId="77777777" w:rsidR="007A3DFE" w:rsidRPr="007A3DFE" w:rsidRDefault="007A3DFE" w:rsidP="007A3DF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3D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3D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3D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ongestCommonCubsequence() {  </w:t>
      </w:r>
    </w:p>
    <w:p w14:paraId="313A8520" w14:textId="77777777" w:rsidR="007A3DFE" w:rsidRPr="007A3DFE" w:rsidRDefault="007A3DFE" w:rsidP="007A3DF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A3D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A3D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 = </w:t>
      </w:r>
      <w:r w:rsidRPr="007A3DF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i &lt; s.length(); i++)  </w:t>
      </w:r>
    </w:p>
    <w:p w14:paraId="2D11DFB0" w14:textId="77777777" w:rsidR="007A3DFE" w:rsidRPr="007A3DFE" w:rsidRDefault="007A3DFE" w:rsidP="007A3DF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3D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A3D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7A3DF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j &lt; t.length(); j++) {  </w:t>
      </w:r>
    </w:p>
    <w:p w14:paraId="21BF2C38" w14:textId="77777777" w:rsidR="007A3DFE" w:rsidRPr="007A3DFE" w:rsidRDefault="007A3DFE" w:rsidP="007A3DF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A3D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s.charAt(i) == t.charAt(j)) {  </w:t>
      </w:r>
    </w:p>
    <w:p w14:paraId="3E102C8C" w14:textId="77777777" w:rsidR="007A3DFE" w:rsidRPr="007A3DFE" w:rsidRDefault="007A3DFE" w:rsidP="007A3DF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p[i + </w:t>
      </w:r>
      <w:r w:rsidRPr="007A3DF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 + </w:t>
      </w:r>
      <w:r w:rsidRPr="007A3DF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dp[i][j]+</w:t>
      </w:r>
      <w:r w:rsidRPr="007A3DF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D89C649" w14:textId="77777777" w:rsidR="007A3DFE" w:rsidRPr="007A3DFE" w:rsidRDefault="007A3DFE" w:rsidP="007A3DF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</w:t>
      </w:r>
      <w:r w:rsidRPr="007A3D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988A6AC" w14:textId="77777777" w:rsidR="007A3DFE" w:rsidRPr="007A3DFE" w:rsidRDefault="007A3DFE" w:rsidP="007A3DF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p[i + </w:t>
      </w:r>
      <w:r w:rsidRPr="007A3DF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 + </w:t>
      </w:r>
      <w:r w:rsidRPr="007A3DF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Math.max(dp[i][j + </w:t>
      </w:r>
      <w:r w:rsidRPr="007A3DF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, dp[i + </w:t>
      </w:r>
      <w:r w:rsidRPr="007A3DF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]);  </w:t>
      </w:r>
    </w:p>
    <w:p w14:paraId="0A6F119E" w14:textId="77777777" w:rsidR="007A3DFE" w:rsidRPr="007A3DFE" w:rsidRDefault="007A3DFE" w:rsidP="007A3DF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62039B0F" w14:textId="77777777" w:rsidR="007A3DFE" w:rsidRPr="007A3DFE" w:rsidRDefault="007A3DFE" w:rsidP="007A3DF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F608549" w14:textId="77777777" w:rsidR="007A3DFE" w:rsidRPr="007A3DFE" w:rsidRDefault="007A3DFE" w:rsidP="007A3DF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4E61E81" w14:textId="77777777" w:rsidR="007A3DFE" w:rsidRPr="007A3DFE" w:rsidRDefault="007A3DFE" w:rsidP="007A3DF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971AEA5" w14:textId="0160B30D" w:rsidR="007A3DFE" w:rsidRDefault="007A3DFE" w:rsidP="00F60DCC"/>
    <w:p w14:paraId="75C1B5D0" w14:textId="145408DF" w:rsidR="007A3DFE" w:rsidRDefault="007A3DFE" w:rsidP="00F60DCC">
      <w:r>
        <w:rPr>
          <w:rFonts w:hint="eastAsia"/>
        </w:rPr>
        <w:t>输入数据：</w:t>
      </w:r>
    </w:p>
    <w:p w14:paraId="60002ACC" w14:textId="77777777" w:rsidR="007A3DFE" w:rsidRPr="007A3DFE" w:rsidRDefault="007A3DFE" w:rsidP="007A3DFE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=</w:t>
      </w:r>
      <w:r w:rsidRPr="007A3DFE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leiliu"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76AD21" w14:textId="77777777" w:rsidR="007A3DFE" w:rsidRPr="007A3DFE" w:rsidRDefault="007A3DFE" w:rsidP="007A3DFE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=</w:t>
      </w:r>
      <w:r w:rsidRPr="007A3DFE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lqweileoui"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E516D2" w14:textId="6FB6224C" w:rsidR="007A3DFE" w:rsidRDefault="007A3DFE" w:rsidP="00F60DCC">
      <w:r>
        <w:rPr>
          <w:rFonts w:hint="eastAsia"/>
        </w:rPr>
        <w:t>输出结果：</w:t>
      </w:r>
    </w:p>
    <w:p w14:paraId="399C8E0F" w14:textId="77777777" w:rsidR="007A3DFE" w:rsidRDefault="007A3DFE" w:rsidP="007A3DFE">
      <w:pPr>
        <w:pStyle w:val="alt"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C055A78" w14:textId="773A8987" w:rsidR="007A3DFE" w:rsidRPr="00F60DCC" w:rsidRDefault="007A3DFE" w:rsidP="00F60DCC"/>
    <w:sectPr w:rsidR="007A3DFE" w:rsidRPr="00F60DCC" w:rsidSect="00A02E55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AA008" w14:textId="77777777" w:rsidR="00885BF5" w:rsidRDefault="00885BF5" w:rsidP="00692431">
      <w:r>
        <w:separator/>
      </w:r>
    </w:p>
  </w:endnote>
  <w:endnote w:type="continuationSeparator" w:id="0">
    <w:p w14:paraId="4F71F1C5" w14:textId="77777777" w:rsidR="00885BF5" w:rsidRDefault="00885BF5" w:rsidP="00692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980420"/>
      <w:docPartObj>
        <w:docPartGallery w:val="Page Numbers (Bottom of Page)"/>
        <w:docPartUnique/>
      </w:docPartObj>
    </w:sdtPr>
    <w:sdtEndPr/>
    <w:sdtContent>
      <w:p w14:paraId="7A9F6D80" w14:textId="733BD503" w:rsidR="00B07DB6" w:rsidRDefault="00B07DB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DA210A3" w14:textId="588EA424" w:rsidR="00B07DB6" w:rsidRDefault="00B07D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90711" w14:textId="77777777" w:rsidR="00885BF5" w:rsidRDefault="00885BF5" w:rsidP="00692431">
      <w:r>
        <w:separator/>
      </w:r>
    </w:p>
  </w:footnote>
  <w:footnote w:type="continuationSeparator" w:id="0">
    <w:p w14:paraId="382C2CF2" w14:textId="77777777" w:rsidR="00885BF5" w:rsidRDefault="00885BF5" w:rsidP="00692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37E9"/>
    <w:multiLevelType w:val="multilevel"/>
    <w:tmpl w:val="3D60F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77B20"/>
    <w:multiLevelType w:val="multilevel"/>
    <w:tmpl w:val="B874C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B0651"/>
    <w:multiLevelType w:val="multilevel"/>
    <w:tmpl w:val="F11A2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B1E05"/>
    <w:multiLevelType w:val="multilevel"/>
    <w:tmpl w:val="AF8E7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C0774"/>
    <w:multiLevelType w:val="multilevel"/>
    <w:tmpl w:val="53822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F1E52"/>
    <w:multiLevelType w:val="multilevel"/>
    <w:tmpl w:val="D4F43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EE2A60"/>
    <w:multiLevelType w:val="multilevel"/>
    <w:tmpl w:val="CABE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921F83"/>
    <w:multiLevelType w:val="multilevel"/>
    <w:tmpl w:val="1C1A7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9A6347"/>
    <w:multiLevelType w:val="multilevel"/>
    <w:tmpl w:val="EE40C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5647C4"/>
    <w:multiLevelType w:val="multilevel"/>
    <w:tmpl w:val="C7746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BB4201"/>
    <w:multiLevelType w:val="multilevel"/>
    <w:tmpl w:val="DA6C0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AA120A"/>
    <w:multiLevelType w:val="multilevel"/>
    <w:tmpl w:val="600E6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B15106"/>
    <w:multiLevelType w:val="multilevel"/>
    <w:tmpl w:val="46EC5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172A5E"/>
    <w:multiLevelType w:val="multilevel"/>
    <w:tmpl w:val="354C1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877E16"/>
    <w:multiLevelType w:val="multilevel"/>
    <w:tmpl w:val="E4926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D85416"/>
    <w:multiLevelType w:val="multilevel"/>
    <w:tmpl w:val="0A360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393852"/>
    <w:multiLevelType w:val="multilevel"/>
    <w:tmpl w:val="B518E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422047"/>
    <w:multiLevelType w:val="multilevel"/>
    <w:tmpl w:val="0CFEE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861B0E"/>
    <w:multiLevelType w:val="multilevel"/>
    <w:tmpl w:val="32CAC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BD7480"/>
    <w:multiLevelType w:val="multilevel"/>
    <w:tmpl w:val="357EA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AA15A2"/>
    <w:multiLevelType w:val="multilevel"/>
    <w:tmpl w:val="1B5AD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D876B1"/>
    <w:multiLevelType w:val="multilevel"/>
    <w:tmpl w:val="536E2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4C17E8"/>
    <w:multiLevelType w:val="multilevel"/>
    <w:tmpl w:val="91806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9F0AA8"/>
    <w:multiLevelType w:val="multilevel"/>
    <w:tmpl w:val="E45EA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0D09B2"/>
    <w:multiLevelType w:val="multilevel"/>
    <w:tmpl w:val="2B140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D1577A"/>
    <w:multiLevelType w:val="multilevel"/>
    <w:tmpl w:val="3626A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1D3453"/>
    <w:multiLevelType w:val="multilevel"/>
    <w:tmpl w:val="371EC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DB2F44"/>
    <w:multiLevelType w:val="multilevel"/>
    <w:tmpl w:val="F8BE1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E97857"/>
    <w:multiLevelType w:val="multilevel"/>
    <w:tmpl w:val="06B21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116C24"/>
    <w:multiLevelType w:val="multilevel"/>
    <w:tmpl w:val="F3E42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9E7D39"/>
    <w:multiLevelType w:val="multilevel"/>
    <w:tmpl w:val="6E4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3421BD"/>
    <w:multiLevelType w:val="multilevel"/>
    <w:tmpl w:val="1A381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BF470E"/>
    <w:multiLevelType w:val="multilevel"/>
    <w:tmpl w:val="412C9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333C3C"/>
    <w:multiLevelType w:val="multilevel"/>
    <w:tmpl w:val="02720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D13A6E"/>
    <w:multiLevelType w:val="multilevel"/>
    <w:tmpl w:val="BEC4E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1162E5"/>
    <w:multiLevelType w:val="multilevel"/>
    <w:tmpl w:val="5596C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E67EE4"/>
    <w:multiLevelType w:val="multilevel"/>
    <w:tmpl w:val="A2A2B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780AB5"/>
    <w:multiLevelType w:val="multilevel"/>
    <w:tmpl w:val="C50E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E808E0"/>
    <w:multiLevelType w:val="multilevel"/>
    <w:tmpl w:val="74208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DB6232"/>
    <w:multiLevelType w:val="multilevel"/>
    <w:tmpl w:val="AAC4A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2F70D9"/>
    <w:multiLevelType w:val="multilevel"/>
    <w:tmpl w:val="F2E86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137C3A"/>
    <w:multiLevelType w:val="multilevel"/>
    <w:tmpl w:val="2AD46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CB6978"/>
    <w:multiLevelType w:val="multilevel"/>
    <w:tmpl w:val="BB8A4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7C4EAD"/>
    <w:multiLevelType w:val="multilevel"/>
    <w:tmpl w:val="08CAA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161404"/>
    <w:multiLevelType w:val="multilevel"/>
    <w:tmpl w:val="191EF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8B40E6"/>
    <w:multiLevelType w:val="multilevel"/>
    <w:tmpl w:val="F3FA6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7"/>
  </w:num>
  <w:num w:numId="3">
    <w:abstractNumId w:val="22"/>
  </w:num>
  <w:num w:numId="4">
    <w:abstractNumId w:val="9"/>
  </w:num>
  <w:num w:numId="5">
    <w:abstractNumId w:val="39"/>
  </w:num>
  <w:num w:numId="6">
    <w:abstractNumId w:val="36"/>
  </w:num>
  <w:num w:numId="7">
    <w:abstractNumId w:val="29"/>
  </w:num>
  <w:num w:numId="8">
    <w:abstractNumId w:val="44"/>
  </w:num>
  <w:num w:numId="9">
    <w:abstractNumId w:val="3"/>
  </w:num>
  <w:num w:numId="10">
    <w:abstractNumId w:val="7"/>
  </w:num>
  <w:num w:numId="11">
    <w:abstractNumId w:val="0"/>
  </w:num>
  <w:num w:numId="12">
    <w:abstractNumId w:val="17"/>
  </w:num>
  <w:num w:numId="13">
    <w:abstractNumId w:val="2"/>
  </w:num>
  <w:num w:numId="14">
    <w:abstractNumId w:val="15"/>
  </w:num>
  <w:num w:numId="15">
    <w:abstractNumId w:val="40"/>
  </w:num>
  <w:num w:numId="16">
    <w:abstractNumId w:val="33"/>
  </w:num>
  <w:num w:numId="17">
    <w:abstractNumId w:val="42"/>
  </w:num>
  <w:num w:numId="18">
    <w:abstractNumId w:val="45"/>
  </w:num>
  <w:num w:numId="19">
    <w:abstractNumId w:val="1"/>
  </w:num>
  <w:num w:numId="20">
    <w:abstractNumId w:val="8"/>
  </w:num>
  <w:num w:numId="21">
    <w:abstractNumId w:val="35"/>
  </w:num>
  <w:num w:numId="22">
    <w:abstractNumId w:val="18"/>
  </w:num>
  <w:num w:numId="23">
    <w:abstractNumId w:val="25"/>
  </w:num>
  <w:num w:numId="24">
    <w:abstractNumId w:val="37"/>
  </w:num>
  <w:num w:numId="25">
    <w:abstractNumId w:val="6"/>
  </w:num>
  <w:num w:numId="26">
    <w:abstractNumId w:val="13"/>
  </w:num>
  <w:num w:numId="27">
    <w:abstractNumId w:val="19"/>
  </w:num>
  <w:num w:numId="28">
    <w:abstractNumId w:val="24"/>
  </w:num>
  <w:num w:numId="29">
    <w:abstractNumId w:val="32"/>
  </w:num>
  <w:num w:numId="30">
    <w:abstractNumId w:val="34"/>
  </w:num>
  <w:num w:numId="31">
    <w:abstractNumId w:val="21"/>
  </w:num>
  <w:num w:numId="32">
    <w:abstractNumId w:val="28"/>
  </w:num>
  <w:num w:numId="33">
    <w:abstractNumId w:val="26"/>
  </w:num>
  <w:num w:numId="34">
    <w:abstractNumId w:val="5"/>
  </w:num>
  <w:num w:numId="35">
    <w:abstractNumId w:val="43"/>
  </w:num>
  <w:num w:numId="36">
    <w:abstractNumId w:val="20"/>
  </w:num>
  <w:num w:numId="37">
    <w:abstractNumId w:val="16"/>
  </w:num>
  <w:num w:numId="38">
    <w:abstractNumId w:val="14"/>
  </w:num>
  <w:num w:numId="39">
    <w:abstractNumId w:val="41"/>
  </w:num>
  <w:num w:numId="40">
    <w:abstractNumId w:val="10"/>
  </w:num>
  <w:num w:numId="41">
    <w:abstractNumId w:val="31"/>
  </w:num>
  <w:num w:numId="42">
    <w:abstractNumId w:val="4"/>
  </w:num>
  <w:num w:numId="43">
    <w:abstractNumId w:val="38"/>
  </w:num>
  <w:num w:numId="44">
    <w:abstractNumId w:val="11"/>
  </w:num>
  <w:num w:numId="45">
    <w:abstractNumId w:val="23"/>
  </w:num>
  <w:num w:numId="46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DB0"/>
    <w:rsid w:val="0005177F"/>
    <w:rsid w:val="00060724"/>
    <w:rsid w:val="000E39FD"/>
    <w:rsid w:val="000F0F0B"/>
    <w:rsid w:val="000F69E4"/>
    <w:rsid w:val="001042E4"/>
    <w:rsid w:val="001119E4"/>
    <w:rsid w:val="0016019F"/>
    <w:rsid w:val="00171509"/>
    <w:rsid w:val="00176E82"/>
    <w:rsid w:val="001B670C"/>
    <w:rsid w:val="00211DB0"/>
    <w:rsid w:val="0021369E"/>
    <w:rsid w:val="002A7798"/>
    <w:rsid w:val="002C4293"/>
    <w:rsid w:val="002E72A3"/>
    <w:rsid w:val="002E7BF0"/>
    <w:rsid w:val="003065C5"/>
    <w:rsid w:val="00322E1C"/>
    <w:rsid w:val="003467F3"/>
    <w:rsid w:val="00354954"/>
    <w:rsid w:val="00354A24"/>
    <w:rsid w:val="003842A2"/>
    <w:rsid w:val="003C6316"/>
    <w:rsid w:val="003E61A7"/>
    <w:rsid w:val="00402C42"/>
    <w:rsid w:val="00406DD5"/>
    <w:rsid w:val="00421739"/>
    <w:rsid w:val="004A2571"/>
    <w:rsid w:val="00574260"/>
    <w:rsid w:val="0057694A"/>
    <w:rsid w:val="00593019"/>
    <w:rsid w:val="005F310B"/>
    <w:rsid w:val="00631535"/>
    <w:rsid w:val="00664F72"/>
    <w:rsid w:val="006821EB"/>
    <w:rsid w:val="00684334"/>
    <w:rsid w:val="00691880"/>
    <w:rsid w:val="00692431"/>
    <w:rsid w:val="006B5525"/>
    <w:rsid w:val="006B64F5"/>
    <w:rsid w:val="006D5B2C"/>
    <w:rsid w:val="007131BF"/>
    <w:rsid w:val="00744EBD"/>
    <w:rsid w:val="00772D45"/>
    <w:rsid w:val="007A3DFE"/>
    <w:rsid w:val="007A5828"/>
    <w:rsid w:val="00877965"/>
    <w:rsid w:val="00885BF5"/>
    <w:rsid w:val="008F3AB2"/>
    <w:rsid w:val="00911518"/>
    <w:rsid w:val="00917542"/>
    <w:rsid w:val="00991AC7"/>
    <w:rsid w:val="009B3849"/>
    <w:rsid w:val="009C653F"/>
    <w:rsid w:val="009F135E"/>
    <w:rsid w:val="00A02E55"/>
    <w:rsid w:val="00A37388"/>
    <w:rsid w:val="00A37537"/>
    <w:rsid w:val="00A91B9B"/>
    <w:rsid w:val="00AB36E6"/>
    <w:rsid w:val="00B07DB6"/>
    <w:rsid w:val="00B303C1"/>
    <w:rsid w:val="00BC2485"/>
    <w:rsid w:val="00BD3096"/>
    <w:rsid w:val="00BD76E9"/>
    <w:rsid w:val="00C005BD"/>
    <w:rsid w:val="00C5107D"/>
    <w:rsid w:val="00C7244A"/>
    <w:rsid w:val="00C73A3B"/>
    <w:rsid w:val="00C93A8B"/>
    <w:rsid w:val="00C95F5F"/>
    <w:rsid w:val="00CA36B6"/>
    <w:rsid w:val="00D34795"/>
    <w:rsid w:val="00D63A47"/>
    <w:rsid w:val="00D715D8"/>
    <w:rsid w:val="00DF4313"/>
    <w:rsid w:val="00E66D95"/>
    <w:rsid w:val="00ED0441"/>
    <w:rsid w:val="00F60DCC"/>
    <w:rsid w:val="00F61800"/>
    <w:rsid w:val="00FB7B38"/>
    <w:rsid w:val="00FD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BFCB5"/>
  <w15:chartTrackingRefBased/>
  <w15:docId w15:val="{F85DB1E4-9241-4507-97EC-35FD1B8E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67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67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924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E72A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t">
    <w:name w:val="alt"/>
    <w:basedOn w:val="a"/>
    <w:rsid w:val="00A02E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A02E55"/>
  </w:style>
  <w:style w:type="character" w:customStyle="1" w:styleId="number">
    <w:name w:val="number"/>
    <w:basedOn w:val="a0"/>
    <w:rsid w:val="00A02E55"/>
  </w:style>
  <w:style w:type="character" w:customStyle="1" w:styleId="string">
    <w:name w:val="string"/>
    <w:basedOn w:val="a0"/>
    <w:rsid w:val="00A02E55"/>
  </w:style>
  <w:style w:type="character" w:customStyle="1" w:styleId="comment">
    <w:name w:val="comment"/>
    <w:basedOn w:val="a0"/>
    <w:rsid w:val="00A02E55"/>
  </w:style>
  <w:style w:type="paragraph" w:styleId="a3">
    <w:name w:val="No Spacing"/>
    <w:link w:val="a4"/>
    <w:uiPriority w:val="1"/>
    <w:qFormat/>
    <w:rsid w:val="00A02E55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A02E55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3467F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467F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467F3"/>
  </w:style>
  <w:style w:type="character" w:styleId="a5">
    <w:name w:val="Hyperlink"/>
    <w:basedOn w:val="a0"/>
    <w:uiPriority w:val="99"/>
    <w:unhideWhenUsed/>
    <w:rsid w:val="003467F3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3467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31535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692431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69243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924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9243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92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92431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2E72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Unresolved Mention"/>
    <w:basedOn w:val="a0"/>
    <w:uiPriority w:val="99"/>
    <w:semiHidden/>
    <w:unhideWhenUsed/>
    <w:rsid w:val="009B384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9B3849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0F69E4"/>
    <w:pPr>
      <w:ind w:firstLineChars="200" w:firstLine="420"/>
    </w:pPr>
  </w:style>
  <w:style w:type="character" w:customStyle="1" w:styleId="annotation">
    <w:name w:val="annotation"/>
    <w:basedOn w:val="a0"/>
    <w:rsid w:val="00421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ithub.com/SiriYXR/JSC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92F1DC-9515-4A4D-B083-152B815F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5751</Words>
  <Characters>32786</Characters>
  <Application>Microsoft Office Word</Application>
  <DocSecurity>0</DocSecurity>
  <Lines>273</Lines>
  <Paragraphs>76</Paragraphs>
  <ScaleCrop>false</ScaleCrop>
  <Company/>
  <LinksUpToDate>false</LinksUpToDate>
  <CharactersWithSpaces>3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CL</dc:title>
  <dc:subject>Java标准代码</dc:subject>
  <dc:creator>Siri YANG</dc:creator>
  <cp:keywords/>
  <dc:description/>
  <cp:lastModifiedBy>Yang Siri</cp:lastModifiedBy>
  <cp:revision>53</cp:revision>
  <cp:lastPrinted>2019-05-10T16:42:00Z</cp:lastPrinted>
  <dcterms:created xsi:type="dcterms:W3CDTF">2019-05-05T13:39:00Z</dcterms:created>
  <dcterms:modified xsi:type="dcterms:W3CDTF">2019-05-10T16:42:00Z</dcterms:modified>
</cp:coreProperties>
</file>